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866E8C" w14:textId="77777777" w:rsidR="00413102" w:rsidRPr="00657F6F" w:rsidRDefault="00413102" w:rsidP="0042782E">
      <w:pPr>
        <w:keepNext/>
        <w:widowControl w:val="0"/>
        <w:tabs>
          <w:tab w:val="center" w:pos="4513"/>
        </w:tabs>
        <w:suppressAutoHyphens/>
        <w:outlineLvl w:val="7"/>
        <w:rPr>
          <w:rFonts w:ascii="Arial" w:hAnsi="Arial" w:cs="Arial"/>
          <w:b/>
          <w:snapToGrid w:val="0"/>
          <w:spacing w:val="-3"/>
          <w:sz w:val="18"/>
          <w:szCs w:val="18"/>
          <w:lang w:val="es-ES_tradnl"/>
        </w:rPr>
      </w:pPr>
      <w:r w:rsidRPr="00657F6F">
        <w:rPr>
          <w:rFonts w:ascii="Arial" w:hAnsi="Arial" w:cs="Arial"/>
          <w:b/>
          <w:snapToGrid w:val="0"/>
          <w:spacing w:val="-3"/>
          <w:sz w:val="18"/>
          <w:szCs w:val="18"/>
          <w:lang w:val="es-ES_tradnl"/>
        </w:rPr>
        <w:t>Lima,</w:t>
      </w:r>
    </w:p>
    <w:p w14:paraId="744BCE4B" w14:textId="77777777" w:rsidR="00413102" w:rsidRPr="00657F6F" w:rsidRDefault="00413102" w:rsidP="0042782E">
      <w:pPr>
        <w:keepNext/>
        <w:widowControl w:val="0"/>
        <w:tabs>
          <w:tab w:val="center" w:pos="4513"/>
        </w:tabs>
        <w:suppressAutoHyphens/>
        <w:outlineLvl w:val="7"/>
        <w:rPr>
          <w:rFonts w:ascii="Arial" w:hAnsi="Arial" w:cs="Arial"/>
          <w:b/>
          <w:snapToGrid w:val="0"/>
          <w:spacing w:val="-3"/>
          <w:sz w:val="18"/>
          <w:szCs w:val="18"/>
          <w:lang w:val="es-ES_tradnl"/>
        </w:rPr>
      </w:pPr>
    </w:p>
    <w:p w14:paraId="1B36007E" w14:textId="77777777" w:rsidR="00413102" w:rsidRPr="00657F6F" w:rsidRDefault="00413102" w:rsidP="52393FCB">
      <w:pPr>
        <w:keepNext/>
        <w:widowControl w:val="0"/>
        <w:tabs>
          <w:tab w:val="center" w:pos="4513"/>
        </w:tabs>
        <w:suppressAutoHyphens/>
        <w:jc w:val="center"/>
        <w:outlineLvl w:val="7"/>
        <w:rPr>
          <w:rFonts w:ascii="Arial" w:hAnsi="Arial" w:cs="Arial"/>
          <w:b/>
          <w:bCs/>
          <w:snapToGrid w:val="0"/>
          <w:spacing w:val="-3"/>
          <w:sz w:val="18"/>
          <w:szCs w:val="18"/>
        </w:rPr>
      </w:pPr>
      <w:r w:rsidRPr="52393FCB">
        <w:rPr>
          <w:rFonts w:ascii="Arial" w:hAnsi="Arial" w:cs="Arial"/>
          <w:b/>
          <w:bCs/>
          <w:snapToGrid w:val="0"/>
          <w:spacing w:val="-3"/>
          <w:sz w:val="18"/>
          <w:szCs w:val="18"/>
        </w:rPr>
        <w:t xml:space="preserve">CARTA MULTIPLE </w:t>
      </w:r>
      <w:proofErr w:type="spellStart"/>
      <w:r w:rsidRPr="52393FCB">
        <w:rPr>
          <w:rFonts w:ascii="Arial" w:hAnsi="Arial" w:cs="Arial"/>
          <w:b/>
          <w:bCs/>
          <w:snapToGrid w:val="0"/>
          <w:spacing w:val="-3"/>
          <w:sz w:val="18"/>
          <w:szCs w:val="18"/>
        </w:rPr>
        <w:t>Nº</w:t>
      </w:r>
      <w:proofErr w:type="spellEnd"/>
      <w:r w:rsidRPr="52393FCB">
        <w:rPr>
          <w:rFonts w:ascii="Arial" w:hAnsi="Arial" w:cs="Arial"/>
          <w:b/>
          <w:bCs/>
          <w:snapToGrid w:val="0"/>
          <w:spacing w:val="-3"/>
          <w:sz w:val="18"/>
          <w:szCs w:val="18"/>
        </w:rPr>
        <w:t xml:space="preserve"> [@XXXXXXXX-2024-PRODUCE/DECHDI]</w:t>
      </w:r>
    </w:p>
    <w:p w14:paraId="01BDB553" w14:textId="77777777" w:rsidR="00413102" w:rsidRPr="00657F6F" w:rsidRDefault="00413102" w:rsidP="00DC19E4">
      <w:pPr>
        <w:widowControl w:val="0"/>
        <w:tabs>
          <w:tab w:val="left" w:pos="-720"/>
        </w:tabs>
        <w:suppressAutoHyphens/>
        <w:jc w:val="both"/>
        <w:rPr>
          <w:rFonts w:ascii="Arial" w:hAnsi="Arial" w:cs="Arial"/>
          <w:snapToGrid w:val="0"/>
          <w:spacing w:val="-3"/>
          <w:sz w:val="18"/>
          <w:szCs w:val="18"/>
          <w:lang w:val="es-ES_tradnl"/>
        </w:rPr>
      </w:pPr>
    </w:p>
    <w:p w14:paraId="4A10DEAE" w14:textId="77777777" w:rsidR="0027244A" w:rsidRPr="0027244A" w:rsidRDefault="0027244A" w:rsidP="0027244A">
      <w:pPr>
        <w:jc w:val="both"/>
        <w:rPr>
          <w:rFonts w:ascii="Arial" w:hAnsi="Arial" w:cs="Arial"/>
          <w:sz w:val="18"/>
          <w:szCs w:val="18"/>
          <w:lang w:val="es-PE"/>
        </w:rPr>
      </w:pPr>
      <w:r w:rsidRPr="0027244A">
        <w:rPr>
          <w:rFonts w:ascii="Arial" w:hAnsi="Arial" w:cs="Arial"/>
          <w:sz w:val="18"/>
          <w:szCs w:val="18"/>
          <w:lang w:val="es-PE"/>
        </w:rPr>
        <w:t>Señor(a):</w:t>
      </w:r>
    </w:p>
    <w:p w14:paraId="043BA4A9" w14:textId="77777777" w:rsidR="0027244A" w:rsidRPr="0027244A" w:rsidRDefault="0027244A" w:rsidP="0027244A">
      <w:pPr>
        <w:jc w:val="both"/>
        <w:rPr>
          <w:rFonts w:ascii="Arial" w:hAnsi="Arial" w:cs="Arial"/>
          <w:b/>
          <w:bCs/>
          <w:sz w:val="18"/>
          <w:szCs w:val="18"/>
          <w:lang w:val="es-PE"/>
        </w:rPr>
      </w:pPr>
      <w:r w:rsidRPr="0027244A">
        <w:rPr>
          <w:rFonts w:ascii="Arial" w:hAnsi="Arial" w:cs="Arial"/>
          <w:b/>
          <w:bCs/>
          <w:sz w:val="18"/>
          <w:szCs w:val="18"/>
          <w:lang w:val="es-PE"/>
        </w:rPr>
        <w:t>PESQUERA Z y T S.A.C.</w:t>
      </w:r>
    </w:p>
    <w:p w14:paraId="7F28AD00" w14:textId="77777777" w:rsidR="0027244A" w:rsidRPr="0027244A" w:rsidRDefault="0027244A" w:rsidP="0027244A">
      <w:pPr>
        <w:jc w:val="both"/>
        <w:rPr>
          <w:rFonts w:ascii="Arial" w:hAnsi="Arial" w:cs="Arial"/>
          <w:sz w:val="18"/>
          <w:szCs w:val="18"/>
          <w:lang w:val="es-PE"/>
        </w:rPr>
      </w:pPr>
      <w:r w:rsidRPr="0027244A">
        <w:rPr>
          <w:rFonts w:ascii="Arial" w:hAnsi="Arial" w:cs="Arial"/>
          <w:sz w:val="18"/>
          <w:szCs w:val="18"/>
          <w:lang w:val="es-PE"/>
        </w:rPr>
        <w:t xml:space="preserve">Av. Mercedes Indacochea </w:t>
      </w:r>
      <w:proofErr w:type="spellStart"/>
      <w:r w:rsidRPr="0027244A">
        <w:rPr>
          <w:rFonts w:ascii="Arial" w:hAnsi="Arial" w:cs="Arial"/>
          <w:sz w:val="18"/>
          <w:szCs w:val="18"/>
          <w:lang w:val="es-PE"/>
        </w:rPr>
        <w:t>N°</w:t>
      </w:r>
      <w:proofErr w:type="spellEnd"/>
      <w:r w:rsidRPr="0027244A">
        <w:rPr>
          <w:rFonts w:ascii="Arial" w:hAnsi="Arial" w:cs="Arial"/>
          <w:sz w:val="18"/>
          <w:szCs w:val="18"/>
          <w:lang w:val="es-PE"/>
        </w:rPr>
        <w:t xml:space="preserve"> 357, distrito de Huacho, provincia de Huaura</w:t>
      </w:r>
    </w:p>
    <w:p w14:paraId="5681CF63" w14:textId="77777777" w:rsidR="0027244A" w:rsidRPr="0027244A" w:rsidRDefault="0027244A" w:rsidP="0027244A">
      <w:pPr>
        <w:jc w:val="both"/>
        <w:rPr>
          <w:rFonts w:ascii="Arial" w:hAnsi="Arial" w:cs="Arial"/>
          <w:b/>
          <w:bCs/>
          <w:sz w:val="18"/>
          <w:szCs w:val="18"/>
          <w:lang w:val="es-PE"/>
        </w:rPr>
      </w:pPr>
      <w:proofErr w:type="gramStart"/>
      <w:r w:rsidRPr="0027244A">
        <w:rPr>
          <w:rFonts w:ascii="Arial" w:hAnsi="Arial" w:cs="Arial"/>
          <w:b/>
          <w:bCs/>
          <w:sz w:val="18"/>
          <w:szCs w:val="18"/>
          <w:lang w:val="es-PE"/>
        </w:rPr>
        <w:t>LIMA .</w:t>
      </w:r>
      <w:proofErr w:type="gramEnd"/>
      <w:r w:rsidRPr="0027244A">
        <w:rPr>
          <w:rFonts w:ascii="Arial" w:hAnsi="Arial" w:cs="Arial"/>
          <w:b/>
          <w:bCs/>
          <w:sz w:val="18"/>
          <w:szCs w:val="18"/>
          <w:lang w:val="es-PE"/>
        </w:rPr>
        <w:t>-</w:t>
      </w:r>
    </w:p>
    <w:p w14:paraId="743E7718" w14:textId="289BCF41" w:rsidR="0027244A" w:rsidRDefault="0027244A" w:rsidP="0027244A">
      <w:pPr>
        <w:jc w:val="both"/>
        <w:rPr>
          <w:rFonts w:ascii="Arial" w:hAnsi="Arial" w:cs="Arial"/>
          <w:sz w:val="18"/>
          <w:szCs w:val="18"/>
          <w:lang w:val="es-PE"/>
        </w:rPr>
      </w:pPr>
      <w:r w:rsidRPr="0027244A">
        <w:rPr>
          <w:rFonts w:ascii="Arial" w:hAnsi="Arial" w:cs="Arial"/>
          <w:b/>
          <w:bCs/>
          <w:sz w:val="18"/>
          <w:szCs w:val="18"/>
          <w:lang w:val="es-PE"/>
        </w:rPr>
        <w:t xml:space="preserve">Correo: </w:t>
      </w:r>
      <w:hyperlink r:id="rId11" w:history="1">
        <w:r w:rsidRPr="00EB1817">
          <w:rPr>
            <w:rStyle w:val="Hipervnculo"/>
            <w:rFonts w:ascii="Arial" w:hAnsi="Arial" w:cs="Arial"/>
            <w:sz w:val="18"/>
            <w:szCs w:val="18"/>
            <w:lang w:val="es-PE"/>
          </w:rPr>
          <w:t>pesquerazyt1@gmail.com</w:t>
        </w:r>
      </w:hyperlink>
    </w:p>
    <w:p w14:paraId="4479F623" w14:textId="77777777" w:rsidR="0027244A" w:rsidRPr="0027244A" w:rsidRDefault="009E40C2" w:rsidP="0027244A">
      <w:pPr>
        <w:jc w:val="both"/>
        <w:rPr>
          <w:rFonts w:ascii="Arial" w:hAnsi="Arial" w:cs="Arial"/>
          <w:sz w:val="18"/>
          <w:szCs w:val="18"/>
          <w:lang w:val="es-PE"/>
        </w:rPr>
      </w:pPr>
      <w:r>
        <w:rPr>
          <w:rFonts w:ascii="Arial" w:hAnsi="Arial" w:cs="Arial"/>
          <w:sz w:val="18"/>
          <w:szCs w:val="18"/>
          <w:lang w:val="es-PE"/>
        </w:rPr>
        <w:br/>
      </w:r>
      <w:r w:rsidR="0027244A" w:rsidRPr="0027244A">
        <w:rPr>
          <w:rFonts w:ascii="Arial" w:hAnsi="Arial" w:cs="Arial"/>
          <w:sz w:val="18"/>
          <w:szCs w:val="18"/>
          <w:lang w:val="es-PE"/>
        </w:rPr>
        <w:t>Señores</w:t>
      </w:r>
    </w:p>
    <w:p w14:paraId="15E48804" w14:textId="77777777" w:rsidR="0027244A" w:rsidRPr="0027244A" w:rsidRDefault="0027244A" w:rsidP="0027244A">
      <w:pPr>
        <w:jc w:val="both"/>
        <w:rPr>
          <w:rFonts w:ascii="Arial" w:hAnsi="Arial" w:cs="Arial"/>
          <w:b/>
          <w:bCs/>
          <w:sz w:val="18"/>
          <w:szCs w:val="18"/>
          <w:lang w:val="es-PE"/>
        </w:rPr>
      </w:pPr>
      <w:r w:rsidRPr="0027244A">
        <w:rPr>
          <w:rFonts w:ascii="Arial" w:hAnsi="Arial" w:cs="Arial"/>
          <w:b/>
          <w:bCs/>
          <w:sz w:val="18"/>
          <w:szCs w:val="18"/>
          <w:lang w:val="es-PE"/>
        </w:rPr>
        <w:t>PESQUERA MAZE S.R.L.</w:t>
      </w:r>
    </w:p>
    <w:p w14:paraId="7B42B91F" w14:textId="77777777" w:rsidR="0027244A" w:rsidRPr="0027244A" w:rsidRDefault="0027244A" w:rsidP="0027244A">
      <w:pPr>
        <w:jc w:val="both"/>
        <w:rPr>
          <w:rFonts w:ascii="Arial" w:hAnsi="Arial" w:cs="Arial"/>
          <w:sz w:val="18"/>
          <w:szCs w:val="18"/>
          <w:lang w:val="es-PE"/>
        </w:rPr>
      </w:pPr>
      <w:r w:rsidRPr="0027244A">
        <w:rPr>
          <w:rFonts w:ascii="Arial" w:hAnsi="Arial" w:cs="Arial"/>
          <w:sz w:val="18"/>
          <w:szCs w:val="18"/>
          <w:lang w:val="es-PE"/>
        </w:rPr>
        <w:t xml:space="preserve">Av. Mercedes Indacochea </w:t>
      </w:r>
      <w:proofErr w:type="spellStart"/>
      <w:r w:rsidRPr="0027244A">
        <w:rPr>
          <w:rFonts w:ascii="Arial" w:hAnsi="Arial" w:cs="Arial"/>
          <w:sz w:val="18"/>
          <w:szCs w:val="18"/>
          <w:lang w:val="es-PE"/>
        </w:rPr>
        <w:t>N°</w:t>
      </w:r>
      <w:proofErr w:type="spellEnd"/>
      <w:r w:rsidRPr="0027244A">
        <w:rPr>
          <w:rFonts w:ascii="Arial" w:hAnsi="Arial" w:cs="Arial"/>
          <w:sz w:val="18"/>
          <w:szCs w:val="18"/>
          <w:lang w:val="es-PE"/>
        </w:rPr>
        <w:t xml:space="preserve"> 357, distrito de Huacho, provincia de Huaura</w:t>
      </w:r>
    </w:p>
    <w:p w14:paraId="49C4D8E4" w14:textId="77777777" w:rsidR="0027244A" w:rsidRPr="0027244A" w:rsidRDefault="0027244A" w:rsidP="0027244A">
      <w:pPr>
        <w:jc w:val="both"/>
        <w:rPr>
          <w:rFonts w:ascii="Arial" w:hAnsi="Arial" w:cs="Arial"/>
          <w:b/>
          <w:bCs/>
          <w:sz w:val="18"/>
          <w:szCs w:val="18"/>
          <w:lang w:val="es-PE"/>
        </w:rPr>
      </w:pPr>
      <w:proofErr w:type="gramStart"/>
      <w:r w:rsidRPr="0027244A">
        <w:rPr>
          <w:rFonts w:ascii="Arial" w:hAnsi="Arial" w:cs="Arial"/>
          <w:b/>
          <w:bCs/>
          <w:sz w:val="18"/>
          <w:szCs w:val="18"/>
          <w:lang w:val="es-PE"/>
        </w:rPr>
        <w:t>LIMA .</w:t>
      </w:r>
      <w:proofErr w:type="gramEnd"/>
      <w:r w:rsidRPr="0027244A">
        <w:rPr>
          <w:rFonts w:ascii="Arial" w:hAnsi="Arial" w:cs="Arial"/>
          <w:b/>
          <w:bCs/>
          <w:sz w:val="18"/>
          <w:szCs w:val="18"/>
          <w:lang w:val="es-PE"/>
        </w:rPr>
        <w:t>-</w:t>
      </w:r>
    </w:p>
    <w:p w14:paraId="5DC572F5" w14:textId="77FC2CC3" w:rsidR="007E36E2" w:rsidRDefault="0027244A" w:rsidP="0027244A">
      <w:pPr>
        <w:jc w:val="both"/>
        <w:rPr>
          <w:rFonts w:ascii="Arial" w:hAnsi="Arial" w:cs="Arial"/>
          <w:sz w:val="18"/>
          <w:szCs w:val="18"/>
          <w:lang w:val="es-PE"/>
        </w:rPr>
      </w:pPr>
      <w:r w:rsidRPr="0027244A">
        <w:rPr>
          <w:rFonts w:ascii="Arial" w:hAnsi="Arial" w:cs="Arial"/>
          <w:b/>
          <w:bCs/>
          <w:sz w:val="18"/>
          <w:szCs w:val="18"/>
          <w:lang w:val="es-PE"/>
        </w:rPr>
        <w:t xml:space="preserve">Correo: </w:t>
      </w:r>
      <w:hyperlink r:id="rId12" w:history="1">
        <w:r w:rsidRPr="00EB1817">
          <w:rPr>
            <w:rStyle w:val="Hipervnculo"/>
            <w:rFonts w:ascii="Arial" w:hAnsi="Arial" w:cs="Arial"/>
            <w:sz w:val="18"/>
            <w:szCs w:val="18"/>
            <w:lang w:val="es-PE"/>
          </w:rPr>
          <w:t>pesqueramaze@yahoo.com</w:t>
        </w:r>
      </w:hyperlink>
    </w:p>
    <w:p w14:paraId="1002AE66" w14:textId="77777777" w:rsidR="0027244A" w:rsidRPr="00657F6F" w:rsidRDefault="0027244A" w:rsidP="0027244A">
      <w:pPr>
        <w:jc w:val="both"/>
        <w:rPr>
          <w:rFonts w:ascii="Arial" w:hAnsi="Arial" w:cs="Arial"/>
          <w:strike/>
          <w:sz w:val="18"/>
          <w:szCs w:val="18"/>
          <w:lang w:val="es-PE"/>
        </w:rPr>
      </w:pPr>
    </w:p>
    <w:p w14:paraId="1E5E9110" w14:textId="77777777" w:rsidR="00413102" w:rsidRPr="00657F6F" w:rsidRDefault="00413102" w:rsidP="00DC19E4">
      <w:pPr>
        <w:tabs>
          <w:tab w:val="left" w:pos="1134"/>
        </w:tabs>
        <w:ind w:left="1418" w:hanging="1418"/>
        <w:jc w:val="both"/>
        <w:rPr>
          <w:rFonts w:ascii="Arial" w:hAnsi="Arial" w:cs="Arial"/>
          <w:sz w:val="18"/>
          <w:szCs w:val="18"/>
        </w:rPr>
      </w:pPr>
      <w:r w:rsidRPr="00657F6F">
        <w:rPr>
          <w:rFonts w:ascii="Arial" w:hAnsi="Arial" w:cs="Arial"/>
          <w:b/>
          <w:sz w:val="18"/>
          <w:szCs w:val="18"/>
        </w:rPr>
        <w:t>Asunto</w:t>
      </w:r>
      <w:r w:rsidRPr="00657F6F">
        <w:rPr>
          <w:rFonts w:ascii="Arial" w:hAnsi="Arial" w:cs="Arial"/>
          <w:b/>
          <w:sz w:val="18"/>
          <w:szCs w:val="18"/>
        </w:rPr>
        <w:tab/>
      </w:r>
      <w:r w:rsidRPr="00657F6F">
        <w:rPr>
          <w:rFonts w:ascii="Arial" w:hAnsi="Arial" w:cs="Arial"/>
          <w:sz w:val="18"/>
          <w:szCs w:val="18"/>
        </w:rPr>
        <w:t>:</w:t>
      </w:r>
      <w:r w:rsidRPr="00657F6F">
        <w:rPr>
          <w:rFonts w:ascii="Arial" w:hAnsi="Arial" w:cs="Arial"/>
          <w:sz w:val="18"/>
          <w:szCs w:val="18"/>
        </w:rPr>
        <w:tab/>
        <w:t xml:space="preserve">Presentación de resultados de la ejecución del sistema de rotación de los tripulantes de embarcaciones Nominadas para Parquear, en atención a la Resolución Ministerial </w:t>
      </w:r>
      <w:proofErr w:type="spellStart"/>
      <w:r w:rsidRPr="00657F6F">
        <w:rPr>
          <w:rFonts w:ascii="Arial" w:hAnsi="Arial" w:cs="Arial"/>
          <w:sz w:val="18"/>
          <w:szCs w:val="18"/>
        </w:rPr>
        <w:t>N°</w:t>
      </w:r>
      <w:proofErr w:type="spellEnd"/>
      <w:r w:rsidRPr="00657F6F">
        <w:rPr>
          <w:rFonts w:ascii="Arial" w:hAnsi="Arial" w:cs="Arial"/>
          <w:sz w:val="18"/>
          <w:szCs w:val="18"/>
        </w:rPr>
        <w:t xml:space="preserve"> 166-2009-PRODUCE</w:t>
      </w:r>
    </w:p>
    <w:p w14:paraId="56886684" w14:textId="17FCAA8F" w:rsidR="00413102" w:rsidRPr="00657F6F" w:rsidRDefault="00413102" w:rsidP="0000335C">
      <w:pPr>
        <w:tabs>
          <w:tab w:val="left" w:pos="1134"/>
        </w:tabs>
        <w:spacing w:before="120" w:after="120"/>
        <w:rPr>
          <w:rFonts w:ascii="Arial" w:hAnsi="Arial" w:cs="Arial"/>
          <w:sz w:val="18"/>
          <w:szCs w:val="18"/>
        </w:rPr>
      </w:pPr>
      <w:r w:rsidRPr="00657F6F">
        <w:rPr>
          <w:rFonts w:ascii="Arial" w:hAnsi="Arial" w:cs="Arial"/>
          <w:b/>
          <w:sz w:val="18"/>
          <w:szCs w:val="18"/>
          <w:lang w:val="es-MX"/>
        </w:rPr>
        <w:t>Referencia</w:t>
      </w:r>
      <w:r w:rsidRPr="00657F6F">
        <w:rPr>
          <w:rFonts w:ascii="Arial" w:hAnsi="Arial" w:cs="Arial"/>
          <w:b/>
          <w:sz w:val="18"/>
          <w:szCs w:val="18"/>
          <w:lang w:val="es-MX"/>
        </w:rPr>
        <w:tab/>
      </w:r>
      <w:r w:rsidRPr="00657F6F">
        <w:rPr>
          <w:rFonts w:ascii="Arial" w:hAnsi="Arial" w:cs="Arial"/>
          <w:sz w:val="18"/>
          <w:szCs w:val="18"/>
          <w:lang w:val="es-MX"/>
        </w:rPr>
        <w:t>:</w:t>
      </w:r>
      <w:r w:rsidRPr="00657F6F">
        <w:rPr>
          <w:rFonts w:ascii="Arial" w:hAnsi="Arial" w:cs="Arial"/>
          <w:sz w:val="18"/>
          <w:szCs w:val="18"/>
          <w:lang w:val="es-MX"/>
        </w:rPr>
        <w:tab/>
        <w:t xml:space="preserve">a) </w:t>
      </w:r>
      <w:r w:rsidRPr="00657F6F">
        <w:rPr>
          <w:rFonts w:ascii="Arial" w:hAnsi="Arial" w:cs="Arial"/>
          <w:sz w:val="18"/>
          <w:szCs w:val="18"/>
        </w:rPr>
        <w:t xml:space="preserve">Resolución Ministerial </w:t>
      </w:r>
      <w:proofErr w:type="spellStart"/>
      <w:r w:rsidRPr="00657F6F">
        <w:rPr>
          <w:rFonts w:ascii="Arial" w:hAnsi="Arial" w:cs="Arial"/>
          <w:sz w:val="18"/>
          <w:szCs w:val="18"/>
        </w:rPr>
        <w:t>N°</w:t>
      </w:r>
      <w:proofErr w:type="spellEnd"/>
      <w:r w:rsidRPr="00657F6F">
        <w:rPr>
          <w:rFonts w:ascii="Arial" w:hAnsi="Arial" w:cs="Arial"/>
          <w:sz w:val="18"/>
          <w:szCs w:val="18"/>
        </w:rPr>
        <w:t xml:space="preserve"> 166-2009-PRODUCE</w:t>
      </w:r>
      <w:r w:rsidR="00CB2847">
        <w:rPr>
          <w:rFonts w:ascii="Arial" w:hAnsi="Arial" w:cs="Arial"/>
          <w:sz w:val="18"/>
          <w:szCs w:val="18"/>
        </w:rPr>
        <w:br/>
      </w:r>
      <w:r w:rsidRPr="00657F6F">
        <w:rPr>
          <w:rFonts w:ascii="Arial" w:hAnsi="Arial" w:cs="Arial"/>
          <w:sz w:val="18"/>
          <w:szCs w:val="18"/>
        </w:rPr>
        <w:tab/>
      </w:r>
      <w:r w:rsidRPr="00657F6F">
        <w:rPr>
          <w:rFonts w:ascii="Arial" w:hAnsi="Arial" w:cs="Arial"/>
          <w:sz w:val="18"/>
          <w:szCs w:val="18"/>
        </w:rPr>
        <w:tab/>
        <w:t>b) Escrito de Registro</w:t>
      </w:r>
      <w:bookmarkStart w:id="0" w:name="_GoBack"/>
      <w:bookmarkEnd w:id="0"/>
      <w:r w:rsidRPr="00657F6F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657F6F">
        <w:rPr>
          <w:rFonts w:ascii="Arial" w:hAnsi="Arial" w:cs="Arial"/>
          <w:sz w:val="18"/>
          <w:szCs w:val="18"/>
        </w:rPr>
        <w:t>N°</w:t>
      </w:r>
      <w:proofErr w:type="spellEnd"/>
      <w:r w:rsidRPr="00657F6F">
        <w:rPr>
          <w:rFonts w:ascii="Arial" w:hAnsi="Arial" w:cs="Arial"/>
          <w:sz w:val="18"/>
          <w:szCs w:val="18"/>
        </w:rPr>
        <w:t xml:space="preserve"> </w:t>
      </w:r>
      <w:r w:rsidR="0027244A" w:rsidRPr="0027244A">
        <w:rPr>
          <w:rFonts w:ascii="Arial" w:hAnsi="Arial" w:cs="Arial"/>
          <w:noProof/>
          <w:sz w:val="18"/>
          <w:szCs w:val="18"/>
        </w:rPr>
        <w:t>00026511-2024</w:t>
      </w:r>
      <w:r w:rsidR="007E36E2" w:rsidRPr="007E36E2">
        <w:rPr>
          <w:rFonts w:ascii="Arial" w:hAnsi="Arial" w:cs="Arial"/>
          <w:noProof/>
          <w:sz w:val="18"/>
          <w:szCs w:val="18"/>
        </w:rPr>
        <w:t>.</w:t>
      </w:r>
      <w:r w:rsidR="00CB2847">
        <w:rPr>
          <w:rFonts w:ascii="Arial" w:hAnsi="Arial" w:cs="Arial"/>
          <w:noProof/>
          <w:sz w:val="18"/>
          <w:szCs w:val="18"/>
        </w:rPr>
        <w:br/>
      </w:r>
      <w:r w:rsidRPr="00657F6F">
        <w:rPr>
          <w:rFonts w:ascii="Arial" w:hAnsi="Arial" w:cs="Arial"/>
          <w:sz w:val="18"/>
          <w:szCs w:val="18"/>
        </w:rPr>
        <w:tab/>
      </w:r>
      <w:r w:rsidRPr="00657F6F">
        <w:rPr>
          <w:rFonts w:ascii="Arial" w:hAnsi="Arial" w:cs="Arial"/>
          <w:sz w:val="18"/>
          <w:szCs w:val="18"/>
        </w:rPr>
        <w:tab/>
      </w:r>
      <w:r w:rsidRPr="00657F6F">
        <w:rPr>
          <w:rFonts w:ascii="Arial" w:hAnsi="Arial" w:cs="Arial"/>
          <w:sz w:val="18"/>
          <w:szCs w:val="18"/>
          <w:lang w:val="es-PE"/>
        </w:rPr>
        <w:t xml:space="preserve">c) </w:t>
      </w:r>
      <w:r w:rsidR="0027244A" w:rsidRPr="0027244A">
        <w:rPr>
          <w:rFonts w:ascii="Arial" w:hAnsi="Arial" w:cs="Arial"/>
          <w:noProof/>
          <w:sz w:val="18"/>
          <w:szCs w:val="18"/>
          <w:lang w:val="es-PE"/>
        </w:rPr>
        <w:t>CARTA MÚLTIPLE Nº 00000044-2024-PRODUCE/DGPCHDI</w:t>
      </w:r>
    </w:p>
    <w:p w14:paraId="49D1C719" w14:textId="77777777" w:rsidR="00413102" w:rsidRPr="00657F6F" w:rsidRDefault="00413102" w:rsidP="008938F1">
      <w:pPr>
        <w:jc w:val="both"/>
        <w:rPr>
          <w:rFonts w:ascii="Arial" w:hAnsi="Arial" w:cs="Arial"/>
          <w:sz w:val="18"/>
          <w:szCs w:val="18"/>
        </w:rPr>
      </w:pPr>
      <w:r w:rsidRPr="00657F6F">
        <w:rPr>
          <w:rFonts w:ascii="Arial" w:hAnsi="Arial" w:cs="Arial"/>
          <w:sz w:val="18"/>
          <w:szCs w:val="18"/>
        </w:rPr>
        <w:t xml:space="preserve">Me dirijo a usted(es), con relación al documento de la referencia a), mediante el cual se establecen en los artículos 1° y 2° plazos para la presentación de la relación de tripulantes de las embarcaciones pesqueras Nominadas para Parquear que estarán incluidos en el sistema de rotación previsto en el Decreto Legislativo </w:t>
      </w:r>
      <w:proofErr w:type="spellStart"/>
      <w:r w:rsidRPr="00657F6F">
        <w:rPr>
          <w:rFonts w:ascii="Arial" w:hAnsi="Arial" w:cs="Arial"/>
          <w:sz w:val="18"/>
          <w:szCs w:val="18"/>
        </w:rPr>
        <w:t>N°</w:t>
      </w:r>
      <w:proofErr w:type="spellEnd"/>
      <w:r w:rsidRPr="00657F6F">
        <w:rPr>
          <w:rFonts w:ascii="Arial" w:hAnsi="Arial" w:cs="Arial"/>
          <w:sz w:val="18"/>
          <w:szCs w:val="18"/>
        </w:rPr>
        <w:t xml:space="preserve"> 1084, </w:t>
      </w:r>
      <w:r w:rsidRPr="00657F6F">
        <w:rPr>
          <w:rFonts w:ascii="Arial" w:hAnsi="Arial" w:cs="Arial"/>
          <w:sz w:val="18"/>
          <w:szCs w:val="18"/>
          <w:u w:val="single"/>
        </w:rPr>
        <w:t>así como los resultados de su ejecución</w:t>
      </w:r>
      <w:r w:rsidRPr="00657F6F">
        <w:rPr>
          <w:rFonts w:ascii="Arial" w:hAnsi="Arial" w:cs="Arial"/>
          <w:sz w:val="18"/>
          <w:szCs w:val="18"/>
        </w:rPr>
        <w:t xml:space="preserve">. </w:t>
      </w:r>
    </w:p>
    <w:p w14:paraId="0FCFD3AA" w14:textId="77777777" w:rsidR="00413102" w:rsidRPr="00657F6F" w:rsidRDefault="00413102" w:rsidP="008938F1">
      <w:pPr>
        <w:jc w:val="both"/>
        <w:rPr>
          <w:rFonts w:ascii="Arial" w:hAnsi="Arial" w:cs="Arial"/>
          <w:sz w:val="18"/>
          <w:szCs w:val="18"/>
        </w:rPr>
      </w:pPr>
    </w:p>
    <w:p w14:paraId="32F7E279" w14:textId="6A7DEF8E" w:rsidR="00413102" w:rsidRPr="00657F6F" w:rsidRDefault="00413102" w:rsidP="00716385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657F6F">
        <w:rPr>
          <w:rFonts w:ascii="Arial" w:hAnsi="Arial" w:cs="Arial"/>
          <w:sz w:val="18"/>
          <w:szCs w:val="18"/>
        </w:rPr>
        <w:t>Sobre el particular, mediante documento de la referencia b), solicitaron  a la Dirección General de Pesca para Consumo Humano Directo e Indirecto (DGPCHDI), la</w:t>
      </w:r>
      <w:r w:rsidRPr="00657F6F">
        <w:rPr>
          <w:rFonts w:ascii="Arial" w:hAnsi="Arial" w:cs="Arial"/>
          <w:sz w:val="18"/>
          <w:szCs w:val="18"/>
          <w:lang w:val="es-PE" w:eastAsia="es-PE"/>
        </w:rPr>
        <w:t xml:space="preserve"> Asociación Temporal de LMCE de sus embarcaciones pesqueras</w:t>
      </w:r>
      <w:r w:rsidRPr="00657F6F">
        <w:rPr>
          <w:rFonts w:ascii="Arial" w:hAnsi="Arial" w:cs="Arial"/>
          <w:sz w:val="18"/>
          <w:szCs w:val="18"/>
        </w:rPr>
        <w:t xml:space="preserve">, para realizar actividad extractiva de los recursos Anchoveta y Anchoveta Blanca con destino al consumo humano indirecto, durante la </w:t>
      </w:r>
      <w:r w:rsidR="00A4627F">
        <w:rPr>
          <w:rFonts w:ascii="Arial" w:hAnsi="Arial" w:cs="Arial"/>
          <w:b/>
          <w:bCs/>
          <w:sz w:val="18"/>
          <w:szCs w:val="18"/>
        </w:rPr>
        <w:t>Primera</w:t>
      </w:r>
      <w:r w:rsidRPr="00657F6F">
        <w:rPr>
          <w:rFonts w:ascii="Arial" w:hAnsi="Arial" w:cs="Arial"/>
          <w:b/>
          <w:bCs/>
          <w:sz w:val="18"/>
          <w:szCs w:val="18"/>
        </w:rPr>
        <w:t xml:space="preserve"> Temporada de Pesca Zona Norte–Centro</w:t>
      </w:r>
      <w:r w:rsidR="007E36E2">
        <w:rPr>
          <w:rFonts w:ascii="Arial" w:hAnsi="Arial" w:cs="Arial"/>
          <w:b/>
          <w:bCs/>
          <w:sz w:val="18"/>
          <w:szCs w:val="18"/>
        </w:rPr>
        <w:t xml:space="preserve"> </w:t>
      </w:r>
      <w:r w:rsidRPr="00657F6F">
        <w:rPr>
          <w:rFonts w:ascii="Arial" w:hAnsi="Arial" w:cs="Arial"/>
          <w:b/>
          <w:bCs/>
          <w:sz w:val="18"/>
          <w:szCs w:val="18"/>
        </w:rPr>
        <w:t>202</w:t>
      </w:r>
      <w:r w:rsidR="00A4627F">
        <w:rPr>
          <w:rFonts w:ascii="Arial" w:hAnsi="Arial" w:cs="Arial"/>
          <w:b/>
          <w:bCs/>
          <w:sz w:val="18"/>
          <w:szCs w:val="18"/>
        </w:rPr>
        <w:t>4</w:t>
      </w:r>
      <w:r w:rsidRPr="00657F6F">
        <w:rPr>
          <w:rFonts w:ascii="Arial" w:hAnsi="Arial" w:cs="Arial"/>
          <w:sz w:val="18"/>
          <w:szCs w:val="18"/>
        </w:rPr>
        <w:t xml:space="preserve">, en el marco del procedimiento de Asociación Temporal de LMCE de embarcaciones pesqueras de distintos armadores previsto en el TUPA del Ministerio de la Producción, aprobado con Decreto Supremo </w:t>
      </w:r>
      <w:proofErr w:type="spellStart"/>
      <w:r w:rsidRPr="00657F6F">
        <w:rPr>
          <w:rFonts w:ascii="Arial" w:hAnsi="Arial" w:cs="Arial"/>
          <w:sz w:val="18"/>
          <w:szCs w:val="18"/>
        </w:rPr>
        <w:t>N°</w:t>
      </w:r>
      <w:proofErr w:type="spellEnd"/>
      <w:r w:rsidRPr="00657F6F">
        <w:rPr>
          <w:rFonts w:ascii="Arial" w:hAnsi="Arial" w:cs="Arial"/>
          <w:sz w:val="18"/>
          <w:szCs w:val="18"/>
        </w:rPr>
        <w:t xml:space="preserve"> 023-2021-PRODUCE</w:t>
      </w:r>
    </w:p>
    <w:p w14:paraId="6AB7FAE5" w14:textId="77777777" w:rsidR="00413102" w:rsidRPr="00657F6F" w:rsidRDefault="00413102" w:rsidP="00716385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2F211336" w14:textId="76B2D566" w:rsidR="00413102" w:rsidRPr="00657F6F" w:rsidRDefault="00413102" w:rsidP="005B0A50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657F6F">
        <w:rPr>
          <w:rFonts w:ascii="Arial" w:hAnsi="Arial" w:cs="Arial"/>
          <w:sz w:val="18"/>
          <w:szCs w:val="18"/>
        </w:rPr>
        <w:t>Al respecto, mediante documento de la referencia c), la DGPCHDI,</w:t>
      </w:r>
      <w:r w:rsidR="007E36E2">
        <w:rPr>
          <w:rFonts w:ascii="Arial" w:hAnsi="Arial" w:cs="Arial"/>
          <w:sz w:val="18"/>
          <w:szCs w:val="18"/>
        </w:rPr>
        <w:t xml:space="preserve"> </w:t>
      </w:r>
      <w:r w:rsidRPr="00657F6F">
        <w:rPr>
          <w:rFonts w:ascii="Arial" w:hAnsi="Arial" w:cs="Arial"/>
          <w:sz w:val="18"/>
          <w:szCs w:val="18"/>
        </w:rPr>
        <w:t xml:space="preserve">aprobó la precitada </w:t>
      </w:r>
      <w:r w:rsidR="009E40C2">
        <w:rPr>
          <w:rFonts w:ascii="Arial" w:hAnsi="Arial" w:cs="Arial"/>
          <w:sz w:val="18"/>
          <w:szCs w:val="18"/>
        </w:rPr>
        <w:t>s</w:t>
      </w:r>
      <w:proofErr w:type="spellStart"/>
      <w:r w:rsidRPr="00657F6F">
        <w:rPr>
          <w:rFonts w:ascii="Arial" w:hAnsi="Arial" w:cs="Arial"/>
          <w:sz w:val="18"/>
          <w:szCs w:val="18"/>
          <w:lang w:val="es-PE" w:eastAsia="es-PE"/>
        </w:rPr>
        <w:t>olicitud</w:t>
      </w:r>
      <w:proofErr w:type="spellEnd"/>
      <w:r w:rsidRPr="00657F6F">
        <w:rPr>
          <w:rFonts w:ascii="Arial" w:hAnsi="Arial" w:cs="Arial"/>
          <w:sz w:val="18"/>
          <w:szCs w:val="18"/>
          <w:lang w:val="es-PE" w:eastAsia="es-PE"/>
        </w:rPr>
        <w:t xml:space="preserve"> de Asociación Temporal de LMCE de embarcaciones pesqueras</w:t>
      </w:r>
      <w:r w:rsidRPr="00657F6F">
        <w:rPr>
          <w:rFonts w:ascii="Arial" w:hAnsi="Arial" w:cs="Arial"/>
          <w:sz w:val="18"/>
          <w:szCs w:val="18"/>
        </w:rPr>
        <w:t>, quedando Nominada</w:t>
      </w:r>
      <w:r w:rsidR="009E40C2">
        <w:rPr>
          <w:rFonts w:ascii="Arial" w:hAnsi="Arial" w:cs="Arial"/>
          <w:sz w:val="18"/>
          <w:szCs w:val="18"/>
        </w:rPr>
        <w:t xml:space="preserve"> </w:t>
      </w:r>
      <w:r w:rsidRPr="00657F6F">
        <w:rPr>
          <w:rFonts w:ascii="Arial" w:hAnsi="Arial" w:cs="Arial"/>
          <w:sz w:val="18"/>
          <w:szCs w:val="18"/>
        </w:rPr>
        <w:t xml:space="preserve">para Parquear en el </w:t>
      </w:r>
      <w:r w:rsidRPr="00657F6F">
        <w:rPr>
          <w:rFonts w:ascii="Arial" w:hAnsi="Arial" w:cs="Arial"/>
          <w:b/>
          <w:bCs/>
          <w:sz w:val="18"/>
          <w:szCs w:val="18"/>
        </w:rPr>
        <w:t xml:space="preserve">Grupo </w:t>
      </w:r>
      <w:proofErr w:type="spellStart"/>
      <w:r w:rsidRPr="00657F6F">
        <w:rPr>
          <w:rFonts w:ascii="Arial" w:hAnsi="Arial" w:cs="Arial"/>
          <w:b/>
          <w:bCs/>
          <w:sz w:val="18"/>
          <w:szCs w:val="18"/>
        </w:rPr>
        <w:t>N°</w:t>
      </w:r>
      <w:proofErr w:type="spellEnd"/>
      <w:r w:rsidRPr="00657F6F">
        <w:rPr>
          <w:rFonts w:ascii="Arial" w:hAnsi="Arial" w:cs="Arial"/>
          <w:b/>
          <w:bCs/>
          <w:sz w:val="18"/>
          <w:szCs w:val="18"/>
        </w:rPr>
        <w:t xml:space="preserve"> </w:t>
      </w:r>
      <w:r w:rsidR="0027244A">
        <w:rPr>
          <w:rFonts w:ascii="Arial" w:hAnsi="Arial" w:cs="Arial"/>
          <w:b/>
          <w:bCs/>
          <w:noProof/>
          <w:sz w:val="18"/>
          <w:szCs w:val="18"/>
        </w:rPr>
        <w:t>291</w:t>
      </w:r>
      <w:r w:rsidRPr="00657F6F">
        <w:rPr>
          <w:rFonts w:ascii="Arial" w:hAnsi="Arial" w:cs="Arial"/>
          <w:b/>
          <w:bCs/>
          <w:sz w:val="18"/>
          <w:szCs w:val="18"/>
        </w:rPr>
        <w:t xml:space="preserve">, </w:t>
      </w:r>
      <w:r w:rsidRPr="00657F6F">
        <w:rPr>
          <w:rFonts w:ascii="Arial" w:hAnsi="Arial" w:cs="Arial"/>
          <w:sz w:val="18"/>
          <w:szCs w:val="18"/>
        </w:rPr>
        <w:t>la</w:t>
      </w:r>
      <w:r w:rsidR="001D4238">
        <w:rPr>
          <w:rFonts w:ascii="Arial" w:hAnsi="Arial" w:cs="Arial"/>
          <w:sz w:val="18"/>
          <w:szCs w:val="18"/>
        </w:rPr>
        <w:t>s</w:t>
      </w:r>
      <w:r w:rsidRPr="00657F6F">
        <w:rPr>
          <w:rFonts w:ascii="Arial" w:hAnsi="Arial" w:cs="Arial"/>
          <w:sz w:val="18"/>
          <w:szCs w:val="18"/>
        </w:rPr>
        <w:t xml:space="preserve"> </w:t>
      </w:r>
      <w:r w:rsidR="001D4238" w:rsidRPr="00657F6F">
        <w:rPr>
          <w:rFonts w:ascii="Arial" w:hAnsi="Arial" w:cs="Arial"/>
          <w:sz w:val="18"/>
          <w:szCs w:val="18"/>
        </w:rPr>
        <w:t>embarcaci</w:t>
      </w:r>
      <w:r w:rsidR="001D4238">
        <w:rPr>
          <w:rFonts w:ascii="Arial" w:hAnsi="Arial" w:cs="Arial"/>
          <w:sz w:val="18"/>
          <w:szCs w:val="18"/>
        </w:rPr>
        <w:t>o</w:t>
      </w:r>
      <w:r w:rsidR="001D4238" w:rsidRPr="00657F6F">
        <w:rPr>
          <w:rFonts w:ascii="Arial" w:hAnsi="Arial" w:cs="Arial"/>
          <w:sz w:val="18"/>
          <w:szCs w:val="18"/>
        </w:rPr>
        <w:t>n</w:t>
      </w:r>
      <w:r w:rsidR="001D4238">
        <w:rPr>
          <w:rFonts w:ascii="Arial" w:hAnsi="Arial" w:cs="Arial"/>
          <w:sz w:val="18"/>
          <w:szCs w:val="18"/>
        </w:rPr>
        <w:t>es</w:t>
      </w:r>
      <w:r w:rsidR="001D4238" w:rsidRPr="00657F6F">
        <w:rPr>
          <w:rFonts w:ascii="Arial" w:hAnsi="Arial" w:cs="Arial"/>
          <w:sz w:val="18"/>
          <w:szCs w:val="18"/>
        </w:rPr>
        <w:t xml:space="preserve"> pesqueras</w:t>
      </w:r>
      <w:r w:rsidRPr="00657F6F">
        <w:rPr>
          <w:rFonts w:ascii="Arial" w:hAnsi="Arial" w:cs="Arial"/>
          <w:sz w:val="18"/>
          <w:szCs w:val="18"/>
        </w:rPr>
        <w:t xml:space="preserve"> detalladas a continuación:</w:t>
      </w:r>
    </w:p>
    <w:p w14:paraId="22EAC74D" w14:textId="77777777" w:rsidR="00413102" w:rsidRPr="00657F6F" w:rsidRDefault="00413102" w:rsidP="005B0A50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"/>
        <w:gridCol w:w="1537"/>
        <w:gridCol w:w="1449"/>
        <w:gridCol w:w="923"/>
      </w:tblGrid>
      <w:tr w:rsidR="00837ABD" w:rsidRPr="00657F6F" w14:paraId="726571B7" w14:textId="77777777" w:rsidTr="00837ABD">
        <w:trPr>
          <w:trHeight w:val="246"/>
          <w:jc w:val="center"/>
        </w:trPr>
        <w:tc>
          <w:tcPr>
            <w:tcW w:w="320" w:type="dxa"/>
            <w:vMerge w:val="restart"/>
            <w:shd w:val="clear" w:color="000000" w:fill="BFBFBF"/>
            <w:vAlign w:val="center"/>
          </w:tcPr>
          <w:p w14:paraId="0BF5D61D" w14:textId="007D6B0F" w:rsidR="00837ABD" w:rsidRPr="00657F6F" w:rsidRDefault="00837ABD" w:rsidP="00837A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N°</w:t>
            </w:r>
            <w:proofErr w:type="spellEnd"/>
          </w:p>
        </w:tc>
        <w:tc>
          <w:tcPr>
            <w:tcW w:w="2986" w:type="dxa"/>
            <w:gridSpan w:val="2"/>
            <w:shd w:val="clear" w:color="000000" w:fill="BFBFBF"/>
            <w:noWrap/>
            <w:vAlign w:val="center"/>
            <w:hideMark/>
          </w:tcPr>
          <w:p w14:paraId="455528C6" w14:textId="40FB83A3" w:rsidR="00837ABD" w:rsidRPr="00657F6F" w:rsidRDefault="00837A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F6F">
              <w:rPr>
                <w:rFonts w:ascii="Arial" w:hAnsi="Arial" w:cs="Arial"/>
                <w:color w:val="000000"/>
                <w:sz w:val="16"/>
                <w:szCs w:val="16"/>
              </w:rPr>
              <w:t>Datos de las Embarcaciones Pesqueras</w:t>
            </w:r>
          </w:p>
        </w:tc>
        <w:tc>
          <w:tcPr>
            <w:tcW w:w="923" w:type="dxa"/>
            <w:vMerge w:val="restart"/>
            <w:shd w:val="clear" w:color="000000" w:fill="BFBFBF"/>
            <w:noWrap/>
            <w:vAlign w:val="center"/>
            <w:hideMark/>
          </w:tcPr>
          <w:p w14:paraId="6F0A1F73" w14:textId="77777777" w:rsidR="00837ABD" w:rsidRPr="00657F6F" w:rsidRDefault="00837A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F6F">
              <w:rPr>
                <w:rFonts w:ascii="Arial" w:hAnsi="Arial" w:cs="Arial"/>
                <w:color w:val="000000"/>
                <w:sz w:val="16"/>
                <w:szCs w:val="16"/>
              </w:rPr>
              <w:t>Estado</w:t>
            </w:r>
          </w:p>
        </w:tc>
      </w:tr>
      <w:tr w:rsidR="00837ABD" w:rsidRPr="00657F6F" w14:paraId="5A0C539E" w14:textId="77777777" w:rsidTr="00837ABD">
        <w:trPr>
          <w:trHeight w:val="246"/>
          <w:jc w:val="center"/>
        </w:trPr>
        <w:tc>
          <w:tcPr>
            <w:tcW w:w="320" w:type="dxa"/>
            <w:vMerge/>
            <w:shd w:val="clear" w:color="000000" w:fill="BFBFBF"/>
          </w:tcPr>
          <w:p w14:paraId="2A8FECE3" w14:textId="77777777" w:rsidR="00837ABD" w:rsidRPr="00657F6F" w:rsidRDefault="00837A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37" w:type="dxa"/>
            <w:shd w:val="clear" w:color="000000" w:fill="BFBFBF"/>
            <w:vAlign w:val="center"/>
            <w:hideMark/>
          </w:tcPr>
          <w:p w14:paraId="7BE0181D" w14:textId="77664C74" w:rsidR="00837ABD" w:rsidRPr="00657F6F" w:rsidRDefault="00837A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F6F">
              <w:rPr>
                <w:rFonts w:ascii="Arial" w:hAnsi="Arial" w:cs="Arial"/>
                <w:color w:val="000000"/>
                <w:sz w:val="16"/>
                <w:szCs w:val="16"/>
              </w:rPr>
              <w:t>Nombre</w:t>
            </w:r>
          </w:p>
        </w:tc>
        <w:tc>
          <w:tcPr>
            <w:tcW w:w="1449" w:type="dxa"/>
            <w:shd w:val="clear" w:color="000000" w:fill="BFBFBF"/>
            <w:vAlign w:val="center"/>
            <w:hideMark/>
          </w:tcPr>
          <w:p w14:paraId="5F0A0E43" w14:textId="77777777" w:rsidR="00837ABD" w:rsidRPr="00657F6F" w:rsidRDefault="00837A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57F6F">
              <w:rPr>
                <w:rFonts w:ascii="Arial" w:hAnsi="Arial" w:cs="Arial"/>
                <w:color w:val="000000"/>
                <w:sz w:val="16"/>
                <w:szCs w:val="16"/>
              </w:rPr>
              <w:t>Matrícula</w:t>
            </w:r>
          </w:p>
        </w:tc>
        <w:tc>
          <w:tcPr>
            <w:tcW w:w="923" w:type="dxa"/>
            <w:vMerge/>
            <w:vAlign w:val="center"/>
            <w:hideMark/>
          </w:tcPr>
          <w:p w14:paraId="1FD218C0" w14:textId="77777777" w:rsidR="00837ABD" w:rsidRPr="00657F6F" w:rsidRDefault="00837AB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37ABD" w:rsidRPr="00657F6F" w14:paraId="2D9215C2" w14:textId="77777777" w:rsidTr="00B3735A">
        <w:trPr>
          <w:trHeight w:val="185"/>
          <w:jc w:val="center"/>
        </w:trPr>
        <w:tc>
          <w:tcPr>
            <w:tcW w:w="320" w:type="dxa"/>
          </w:tcPr>
          <w:p w14:paraId="0472B7B7" w14:textId="41EFC396" w:rsidR="00837ABD" w:rsidRPr="007E36E2" w:rsidRDefault="00837ABD" w:rsidP="00837A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37" w:type="dxa"/>
            <w:shd w:val="clear" w:color="auto" w:fill="auto"/>
            <w:noWrap/>
            <w:hideMark/>
          </w:tcPr>
          <w:p w14:paraId="1E44E13B" w14:textId="1192B633" w:rsidR="00837ABD" w:rsidRPr="00085054" w:rsidRDefault="00837ABD" w:rsidP="00837A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7ABD">
              <w:rPr>
                <w:rFonts w:ascii="Arial" w:hAnsi="Arial" w:cs="Arial"/>
                <w:color w:val="000000"/>
                <w:sz w:val="16"/>
                <w:szCs w:val="16"/>
              </w:rPr>
              <w:t>ANTONIA</w:t>
            </w:r>
          </w:p>
        </w:tc>
        <w:tc>
          <w:tcPr>
            <w:tcW w:w="1449" w:type="dxa"/>
            <w:shd w:val="clear" w:color="auto" w:fill="auto"/>
            <w:noWrap/>
            <w:hideMark/>
          </w:tcPr>
          <w:p w14:paraId="53814ECD" w14:textId="5F575BC8" w:rsidR="00837ABD" w:rsidRPr="00085054" w:rsidRDefault="00837ABD" w:rsidP="00837A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7ABD">
              <w:rPr>
                <w:rFonts w:ascii="Arial" w:hAnsi="Arial" w:cs="Arial"/>
                <w:color w:val="000000"/>
                <w:sz w:val="16"/>
                <w:szCs w:val="16"/>
              </w:rPr>
              <w:t>HO-0975-CM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22B8FB6C" w14:textId="50FC679E" w:rsidR="00837ABD" w:rsidRPr="00657F6F" w:rsidRDefault="00837ABD" w:rsidP="00837A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Pr="00657F6F">
              <w:rPr>
                <w:rFonts w:ascii="Arial" w:hAnsi="Arial" w:cs="Arial"/>
                <w:color w:val="000000"/>
                <w:sz w:val="16"/>
                <w:szCs w:val="16"/>
              </w:rPr>
              <w:t>arqueada</w:t>
            </w:r>
          </w:p>
        </w:tc>
      </w:tr>
      <w:tr w:rsidR="00837ABD" w:rsidRPr="00657F6F" w14:paraId="15C342CB" w14:textId="77777777" w:rsidTr="00B3735A">
        <w:trPr>
          <w:trHeight w:val="185"/>
          <w:jc w:val="center"/>
        </w:trPr>
        <w:tc>
          <w:tcPr>
            <w:tcW w:w="320" w:type="dxa"/>
          </w:tcPr>
          <w:p w14:paraId="3EE37D74" w14:textId="262F2B8F" w:rsidR="00837ABD" w:rsidRPr="007E36E2" w:rsidRDefault="00837ABD" w:rsidP="00837A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37" w:type="dxa"/>
            <w:shd w:val="clear" w:color="auto" w:fill="auto"/>
            <w:noWrap/>
          </w:tcPr>
          <w:p w14:paraId="3850A74E" w14:textId="3568E877" w:rsidR="00837ABD" w:rsidRPr="007E36E2" w:rsidRDefault="00837ABD" w:rsidP="00837A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7ABD">
              <w:rPr>
                <w:rFonts w:ascii="Arial" w:hAnsi="Arial" w:cs="Arial"/>
                <w:color w:val="000000"/>
                <w:sz w:val="16"/>
                <w:szCs w:val="16"/>
              </w:rPr>
              <w:t>VELA I</w:t>
            </w:r>
          </w:p>
        </w:tc>
        <w:tc>
          <w:tcPr>
            <w:tcW w:w="1449" w:type="dxa"/>
            <w:shd w:val="clear" w:color="auto" w:fill="auto"/>
            <w:noWrap/>
          </w:tcPr>
          <w:p w14:paraId="092F1EDA" w14:textId="14AAEAC9" w:rsidR="00837ABD" w:rsidRPr="007E36E2" w:rsidRDefault="00837ABD" w:rsidP="00837A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37ABD">
              <w:rPr>
                <w:rFonts w:ascii="Arial" w:hAnsi="Arial" w:cs="Arial"/>
                <w:color w:val="000000"/>
                <w:sz w:val="16"/>
                <w:szCs w:val="16"/>
              </w:rPr>
              <w:t>CE-21701-CM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6FBF378E" w14:textId="281AE0D5" w:rsidR="00837ABD" w:rsidRDefault="00837ABD" w:rsidP="00837AB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Pr="00657F6F">
              <w:rPr>
                <w:rFonts w:ascii="Arial" w:hAnsi="Arial" w:cs="Arial"/>
                <w:color w:val="000000"/>
                <w:sz w:val="16"/>
                <w:szCs w:val="16"/>
              </w:rPr>
              <w:t>arqueada</w:t>
            </w:r>
          </w:p>
        </w:tc>
      </w:tr>
    </w:tbl>
    <w:p w14:paraId="38601E75" w14:textId="77777777" w:rsidR="00657F6F" w:rsidRPr="00657F6F" w:rsidRDefault="00657F6F" w:rsidP="008938F1">
      <w:pPr>
        <w:jc w:val="both"/>
        <w:rPr>
          <w:rFonts w:ascii="Arial" w:hAnsi="Arial" w:cs="Arial"/>
          <w:sz w:val="18"/>
          <w:szCs w:val="18"/>
        </w:rPr>
      </w:pPr>
    </w:p>
    <w:p w14:paraId="5E442818" w14:textId="66D48F15" w:rsidR="00413102" w:rsidRPr="00657F6F" w:rsidRDefault="00413102" w:rsidP="008938F1">
      <w:pPr>
        <w:jc w:val="both"/>
        <w:rPr>
          <w:rFonts w:ascii="Arial" w:hAnsi="Arial" w:cs="Arial"/>
          <w:b/>
          <w:bCs/>
          <w:sz w:val="18"/>
          <w:szCs w:val="18"/>
          <w:lang w:val="es-PE"/>
        </w:rPr>
      </w:pPr>
      <w:r w:rsidRPr="00657F6F">
        <w:rPr>
          <w:rFonts w:ascii="Arial" w:hAnsi="Arial" w:cs="Arial"/>
          <w:sz w:val="18"/>
          <w:szCs w:val="18"/>
        </w:rPr>
        <w:t>Por lo tanto, en concordancia con el Artículo 2</w:t>
      </w:r>
      <w:r w:rsidRPr="00657F6F">
        <w:rPr>
          <w:rStyle w:val="Refdenotaalpie"/>
          <w:rFonts w:ascii="Arial" w:hAnsi="Arial" w:cs="Arial"/>
          <w:sz w:val="18"/>
          <w:szCs w:val="18"/>
        </w:rPr>
        <w:footnoteReference w:id="1"/>
      </w:r>
      <w:r w:rsidRPr="00657F6F">
        <w:rPr>
          <w:rFonts w:ascii="Arial" w:hAnsi="Arial" w:cs="Arial"/>
          <w:sz w:val="18"/>
          <w:szCs w:val="18"/>
        </w:rPr>
        <w:t xml:space="preserve"> de la Resolución Ministerial </w:t>
      </w:r>
      <w:proofErr w:type="spellStart"/>
      <w:r w:rsidRPr="00657F6F">
        <w:rPr>
          <w:rFonts w:ascii="Arial" w:hAnsi="Arial" w:cs="Arial"/>
          <w:sz w:val="18"/>
          <w:szCs w:val="18"/>
        </w:rPr>
        <w:t>N°</w:t>
      </w:r>
      <w:proofErr w:type="spellEnd"/>
      <w:r w:rsidRPr="00657F6F">
        <w:rPr>
          <w:rFonts w:ascii="Arial" w:hAnsi="Arial" w:cs="Arial"/>
          <w:sz w:val="18"/>
          <w:szCs w:val="18"/>
        </w:rPr>
        <w:t xml:space="preserve"> 166-2009-PRODUCE, se les solicita que en un plazo máximo de diez (</w:t>
      </w:r>
      <w:r w:rsidR="00B11699">
        <w:rPr>
          <w:rFonts w:ascii="Arial" w:hAnsi="Arial" w:cs="Arial"/>
          <w:sz w:val="18"/>
          <w:szCs w:val="18"/>
        </w:rPr>
        <w:t>3</w:t>
      </w:r>
      <w:r w:rsidRPr="00657F6F">
        <w:rPr>
          <w:rFonts w:ascii="Arial" w:hAnsi="Arial" w:cs="Arial"/>
          <w:sz w:val="18"/>
          <w:szCs w:val="18"/>
        </w:rPr>
        <w:t>) días hábiles, presente</w:t>
      </w:r>
      <w:r w:rsidR="009E40C2">
        <w:rPr>
          <w:rFonts w:ascii="Arial" w:hAnsi="Arial" w:cs="Arial"/>
          <w:sz w:val="18"/>
          <w:szCs w:val="18"/>
        </w:rPr>
        <w:t>n</w:t>
      </w:r>
      <w:r w:rsidRPr="00657F6F">
        <w:rPr>
          <w:rFonts w:ascii="Arial" w:hAnsi="Arial" w:cs="Arial"/>
          <w:sz w:val="18"/>
          <w:szCs w:val="18"/>
        </w:rPr>
        <w:t xml:space="preserve"> los resultados de la ejecución del sistema de rotación de los tripulantes de la precitada embarcación pesquera.</w:t>
      </w:r>
    </w:p>
    <w:p w14:paraId="77C30904" w14:textId="77777777" w:rsidR="00413102" w:rsidRPr="00657F6F" w:rsidRDefault="00413102" w:rsidP="004D1AA8">
      <w:pPr>
        <w:jc w:val="both"/>
        <w:rPr>
          <w:rFonts w:ascii="Arial" w:hAnsi="Arial" w:cs="Arial"/>
          <w:sz w:val="18"/>
          <w:szCs w:val="18"/>
          <w:lang w:val="es-PE"/>
        </w:rPr>
      </w:pPr>
    </w:p>
    <w:p w14:paraId="103DD8AA" w14:textId="77777777" w:rsidR="00413102" w:rsidRPr="00657F6F" w:rsidRDefault="00413102" w:rsidP="00DC19E4">
      <w:pPr>
        <w:tabs>
          <w:tab w:val="left" w:pos="3978"/>
        </w:tabs>
        <w:rPr>
          <w:rFonts w:ascii="Arial" w:hAnsi="Arial" w:cs="Arial"/>
          <w:bCs/>
          <w:sz w:val="18"/>
          <w:szCs w:val="18"/>
        </w:rPr>
      </w:pPr>
      <w:r w:rsidRPr="00657F6F">
        <w:rPr>
          <w:rFonts w:ascii="Arial" w:hAnsi="Arial" w:cs="Arial"/>
          <w:bCs/>
          <w:sz w:val="18"/>
          <w:szCs w:val="18"/>
        </w:rPr>
        <w:t>Atentamente,</w:t>
      </w:r>
    </w:p>
    <w:p w14:paraId="162A22C6" w14:textId="77777777" w:rsidR="00CB2847" w:rsidRDefault="00CB2847" w:rsidP="00DC19E4">
      <w:pPr>
        <w:jc w:val="both"/>
        <w:rPr>
          <w:rFonts w:ascii="Arial" w:hAnsi="Arial" w:cs="Arial"/>
          <w:sz w:val="18"/>
          <w:szCs w:val="18"/>
        </w:rPr>
      </w:pPr>
    </w:p>
    <w:p w14:paraId="3B026564" w14:textId="77777777" w:rsidR="00413102" w:rsidRPr="00657F6F" w:rsidRDefault="00413102" w:rsidP="00657F6F">
      <w:pPr>
        <w:outlineLvl w:val="0"/>
        <w:rPr>
          <w:rFonts w:ascii="Arial" w:hAnsi="Arial" w:cs="Arial"/>
          <w:b/>
          <w:sz w:val="18"/>
          <w:szCs w:val="18"/>
        </w:rPr>
      </w:pPr>
    </w:p>
    <w:p w14:paraId="65F87D33" w14:textId="77777777" w:rsidR="00413102" w:rsidRPr="00657F6F" w:rsidRDefault="00413102" w:rsidP="003E730C">
      <w:pPr>
        <w:jc w:val="center"/>
        <w:outlineLvl w:val="0"/>
        <w:rPr>
          <w:rFonts w:ascii="Arial" w:hAnsi="Arial" w:cs="Arial"/>
          <w:b/>
          <w:bCs/>
          <w:sz w:val="18"/>
          <w:szCs w:val="18"/>
        </w:rPr>
      </w:pPr>
      <w:r w:rsidRPr="00657F6F">
        <w:rPr>
          <w:rFonts w:ascii="Arial" w:hAnsi="Arial" w:cs="Arial"/>
          <w:b/>
          <w:sz w:val="18"/>
          <w:szCs w:val="18"/>
        </w:rPr>
        <w:t xml:space="preserve">LENIN ERNESTO LAGUNA DUEÑAS </w:t>
      </w:r>
    </w:p>
    <w:p w14:paraId="08E7FF7F" w14:textId="77777777" w:rsidR="00413102" w:rsidRPr="00657F6F" w:rsidRDefault="00413102" w:rsidP="00DC19E4">
      <w:pPr>
        <w:jc w:val="center"/>
        <w:outlineLvl w:val="0"/>
        <w:rPr>
          <w:rFonts w:ascii="Arial" w:hAnsi="Arial" w:cs="Arial"/>
          <w:bCs/>
          <w:sz w:val="18"/>
          <w:szCs w:val="18"/>
        </w:rPr>
      </w:pPr>
      <w:r w:rsidRPr="00657F6F">
        <w:rPr>
          <w:rFonts w:ascii="Arial" w:hAnsi="Arial" w:cs="Arial"/>
          <w:bCs/>
          <w:sz w:val="18"/>
          <w:szCs w:val="18"/>
        </w:rPr>
        <w:t xml:space="preserve">Director </w:t>
      </w:r>
    </w:p>
    <w:p w14:paraId="4741692D" w14:textId="77777777" w:rsidR="00413102" w:rsidRPr="00657F6F" w:rsidRDefault="00413102" w:rsidP="00DC19E4">
      <w:pPr>
        <w:jc w:val="center"/>
        <w:outlineLvl w:val="0"/>
        <w:rPr>
          <w:rFonts w:ascii="Arial" w:hAnsi="Arial" w:cs="Arial"/>
          <w:bCs/>
          <w:sz w:val="18"/>
          <w:szCs w:val="18"/>
        </w:rPr>
      </w:pPr>
      <w:r w:rsidRPr="00657F6F">
        <w:rPr>
          <w:rFonts w:ascii="Arial" w:hAnsi="Arial" w:cs="Arial"/>
          <w:bCs/>
          <w:sz w:val="18"/>
          <w:szCs w:val="18"/>
        </w:rPr>
        <w:t>Dirección de Extracción para Consumo</w:t>
      </w:r>
    </w:p>
    <w:p w14:paraId="6FED11B9" w14:textId="0FEE939A" w:rsidR="00413102" w:rsidRPr="00657F6F" w:rsidRDefault="00413102" w:rsidP="00200025">
      <w:pPr>
        <w:jc w:val="center"/>
        <w:rPr>
          <w:rFonts w:ascii="Arial" w:hAnsi="Arial" w:cs="Arial"/>
          <w:sz w:val="18"/>
          <w:szCs w:val="18"/>
        </w:rPr>
      </w:pPr>
      <w:r w:rsidRPr="00657F6F">
        <w:rPr>
          <w:rFonts w:ascii="Arial" w:hAnsi="Arial" w:cs="Arial"/>
          <w:bCs/>
          <w:sz w:val="18"/>
          <w:szCs w:val="18"/>
        </w:rPr>
        <w:t>Humano Directo e Indirecto</w:t>
      </w:r>
    </w:p>
    <w:sectPr w:rsidR="00413102" w:rsidRPr="00657F6F" w:rsidSect="00393D79">
      <w:headerReference w:type="default" r:id="rId13"/>
      <w:footerReference w:type="default" r:id="rId14"/>
      <w:type w:val="continuous"/>
      <w:pgSz w:w="11907" w:h="16840" w:code="9"/>
      <w:pgMar w:top="2127" w:right="1080" w:bottom="1135" w:left="1560" w:header="284" w:footer="44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7CA75C" w14:textId="77777777" w:rsidR="00F334BB" w:rsidRDefault="00F334BB">
      <w:r>
        <w:separator/>
      </w:r>
    </w:p>
  </w:endnote>
  <w:endnote w:type="continuationSeparator" w:id="0">
    <w:p w14:paraId="39425971" w14:textId="77777777" w:rsidR="00F334BB" w:rsidRDefault="00F33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EE90A" w14:textId="77777777" w:rsidR="00396BCB" w:rsidRPr="00396BCB" w:rsidRDefault="00396BCB" w:rsidP="00396BCB">
    <w:pPr>
      <w:pStyle w:val="Piedepgina"/>
      <w:rPr>
        <w:rFonts w:ascii="Calibri" w:hAnsi="Calibri"/>
        <w:noProof/>
        <w:color w:val="595959"/>
        <w:sz w:val="16"/>
        <w:szCs w:val="21"/>
        <w:lang w:eastAsia="es-PE"/>
      </w:rPr>
    </w:pPr>
    <w:bookmarkStart w:id="1" w:name="_Hlk66813887"/>
    <w:bookmarkStart w:id="2" w:name="_Hlk66813888"/>
    <w:bookmarkStart w:id="3" w:name="_Hlk66813905"/>
    <w:bookmarkStart w:id="4" w:name="_Hlk66813906"/>
    <w:bookmarkStart w:id="5" w:name="_Hlk66813930"/>
    <w:bookmarkStart w:id="6" w:name="_Hlk66813931"/>
    <w:bookmarkStart w:id="7" w:name="_Hlk66813965"/>
    <w:bookmarkStart w:id="8" w:name="_Hlk66813966"/>
    <w:bookmarkStart w:id="9" w:name="_Hlk66813980"/>
    <w:bookmarkStart w:id="10" w:name="_Hlk66813981"/>
    <w:bookmarkStart w:id="11" w:name="_Hlk66814002"/>
    <w:bookmarkStart w:id="12" w:name="_Hlk66814003"/>
    <w:bookmarkStart w:id="13" w:name="_Hlk66814015"/>
    <w:bookmarkStart w:id="14" w:name="_Hlk66814016"/>
    <w:bookmarkStart w:id="15" w:name="_Hlk66814031"/>
    <w:bookmarkStart w:id="16" w:name="_Hlk66814032"/>
    <w:bookmarkStart w:id="17" w:name="_Hlk66814088"/>
    <w:bookmarkStart w:id="18" w:name="_Hlk66814089"/>
    <w:bookmarkStart w:id="19" w:name="_Hlk66814106"/>
    <w:bookmarkStart w:id="20" w:name="_Hlk66814107"/>
    <w:bookmarkStart w:id="21" w:name="_Hlk66814121"/>
    <w:bookmarkStart w:id="22" w:name="_Hlk66814122"/>
    <w:bookmarkStart w:id="23" w:name="_Hlk66814450"/>
    <w:bookmarkStart w:id="24" w:name="_Hlk66814451"/>
    <w:bookmarkStart w:id="25" w:name="_Hlk66814475"/>
    <w:bookmarkStart w:id="26" w:name="_Hlk66814476"/>
    <w:bookmarkStart w:id="27" w:name="_Hlk66814492"/>
    <w:bookmarkStart w:id="28" w:name="_Hlk66814493"/>
    <w:bookmarkStart w:id="29" w:name="_Hlk66814503"/>
    <w:bookmarkStart w:id="30" w:name="_Hlk66814504"/>
    <w:bookmarkStart w:id="31" w:name="_Hlk66814516"/>
    <w:bookmarkStart w:id="32" w:name="_Hlk66814517"/>
    <w:bookmarkStart w:id="33" w:name="_Hlk66814526"/>
    <w:bookmarkStart w:id="34" w:name="_Hlk66814527"/>
    <w:bookmarkStart w:id="35" w:name="_Hlk66814537"/>
    <w:bookmarkStart w:id="36" w:name="_Hlk66814538"/>
    <w:bookmarkStart w:id="37" w:name="_Hlk66814548"/>
    <w:bookmarkStart w:id="38" w:name="_Hlk66814549"/>
    <w:bookmarkStart w:id="39" w:name="_Hlk66814584"/>
    <w:bookmarkStart w:id="40" w:name="_Hlk66814585"/>
    <w:bookmarkStart w:id="41" w:name="_Hlk66814602"/>
    <w:bookmarkStart w:id="42" w:name="_Hlk66814603"/>
    <w:bookmarkStart w:id="43" w:name="_Hlk66891598"/>
    <w:bookmarkStart w:id="44" w:name="_Hlk66891599"/>
    <w:bookmarkStart w:id="45" w:name="_Hlk66891613"/>
    <w:bookmarkStart w:id="46" w:name="_Hlk66891614"/>
    <w:bookmarkStart w:id="47" w:name="_Hlk66891623"/>
    <w:bookmarkStart w:id="48" w:name="_Hlk66891624"/>
    <w:bookmarkStart w:id="49" w:name="_Hlk66891637"/>
    <w:bookmarkStart w:id="50" w:name="_Hlk66891638"/>
    <w:bookmarkStart w:id="51" w:name="_Hlk66891648"/>
    <w:bookmarkStart w:id="52" w:name="_Hlk66891649"/>
    <w:bookmarkStart w:id="53" w:name="_Hlk66891659"/>
    <w:bookmarkStart w:id="54" w:name="_Hlk66891660"/>
    <w:bookmarkStart w:id="55" w:name="_Hlk66891669"/>
    <w:bookmarkStart w:id="56" w:name="_Hlk66891670"/>
    <w:bookmarkStart w:id="57" w:name="_Hlk66891681"/>
    <w:bookmarkStart w:id="58" w:name="_Hlk66891682"/>
    <w:bookmarkStart w:id="59" w:name="_Hlk130284334"/>
    <w:r w:rsidRPr="00396BCB">
      <w:rPr>
        <w:rFonts w:ascii="Calibri" w:hAnsi="Calibri"/>
        <w:noProof/>
        <w:color w:val="595959"/>
        <w:sz w:val="16"/>
        <w:szCs w:val="21"/>
        <w:lang w:eastAsia="es-PE"/>
      </w:rPr>
      <w:t>Esta es una copia autenticada imprimible de un documento electrónico archivado por el MINISTERIO DE LA PRODUCCIÓN, aplicando lo dispuesto por el Art. 25 del D.S. 070-2013- PCM y la Tercera Disposición Complementaria Final del D.S. 026-2016-PCM. Su autenticidad e integridad pueden ser contrastadas en la siguiente dirección web: "[@URL_VERIFICAR]" e ingresar clave: [@COD_VERIFICAR]</w:t>
    </w:r>
  </w:p>
  <w:p w14:paraId="411EFFF8" w14:textId="77777777" w:rsidR="00396BCB" w:rsidRPr="00396BCB" w:rsidRDefault="00396BCB" w:rsidP="00396BCB">
    <w:pPr>
      <w:pStyle w:val="Piedepgina"/>
      <w:rPr>
        <w:rFonts w:ascii="Calibri" w:hAnsi="Calibri"/>
        <w:noProof/>
        <w:color w:val="595959"/>
        <w:sz w:val="16"/>
        <w:szCs w:val="21"/>
        <w:lang w:eastAsia="es-PE"/>
      </w:rPr>
    </w:pPr>
    <w:r w:rsidRPr="00396BCB">
      <w:rPr>
        <w:rFonts w:ascii="Calibri" w:hAnsi="Calibri"/>
        <w:noProof/>
        <w:color w:val="595959"/>
        <w:sz w:val="16"/>
        <w:szCs w:val="21"/>
        <w:lang w:val="es-PE" w:eastAsia="es-P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490E60" wp14:editId="37B95796">
              <wp:simplePos x="0" y="0"/>
              <wp:positionH relativeFrom="column">
                <wp:posOffset>-1137</wp:posOffset>
              </wp:positionH>
              <wp:positionV relativeFrom="paragraph">
                <wp:posOffset>57226</wp:posOffset>
              </wp:positionV>
              <wp:extent cx="5902656" cy="20471"/>
              <wp:effectExtent l="0" t="0" r="22225" b="3683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2656" cy="20471"/>
                      </a:xfrm>
                      <a:prstGeom prst="line">
                        <a:avLst/>
                      </a:prstGeom>
                      <a:ln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F49AD5E" id="Conector recto 1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4.5pt" to="464.7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" strokecolor="#e7e6e6 [3214]" strokeweight=".5pt">
              <v:stroke joinstyle="miter"/>
            </v:line>
          </w:pict>
        </mc:Fallback>
      </mc:AlternateContent>
    </w:r>
  </w:p>
  <w:bookmarkEnd w:id="59" w:displacedByCustomXml="next"/>
  <w:sdt>
    <w:sdtPr>
      <w:rPr>
        <w:rFonts w:ascii="Calibri" w:hAnsi="Calibri"/>
        <w:noProof/>
        <w:color w:val="595959"/>
        <w:sz w:val="16"/>
        <w:szCs w:val="21"/>
        <w:lang w:eastAsia="es-PE"/>
      </w:rPr>
      <w:id w:val="-279105403"/>
      <w:docPartObj>
        <w:docPartGallery w:val="Page Numbers (Top of Page)"/>
        <w:docPartUnique/>
      </w:docPartObj>
    </w:sdtPr>
    <w:sdtEndPr>
      <w:rPr>
        <w:color w:val="595959" w:themeColor="text1" w:themeTint="A6"/>
        <w:szCs w:val="16"/>
      </w:rPr>
    </w:sdtEndPr>
    <w:sdtContent>
      <w:p w14:paraId="5D4EB70A" w14:textId="77777777" w:rsidR="00396BCB" w:rsidRPr="00396BCB" w:rsidRDefault="00396BCB" w:rsidP="006305CA">
        <w:pPr>
          <w:pStyle w:val="Piedepgina"/>
          <w:jc w:val="center"/>
          <w:rPr>
            <w:rFonts w:ascii="Calibri" w:hAnsi="Calibri"/>
            <w:noProof/>
            <w:color w:val="595959"/>
            <w:sz w:val="16"/>
            <w:szCs w:val="21"/>
            <w:lang w:eastAsia="es-PE"/>
          </w:rPr>
        </w:pPr>
        <w:r w:rsidRPr="00396BCB">
          <w:rPr>
            <w:rFonts w:ascii="Calibri" w:hAnsi="Calibri"/>
            <w:noProof/>
            <w:color w:val="595959"/>
            <w:sz w:val="16"/>
            <w:szCs w:val="21"/>
            <w:lang w:val="es-PE" w:eastAsia="es-PE"/>
          </w:rPr>
          <w:drawing>
            <wp:anchor distT="0" distB="0" distL="114300" distR="114300" simplePos="0" relativeHeight="251664384" behindDoc="0" locked="0" layoutInCell="1" allowOverlap="1" wp14:anchorId="5C61DFBF" wp14:editId="31D17C74">
              <wp:simplePos x="0" y="0"/>
              <wp:positionH relativeFrom="margin">
                <wp:posOffset>5238750</wp:posOffset>
              </wp:positionH>
              <wp:positionV relativeFrom="paragraph">
                <wp:posOffset>22860</wp:posOffset>
              </wp:positionV>
              <wp:extent cx="626745" cy="376555"/>
              <wp:effectExtent l="0" t="0" r="1905" b="4445"/>
              <wp:wrapSquare wrapText="bothSides"/>
              <wp:docPr id="13" name="Imagen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LogoConPunche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26745" cy="3765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96BCB">
          <w:rPr>
            <w:rFonts w:ascii="Calibri" w:hAnsi="Calibri"/>
            <w:noProof/>
            <w:color w:val="595959"/>
            <w:sz w:val="16"/>
            <w:szCs w:val="21"/>
            <w:lang w:val="es-PE" w:eastAsia="es-PE"/>
          </w:rPr>
          <w:drawing>
            <wp:anchor distT="0" distB="0" distL="114300" distR="114300" simplePos="0" relativeHeight="251665408" behindDoc="0" locked="0" layoutInCell="1" allowOverlap="1" wp14:anchorId="4CA02E5B" wp14:editId="381F2616">
              <wp:simplePos x="0" y="0"/>
              <wp:positionH relativeFrom="margin">
                <wp:posOffset>8255</wp:posOffset>
              </wp:positionH>
              <wp:positionV relativeFrom="paragraph">
                <wp:posOffset>19524</wp:posOffset>
              </wp:positionV>
              <wp:extent cx="935355" cy="361315"/>
              <wp:effectExtent l="0" t="0" r="0" b="635"/>
              <wp:wrapSquare wrapText="bothSides"/>
              <wp:docPr id="14" name="Imagen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logo-bicentenario-head-2021-2024.pn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35355" cy="3613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96BCB">
          <w:rPr>
            <w:rFonts w:ascii="Calibri" w:hAnsi="Calibri"/>
            <w:noProof/>
            <w:color w:val="595959"/>
            <w:sz w:val="16"/>
            <w:szCs w:val="21"/>
            <w:lang w:eastAsia="es-PE"/>
          </w:rPr>
          <w:t xml:space="preserve">       Calle Uno Oeste N° 060 - Urbanización Córpac - San Isidro - Lima</w:t>
        </w:r>
      </w:p>
      <w:p w14:paraId="2FD0F4B1" w14:textId="77777777" w:rsidR="00396BCB" w:rsidRPr="00396BCB" w:rsidRDefault="00396BCB" w:rsidP="006305CA">
        <w:pPr>
          <w:pStyle w:val="Piedepgina"/>
          <w:jc w:val="center"/>
          <w:rPr>
            <w:rFonts w:ascii="Calibri" w:hAnsi="Calibri"/>
            <w:noProof/>
            <w:color w:val="595959"/>
            <w:sz w:val="16"/>
            <w:szCs w:val="21"/>
            <w:lang w:eastAsia="es-PE"/>
          </w:rPr>
        </w:pPr>
        <w:r w:rsidRPr="00396BCB">
          <w:rPr>
            <w:rFonts w:ascii="Calibri" w:hAnsi="Calibri"/>
            <w:noProof/>
            <w:color w:val="595959"/>
            <w:sz w:val="16"/>
            <w:szCs w:val="21"/>
            <w:lang w:eastAsia="es-PE"/>
          </w:rPr>
          <w:t>T. (511) 616 2222</w:t>
        </w:r>
      </w:p>
      <w:p w14:paraId="7E480004" w14:textId="77777777" w:rsidR="00B32F0B" w:rsidRPr="006305CA" w:rsidRDefault="00396BCB" w:rsidP="006305CA">
        <w:pPr>
          <w:pStyle w:val="Piedepgina"/>
          <w:jc w:val="center"/>
          <w:rPr>
            <w:rFonts w:ascii="Calibri" w:hAnsi="Calibri"/>
            <w:noProof/>
            <w:color w:val="595959"/>
            <w:sz w:val="16"/>
            <w:szCs w:val="21"/>
            <w:lang w:eastAsia="es-PE"/>
          </w:rPr>
        </w:pPr>
        <w:r w:rsidRPr="00396BCB">
          <w:rPr>
            <w:rFonts w:ascii="Calibri" w:hAnsi="Calibri"/>
            <w:b/>
            <w:noProof/>
            <w:color w:val="595959"/>
            <w:sz w:val="16"/>
            <w:szCs w:val="21"/>
            <w:lang w:eastAsia="es-PE"/>
          </w:rPr>
          <w:t>www.produce.gob.pe</w:t>
        </w:r>
        <w:r w:rsidRPr="00396BCB">
          <w:rPr>
            <w:rFonts w:ascii="Calibri" w:hAnsi="Calibri"/>
            <w:noProof/>
            <w:color w:val="595959"/>
            <w:sz w:val="16"/>
            <w:szCs w:val="21"/>
            <w:lang w:eastAsia="es-PE"/>
          </w:rPr>
          <w:t xml:space="preserve"> </w:t>
        </w:r>
        <w:r w:rsidRPr="00396BCB">
          <w:rPr>
            <w:rFonts w:ascii="Calibri" w:hAnsi="Calibri"/>
            <w:noProof/>
            <w:color w:val="595959"/>
            <w:sz w:val="16"/>
            <w:szCs w:val="21"/>
            <w:lang w:val="es-PE" w:eastAsia="es-PE"/>
          </w:rPr>
          <w:drawing>
            <wp:anchor distT="0" distB="0" distL="114300" distR="114300" simplePos="0" relativeHeight="251663360" behindDoc="1" locked="0" layoutInCell="1" allowOverlap="1" wp14:anchorId="1E04E958" wp14:editId="3D789628">
              <wp:simplePos x="0" y="0"/>
              <wp:positionH relativeFrom="column">
                <wp:posOffset>3995420</wp:posOffset>
              </wp:positionH>
              <wp:positionV relativeFrom="paragraph">
                <wp:posOffset>9939655</wp:posOffset>
              </wp:positionV>
              <wp:extent cx="2886075" cy="514350"/>
              <wp:effectExtent l="19050" t="0" r="9525" b="0"/>
              <wp:wrapNone/>
              <wp:docPr id="15" name="Imagen 15" descr="DIRECCION(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4" descr="DIRECCION(8"/>
                      <pic:cNvPicPr>
                        <a:picLocks noChangeAspect="1" noChangeArrowheads="1"/>
                      </pic:cNvPicPr>
                    </pic:nvPicPr>
                    <pic:blipFill>
                      <a:blip r:embed="rId3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86075" cy="514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396BCB">
          <w:rPr>
            <w:rFonts w:ascii="Calibri" w:hAnsi="Calibri"/>
            <w:noProof/>
            <w:color w:val="595959"/>
            <w:sz w:val="16"/>
            <w:szCs w:val="21"/>
            <w:lang w:val="es-PE" w:eastAsia="es-PE"/>
          </w:rPr>
          <w:drawing>
            <wp:anchor distT="0" distB="0" distL="114300" distR="114300" simplePos="0" relativeHeight="251662336" behindDoc="1" locked="0" layoutInCell="1" allowOverlap="1" wp14:anchorId="5625576B" wp14:editId="71978A5F">
              <wp:simplePos x="0" y="0"/>
              <wp:positionH relativeFrom="column">
                <wp:posOffset>3831590</wp:posOffset>
              </wp:positionH>
              <wp:positionV relativeFrom="paragraph">
                <wp:posOffset>9977755</wp:posOffset>
              </wp:positionV>
              <wp:extent cx="2886075" cy="514350"/>
              <wp:effectExtent l="19050" t="0" r="9525" b="0"/>
              <wp:wrapNone/>
              <wp:docPr id="16" name="Imagen 3" descr="DIRECCION(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3" descr="DIRECCION(8"/>
                      <pic:cNvPicPr>
                        <a:picLocks noChangeAspect="1" noChangeArrowheads="1"/>
                      </pic:cNvPicPr>
                    </pic:nvPicPr>
                    <pic:blipFill>
                      <a:blip r:embed="rId3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86075" cy="514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396BCB">
          <w:rPr>
            <w:rFonts w:ascii="Calibri" w:hAnsi="Calibri"/>
            <w:noProof/>
            <w:color w:val="595959"/>
            <w:sz w:val="16"/>
            <w:szCs w:val="21"/>
            <w:lang w:val="es-PE" w:eastAsia="es-PE"/>
          </w:rPr>
          <w:drawing>
            <wp:anchor distT="0" distB="0" distL="114300" distR="114300" simplePos="0" relativeHeight="251661312" behindDoc="1" locked="0" layoutInCell="1" allowOverlap="1" wp14:anchorId="5DA44AEE" wp14:editId="02DB8660">
              <wp:simplePos x="0" y="0"/>
              <wp:positionH relativeFrom="column">
                <wp:posOffset>3831590</wp:posOffset>
              </wp:positionH>
              <wp:positionV relativeFrom="paragraph">
                <wp:posOffset>9948545</wp:posOffset>
              </wp:positionV>
              <wp:extent cx="2886075" cy="514350"/>
              <wp:effectExtent l="19050" t="0" r="9525" b="0"/>
              <wp:wrapNone/>
              <wp:docPr id="17" name="Imagen 2" descr="DIRECCION(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2" descr="DIRECCION(8"/>
                      <pic:cNvPicPr>
                        <a:picLocks noChangeAspect="1" noChangeArrowheads="1"/>
                      </pic:cNvPicPr>
                    </pic:nvPicPr>
                    <pic:blipFill>
                      <a:blip r:embed="rId3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86075" cy="514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396BCB">
          <w:rPr>
            <w:rFonts w:ascii="Calibri" w:hAnsi="Calibri"/>
            <w:noProof/>
            <w:color w:val="595959"/>
            <w:sz w:val="16"/>
            <w:szCs w:val="21"/>
            <w:lang w:val="es-PE" w:eastAsia="es-PE"/>
          </w:rPr>
          <w:drawing>
            <wp:anchor distT="0" distB="0" distL="114300" distR="114300" simplePos="0" relativeHeight="251660288" behindDoc="1" locked="0" layoutInCell="1" allowOverlap="1" wp14:anchorId="3ABEB24B" wp14:editId="40CAC18A">
              <wp:simplePos x="0" y="0"/>
              <wp:positionH relativeFrom="column">
                <wp:posOffset>3831590</wp:posOffset>
              </wp:positionH>
              <wp:positionV relativeFrom="paragraph">
                <wp:posOffset>9948545</wp:posOffset>
              </wp:positionV>
              <wp:extent cx="2886075" cy="514350"/>
              <wp:effectExtent l="19050" t="0" r="9525" b="0"/>
              <wp:wrapNone/>
              <wp:docPr id="18" name="Imagen 1" descr="DIRECCION(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1" descr="DIRECCION(8"/>
                      <pic:cNvPicPr>
                        <a:picLocks noChangeAspect="1" noChangeArrowheads="1"/>
                      </pic:cNvPicPr>
                    </pic:nvPicPr>
                    <pic:blipFill>
                      <a:blip r:embed="rId3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86075" cy="514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p>
    </w:sdtContent>
  </w:sdt>
  <w:bookmarkEnd w:id="58" w:displacedByCustomXml="prev"/>
  <w:bookmarkEnd w:id="57" w:displacedByCustomXml="prev"/>
  <w:bookmarkEnd w:id="56" w:displacedByCustomXml="prev"/>
  <w:bookmarkEnd w:id="55" w:displacedByCustomXml="prev"/>
  <w:bookmarkEnd w:id="54" w:displacedByCustomXml="prev"/>
  <w:bookmarkEnd w:id="53" w:displacedByCustomXml="prev"/>
  <w:bookmarkEnd w:id="52" w:displacedByCustomXml="prev"/>
  <w:bookmarkEnd w:id="51" w:displacedByCustomXml="prev"/>
  <w:bookmarkEnd w:id="50" w:displacedByCustomXml="prev"/>
  <w:bookmarkEnd w:id="49" w:displacedByCustomXml="prev"/>
  <w:bookmarkEnd w:id="48" w:displacedByCustomXml="prev"/>
  <w:bookmarkEnd w:id="47" w:displacedByCustomXml="prev"/>
  <w:bookmarkEnd w:id="46" w:displacedByCustomXml="prev"/>
  <w:bookmarkEnd w:id="45" w:displacedByCustomXml="prev"/>
  <w:bookmarkEnd w:id="44" w:displacedByCustomXml="prev"/>
  <w:bookmarkEnd w:id="43" w:displacedByCustomXml="prev"/>
  <w:bookmarkEnd w:id="42" w:displacedByCustomXml="prev"/>
  <w:bookmarkEnd w:id="41" w:displacedByCustomXml="prev"/>
  <w:bookmarkEnd w:id="40" w:displacedByCustomXml="prev"/>
  <w:bookmarkEnd w:id="39" w:displacedByCustomXml="prev"/>
  <w:bookmarkEnd w:id="38" w:displacedByCustomXml="prev"/>
  <w:bookmarkEnd w:id="37" w:displacedByCustomXml="prev"/>
  <w:bookmarkEnd w:id="36" w:displacedByCustomXml="prev"/>
  <w:bookmarkEnd w:id="35" w:displacedByCustomXml="prev"/>
  <w:bookmarkEnd w:id="34" w:displacedByCustomXml="prev"/>
  <w:bookmarkEnd w:id="33" w:displacedByCustomXml="prev"/>
  <w:bookmarkEnd w:id="32" w:displacedByCustomXml="prev"/>
  <w:bookmarkEnd w:id="31" w:displacedByCustomXml="prev"/>
  <w:bookmarkEnd w:id="30" w:displacedByCustomXml="prev"/>
  <w:bookmarkEnd w:id="29" w:displacedByCustomXml="prev"/>
  <w:bookmarkEnd w:id="28" w:displacedByCustomXml="prev"/>
  <w:bookmarkEnd w:id="27" w:displacedByCustomXml="prev"/>
  <w:bookmarkEnd w:id="26" w:displacedByCustomXml="prev"/>
  <w:bookmarkEnd w:id="25" w:displacedByCustomXml="prev"/>
  <w:bookmarkEnd w:id="24" w:displacedByCustomXml="prev"/>
  <w:bookmarkEnd w:id="23" w:displacedByCustomXml="prev"/>
  <w:bookmarkEnd w:id="22" w:displacedByCustomXml="prev"/>
  <w:bookmarkEnd w:id="21" w:displacedByCustomXml="prev"/>
  <w:bookmarkEnd w:id="20" w:displacedByCustomXml="prev"/>
  <w:bookmarkEnd w:id="19" w:displacedByCustomXml="prev"/>
  <w:bookmarkEnd w:id="18" w:displacedByCustomXml="prev"/>
  <w:bookmarkEnd w:id="17" w:displacedByCustomXml="prev"/>
  <w:bookmarkEnd w:id="16" w:displacedByCustomXml="prev"/>
  <w:bookmarkEnd w:id="15" w:displacedByCustomXml="prev"/>
  <w:bookmarkEnd w:id="14" w:displacedByCustomXml="prev"/>
  <w:bookmarkEnd w:id="13" w:displacedByCustomXml="prev"/>
  <w:bookmarkEnd w:id="12" w:displacedByCustomXml="prev"/>
  <w:bookmarkEnd w:id="11" w:displacedByCustomXml="prev"/>
  <w:bookmarkEnd w:id="10" w:displacedByCustomXml="prev"/>
  <w:bookmarkEnd w:id="9" w:displacedByCustomXml="prev"/>
  <w:bookmarkEnd w:id="8" w:displacedByCustomXml="prev"/>
  <w:bookmarkEnd w:id="7" w:displacedByCustomXml="prev"/>
  <w:bookmarkEnd w:id="6" w:displacedByCustomXml="prev"/>
  <w:bookmarkEnd w:id="5" w:displacedByCustomXml="prev"/>
  <w:bookmarkEnd w:id="4" w:displacedByCustomXml="prev"/>
  <w:bookmarkEnd w:id="3" w:displacedByCustomXml="prev"/>
  <w:bookmarkEnd w:id="2" w:displacedByCustomXml="prev"/>
  <w:bookmarkEnd w:id="1" w:displacedByCustomXml="prev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7EDDA8" w14:textId="77777777" w:rsidR="00F334BB" w:rsidRDefault="00F334BB">
      <w:r>
        <w:separator/>
      </w:r>
    </w:p>
  </w:footnote>
  <w:footnote w:type="continuationSeparator" w:id="0">
    <w:p w14:paraId="393CEB7D" w14:textId="77777777" w:rsidR="00F334BB" w:rsidRDefault="00F334BB">
      <w:r>
        <w:continuationSeparator/>
      </w:r>
    </w:p>
  </w:footnote>
  <w:footnote w:id="1">
    <w:p w14:paraId="3D6F90E4" w14:textId="77777777" w:rsidR="00413102" w:rsidRPr="00200025" w:rsidRDefault="00413102" w:rsidP="00200025">
      <w:pPr>
        <w:shd w:val="clear" w:color="auto" w:fill="FFFFFF"/>
        <w:jc w:val="both"/>
        <w:rPr>
          <w:rFonts w:ascii="Arial" w:hAnsi="Arial" w:cs="Arial"/>
          <w:color w:val="101010"/>
          <w:sz w:val="14"/>
          <w:szCs w:val="14"/>
        </w:rPr>
      </w:pPr>
      <w:r w:rsidRPr="00117AE2">
        <w:rPr>
          <w:rStyle w:val="Refdenotaalpie"/>
          <w:rFonts w:ascii="Arial" w:hAnsi="Arial" w:cs="Arial"/>
          <w:sz w:val="14"/>
          <w:szCs w:val="14"/>
        </w:rPr>
        <w:footnoteRef/>
      </w:r>
      <w:r w:rsidRPr="00117AE2">
        <w:rPr>
          <w:rFonts w:ascii="Arial" w:hAnsi="Arial" w:cs="Arial"/>
          <w:sz w:val="14"/>
          <w:szCs w:val="14"/>
        </w:rPr>
        <w:t xml:space="preserve"> Artículo 2.-</w:t>
      </w:r>
      <w:r w:rsidRPr="00117AE2">
        <w:rPr>
          <w:rStyle w:val="ff4"/>
          <w:rFonts w:ascii="Arial" w:hAnsi="Arial" w:cs="Arial"/>
          <w:color w:val="101010"/>
          <w:sz w:val="14"/>
          <w:szCs w:val="14"/>
        </w:rPr>
        <w:t xml:space="preserve">Disponer que dentro de los quince (15) </w:t>
      </w:r>
      <w:r w:rsidRPr="00117AE2">
        <w:rPr>
          <w:rFonts w:ascii="Arial" w:hAnsi="Arial" w:cs="Arial"/>
          <w:color w:val="101010"/>
          <w:sz w:val="14"/>
          <w:szCs w:val="14"/>
        </w:rPr>
        <w:t>días calendario siguientes al término de cada temporada de pesca, los armadores deben presentar ante la Dirección General de Extracción y Procesamiento Pesquero del Ministerio de la Producción, los resultados de la ejecución del sistema de rotación a que se refiere el artículo anterior, de los tripulantes de las embarcaciones no nominadas en las embarcaciones nominadas que fueron autorizadas a realizar faenas pesqueras en dicha temporada de pesca, conforme al anexo que forma parte integrante de la presente Resolución Ministeria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B8831" w14:textId="77777777" w:rsidR="001C7776" w:rsidRDefault="00EE00F5" w:rsidP="001C7776">
    <w:pPr>
      <w:pStyle w:val="Encabezado"/>
      <w:rPr>
        <w:rFonts w:ascii="Calibri" w:hAnsi="Calibri"/>
        <w:b/>
        <w:color w:val="FF0000"/>
        <w:sz w:val="20"/>
      </w:rPr>
    </w:pPr>
    <w:r w:rsidRPr="00C51D5B">
      <w:rPr>
        <w:rFonts w:ascii="Calibri" w:hAnsi="Calibri"/>
        <w:b/>
        <w:bCs/>
        <w:noProof/>
        <w:sz w:val="28"/>
        <w:szCs w:val="28"/>
        <w:lang w:val="es-PE" w:eastAsia="es-PE"/>
      </w:rPr>
      <w:drawing>
        <wp:anchor distT="0" distB="0" distL="114300" distR="114300" simplePos="0" relativeHeight="251659264" behindDoc="0" locked="0" layoutInCell="1" allowOverlap="1" wp14:anchorId="3700C71C" wp14:editId="13E69A31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2286000" cy="565785"/>
          <wp:effectExtent l="0" t="0" r="0" b="5715"/>
          <wp:wrapSquare wrapText="bothSides"/>
          <wp:docPr id="12" name="Imagen 12" descr="LOGO_PRODUCE_2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PRODUCE_200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565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ED1E4F" w14:textId="75150772" w:rsidR="00EE00F5" w:rsidRPr="00143E8D" w:rsidRDefault="00EE00F5" w:rsidP="001C7776">
    <w:pPr>
      <w:pStyle w:val="Encabezado"/>
      <w:rPr>
        <w:rFonts w:ascii="Calibri" w:hAnsi="Calibri"/>
        <w:iCs/>
        <w:color w:val="808080"/>
        <w:sz w:val="20"/>
        <w:szCs w:val="21"/>
      </w:rPr>
    </w:pPr>
    <w:r w:rsidRPr="009803E8">
      <w:rPr>
        <w:rFonts w:ascii="Calibri" w:hAnsi="Calibri"/>
        <w:b/>
        <w:color w:val="FF0000"/>
        <w:sz w:val="20"/>
      </w:rPr>
      <w:t>|</w:t>
    </w:r>
    <w:r>
      <w:rPr>
        <w:rFonts w:ascii="Calibri" w:hAnsi="Calibri"/>
        <w:sz w:val="20"/>
      </w:rPr>
      <w:t xml:space="preserve"> DIRECCIÓN DE EXTRACCIÓN PARA CONSUMO HUMANO DIRECTO E INDIRECTO</w:t>
    </w:r>
  </w:p>
  <w:p w14:paraId="0FB0A5D4" w14:textId="77777777" w:rsidR="00EE00F5" w:rsidRDefault="00EE00F5" w:rsidP="00EE00F5">
    <w:pPr>
      <w:pStyle w:val="Ttulo"/>
      <w:rPr>
        <w:rFonts w:ascii="Calibri" w:hAnsi="Calibri"/>
        <w:iCs/>
        <w:color w:val="808080"/>
        <w:sz w:val="20"/>
        <w:szCs w:val="21"/>
        <w:lang w:val="es-MX"/>
      </w:rPr>
    </w:pPr>
  </w:p>
  <w:p w14:paraId="06D6636D" w14:textId="77777777" w:rsidR="00EE00F5" w:rsidRPr="007022C5" w:rsidRDefault="00EE00F5" w:rsidP="00EE00F5">
    <w:pPr>
      <w:pStyle w:val="Encabezado"/>
      <w:jc w:val="center"/>
      <w:rPr>
        <w:rFonts w:ascii="Calibri" w:hAnsi="Calibri"/>
        <w:color w:val="767171" w:themeColor="background2" w:themeShade="80"/>
        <w:sz w:val="18"/>
        <w:szCs w:val="18"/>
      </w:rPr>
    </w:pPr>
    <w:r w:rsidRPr="007022C5">
      <w:rPr>
        <w:rFonts w:ascii="Calibri" w:hAnsi="Calibri"/>
        <w:color w:val="767171" w:themeColor="background2" w:themeShade="80"/>
        <w:sz w:val="18"/>
        <w:szCs w:val="18"/>
      </w:rPr>
      <w:t>“Decenio de la Igualdad de Oportunidades para Mujeres y Hombres”</w:t>
    </w:r>
  </w:p>
  <w:p w14:paraId="69B102EB" w14:textId="77777777" w:rsidR="00D645DF" w:rsidRDefault="00D645DF" w:rsidP="00D645DF">
    <w:pPr>
      <w:tabs>
        <w:tab w:val="center" w:pos="4419"/>
        <w:tab w:val="right" w:pos="8838"/>
      </w:tabs>
      <w:jc w:val="center"/>
      <w:rPr>
        <w:rFonts w:ascii="Calibri" w:hAnsi="Calibri"/>
        <w:color w:val="808080"/>
        <w:sz w:val="20"/>
      </w:rPr>
    </w:pPr>
    <w:r>
      <w:rPr>
        <w:rFonts w:ascii="Calibri" w:hAnsi="Calibri"/>
        <w:color w:val="808080"/>
        <w:sz w:val="20"/>
      </w:rPr>
      <w:t xml:space="preserve">“Año del Bicentenario de la consolidación de nuestra Independencia, y de la conmemoración </w:t>
    </w:r>
  </w:p>
  <w:p w14:paraId="46C9E5A9" w14:textId="77777777" w:rsidR="00E60735" w:rsidRDefault="00D645DF" w:rsidP="00D645DF">
    <w:pPr>
      <w:tabs>
        <w:tab w:val="center" w:pos="4419"/>
        <w:tab w:val="right" w:pos="8838"/>
      </w:tabs>
      <w:jc w:val="center"/>
      <w:rPr>
        <w:rFonts w:ascii="Calibri" w:hAnsi="Calibri"/>
        <w:color w:val="808080"/>
        <w:sz w:val="20"/>
      </w:rPr>
    </w:pPr>
    <w:r>
      <w:rPr>
        <w:rFonts w:ascii="Calibri" w:hAnsi="Calibri"/>
        <w:color w:val="808080"/>
        <w:sz w:val="20"/>
      </w:rPr>
      <w:t>de las heroicas batallas de Junín y Ayacucho”</w:t>
    </w:r>
  </w:p>
  <w:p w14:paraId="4A7C5AA3" w14:textId="77777777" w:rsidR="00CD0760" w:rsidRPr="00D645DF" w:rsidRDefault="00CD0760" w:rsidP="00D645DF">
    <w:pPr>
      <w:tabs>
        <w:tab w:val="center" w:pos="4419"/>
        <w:tab w:val="right" w:pos="8838"/>
      </w:tabs>
      <w:jc w:val="center"/>
      <w:rPr>
        <w:rFonts w:ascii="Calibri" w:hAnsi="Calibr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7" type="#_x0000_t75" style="width:.75pt;height:.75pt;visibility:visible;mso-wrap-style:square" o:bullet="t">
        <v:imagedata r:id="rId1" o:title=""/>
      </v:shape>
    </w:pict>
  </w:numPicBullet>
  <w:abstractNum w:abstractNumId="0" w15:restartNumberingAfterBreak="1">
    <w:nsid w:val="05234FF8"/>
    <w:multiLevelType w:val="hybridMultilevel"/>
    <w:tmpl w:val="542C80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E4F0D07"/>
    <w:multiLevelType w:val="hybridMultilevel"/>
    <w:tmpl w:val="B3F09D6C"/>
    <w:lvl w:ilvl="0" w:tplc="D674C3B0">
      <w:start w:val="1"/>
      <w:numFmt w:val="decimal"/>
      <w:lvlText w:val="%1."/>
      <w:lvlJc w:val="left"/>
      <w:pPr>
        <w:ind w:left="76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7567F1E">
      <w:start w:val="1"/>
      <w:numFmt w:val="lowerLetter"/>
      <w:lvlText w:val="%2"/>
      <w:lvlJc w:val="left"/>
      <w:pPr>
        <w:ind w:left="1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9D063F0">
      <w:start w:val="1"/>
      <w:numFmt w:val="lowerRoman"/>
      <w:lvlText w:val="%3"/>
      <w:lvlJc w:val="left"/>
      <w:pPr>
        <w:ind w:left="18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4103C88">
      <w:start w:val="1"/>
      <w:numFmt w:val="decimal"/>
      <w:lvlText w:val="%4"/>
      <w:lvlJc w:val="left"/>
      <w:pPr>
        <w:ind w:left="25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3E88DAC">
      <w:start w:val="1"/>
      <w:numFmt w:val="lowerLetter"/>
      <w:lvlText w:val="%5"/>
      <w:lvlJc w:val="left"/>
      <w:pPr>
        <w:ind w:left="33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E5E336A">
      <w:start w:val="1"/>
      <w:numFmt w:val="lowerRoman"/>
      <w:lvlText w:val="%6"/>
      <w:lvlJc w:val="left"/>
      <w:pPr>
        <w:ind w:left="40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8A2A63C">
      <w:start w:val="1"/>
      <w:numFmt w:val="decimal"/>
      <w:lvlText w:val="%7"/>
      <w:lvlJc w:val="left"/>
      <w:pPr>
        <w:ind w:left="47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8945056">
      <w:start w:val="1"/>
      <w:numFmt w:val="lowerLetter"/>
      <w:lvlText w:val="%8"/>
      <w:lvlJc w:val="left"/>
      <w:pPr>
        <w:ind w:left="54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8B281FE">
      <w:start w:val="1"/>
      <w:numFmt w:val="lowerRoman"/>
      <w:lvlText w:val="%9"/>
      <w:lvlJc w:val="left"/>
      <w:pPr>
        <w:ind w:left="61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1">
    <w:nsid w:val="21D53043"/>
    <w:multiLevelType w:val="hybridMultilevel"/>
    <w:tmpl w:val="245EA3AE"/>
    <w:lvl w:ilvl="0" w:tplc="5674F28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275F24DD"/>
    <w:multiLevelType w:val="hybridMultilevel"/>
    <w:tmpl w:val="E55A5E00"/>
    <w:lvl w:ilvl="0" w:tplc="9B5A78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EE16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70F3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3E61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C232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DA6F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8C9A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667B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9E610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1">
    <w:nsid w:val="384A3635"/>
    <w:multiLevelType w:val="hybridMultilevel"/>
    <w:tmpl w:val="68865E34"/>
    <w:lvl w:ilvl="0" w:tplc="2592DA68"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1">
    <w:nsid w:val="56C465EA"/>
    <w:multiLevelType w:val="hybridMultilevel"/>
    <w:tmpl w:val="A0685D02"/>
    <w:lvl w:ilvl="0" w:tplc="6B46B5B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596C43D0"/>
    <w:multiLevelType w:val="hybridMultilevel"/>
    <w:tmpl w:val="085E71A4"/>
    <w:lvl w:ilvl="0" w:tplc="418C062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5CBB2DC6"/>
    <w:multiLevelType w:val="hybridMultilevel"/>
    <w:tmpl w:val="82382336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1">
    <w:nsid w:val="5CCB1C4A"/>
    <w:multiLevelType w:val="hybridMultilevel"/>
    <w:tmpl w:val="8C202762"/>
    <w:lvl w:ilvl="0" w:tplc="80A2552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1">
    <w:nsid w:val="63686B54"/>
    <w:multiLevelType w:val="hybridMultilevel"/>
    <w:tmpl w:val="AF3E604E"/>
    <w:lvl w:ilvl="0" w:tplc="BA38903C"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1">
    <w:nsid w:val="6CB5370B"/>
    <w:multiLevelType w:val="hybridMultilevel"/>
    <w:tmpl w:val="AD74DB8A"/>
    <w:lvl w:ilvl="0" w:tplc="C78491E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0"/>
  </w:num>
  <w:num w:numId="5">
    <w:abstractNumId w:val="4"/>
  </w:num>
  <w:num w:numId="6">
    <w:abstractNumId w:val="9"/>
  </w:num>
  <w:num w:numId="7">
    <w:abstractNumId w:val="6"/>
  </w:num>
  <w:num w:numId="8">
    <w:abstractNumId w:val="1"/>
  </w:num>
  <w:num w:numId="9">
    <w:abstractNumId w:val="3"/>
  </w:num>
  <w:num w:numId="10">
    <w:abstractNumId w:val="7"/>
  </w:num>
  <w:num w:numId="11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B3F"/>
    <w:rsid w:val="00001075"/>
    <w:rsid w:val="00001B3B"/>
    <w:rsid w:val="00002F31"/>
    <w:rsid w:val="0000335C"/>
    <w:rsid w:val="00003E4A"/>
    <w:rsid w:val="0000429E"/>
    <w:rsid w:val="00006267"/>
    <w:rsid w:val="0000627B"/>
    <w:rsid w:val="00006B22"/>
    <w:rsid w:val="00007479"/>
    <w:rsid w:val="00007FF7"/>
    <w:rsid w:val="00010BBC"/>
    <w:rsid w:val="00012DDE"/>
    <w:rsid w:val="00012F9C"/>
    <w:rsid w:val="00016E6F"/>
    <w:rsid w:val="000221BC"/>
    <w:rsid w:val="000221C2"/>
    <w:rsid w:val="000232CD"/>
    <w:rsid w:val="00024126"/>
    <w:rsid w:val="00030AB1"/>
    <w:rsid w:val="00031FEE"/>
    <w:rsid w:val="000320F0"/>
    <w:rsid w:val="0003790A"/>
    <w:rsid w:val="00042730"/>
    <w:rsid w:val="00043B77"/>
    <w:rsid w:val="00046AA3"/>
    <w:rsid w:val="000473DB"/>
    <w:rsid w:val="000502E5"/>
    <w:rsid w:val="000505E0"/>
    <w:rsid w:val="0005417B"/>
    <w:rsid w:val="0005696D"/>
    <w:rsid w:val="00056A8A"/>
    <w:rsid w:val="000608CE"/>
    <w:rsid w:val="00060952"/>
    <w:rsid w:val="00060F9D"/>
    <w:rsid w:val="000611E5"/>
    <w:rsid w:val="00061662"/>
    <w:rsid w:val="00061938"/>
    <w:rsid w:val="00061988"/>
    <w:rsid w:val="00062FE2"/>
    <w:rsid w:val="00063F6C"/>
    <w:rsid w:val="000644CD"/>
    <w:rsid w:val="0006596C"/>
    <w:rsid w:val="00066A37"/>
    <w:rsid w:val="00067423"/>
    <w:rsid w:val="00067805"/>
    <w:rsid w:val="00067B8F"/>
    <w:rsid w:val="00070E68"/>
    <w:rsid w:val="00073DAA"/>
    <w:rsid w:val="000740B3"/>
    <w:rsid w:val="00074C68"/>
    <w:rsid w:val="00075018"/>
    <w:rsid w:val="000751A5"/>
    <w:rsid w:val="00077DC2"/>
    <w:rsid w:val="0008006B"/>
    <w:rsid w:val="00081AC5"/>
    <w:rsid w:val="00081E49"/>
    <w:rsid w:val="0008296D"/>
    <w:rsid w:val="00083F0E"/>
    <w:rsid w:val="00085054"/>
    <w:rsid w:val="0008590E"/>
    <w:rsid w:val="000863D2"/>
    <w:rsid w:val="000866B7"/>
    <w:rsid w:val="00086947"/>
    <w:rsid w:val="0008738C"/>
    <w:rsid w:val="00094877"/>
    <w:rsid w:val="00096128"/>
    <w:rsid w:val="0009640A"/>
    <w:rsid w:val="00097006"/>
    <w:rsid w:val="000A097E"/>
    <w:rsid w:val="000A0D44"/>
    <w:rsid w:val="000A176A"/>
    <w:rsid w:val="000A185F"/>
    <w:rsid w:val="000A30C9"/>
    <w:rsid w:val="000A3FEA"/>
    <w:rsid w:val="000A60F2"/>
    <w:rsid w:val="000B03B8"/>
    <w:rsid w:val="000B03D0"/>
    <w:rsid w:val="000B118D"/>
    <w:rsid w:val="000B1480"/>
    <w:rsid w:val="000B3191"/>
    <w:rsid w:val="000B3D34"/>
    <w:rsid w:val="000B5A8D"/>
    <w:rsid w:val="000B5BCE"/>
    <w:rsid w:val="000C07B5"/>
    <w:rsid w:val="000C0E9E"/>
    <w:rsid w:val="000C230D"/>
    <w:rsid w:val="000C35B1"/>
    <w:rsid w:val="000C6C9E"/>
    <w:rsid w:val="000D515F"/>
    <w:rsid w:val="000E137F"/>
    <w:rsid w:val="000E3DDA"/>
    <w:rsid w:val="000E6159"/>
    <w:rsid w:val="000E6224"/>
    <w:rsid w:val="000E62FB"/>
    <w:rsid w:val="000E7057"/>
    <w:rsid w:val="000F04A9"/>
    <w:rsid w:val="000F7652"/>
    <w:rsid w:val="00104A3C"/>
    <w:rsid w:val="001050CF"/>
    <w:rsid w:val="001052C8"/>
    <w:rsid w:val="00105DDA"/>
    <w:rsid w:val="00111CAF"/>
    <w:rsid w:val="0011259E"/>
    <w:rsid w:val="00112D5D"/>
    <w:rsid w:val="00114EDB"/>
    <w:rsid w:val="00115807"/>
    <w:rsid w:val="00117AE2"/>
    <w:rsid w:val="00120DF2"/>
    <w:rsid w:val="0012163B"/>
    <w:rsid w:val="00121EC8"/>
    <w:rsid w:val="001220FD"/>
    <w:rsid w:val="001236BA"/>
    <w:rsid w:val="00124F74"/>
    <w:rsid w:val="00124F96"/>
    <w:rsid w:val="001254D4"/>
    <w:rsid w:val="0012574E"/>
    <w:rsid w:val="00125800"/>
    <w:rsid w:val="001263CE"/>
    <w:rsid w:val="00126AA9"/>
    <w:rsid w:val="00131341"/>
    <w:rsid w:val="001316AC"/>
    <w:rsid w:val="00132EFA"/>
    <w:rsid w:val="00133510"/>
    <w:rsid w:val="00134036"/>
    <w:rsid w:val="001343D1"/>
    <w:rsid w:val="001350BB"/>
    <w:rsid w:val="00135486"/>
    <w:rsid w:val="001357AC"/>
    <w:rsid w:val="001367E7"/>
    <w:rsid w:val="00140E3C"/>
    <w:rsid w:val="00141227"/>
    <w:rsid w:val="00142EC8"/>
    <w:rsid w:val="001513CD"/>
    <w:rsid w:val="00152114"/>
    <w:rsid w:val="00152577"/>
    <w:rsid w:val="00152683"/>
    <w:rsid w:val="0015483D"/>
    <w:rsid w:val="0015736A"/>
    <w:rsid w:val="00157AB8"/>
    <w:rsid w:val="00157F3D"/>
    <w:rsid w:val="00160B3F"/>
    <w:rsid w:val="00160C2E"/>
    <w:rsid w:val="001610DD"/>
    <w:rsid w:val="001614E5"/>
    <w:rsid w:val="00161E8D"/>
    <w:rsid w:val="0016555E"/>
    <w:rsid w:val="001707D2"/>
    <w:rsid w:val="0017240F"/>
    <w:rsid w:val="00172823"/>
    <w:rsid w:val="00173E93"/>
    <w:rsid w:val="001751D9"/>
    <w:rsid w:val="00177A04"/>
    <w:rsid w:val="00177A2F"/>
    <w:rsid w:val="0018208E"/>
    <w:rsid w:val="00183D55"/>
    <w:rsid w:val="00183D8E"/>
    <w:rsid w:val="0018439D"/>
    <w:rsid w:val="00184D95"/>
    <w:rsid w:val="0018589C"/>
    <w:rsid w:val="00186586"/>
    <w:rsid w:val="001920DC"/>
    <w:rsid w:val="00193596"/>
    <w:rsid w:val="001946F9"/>
    <w:rsid w:val="00194B5A"/>
    <w:rsid w:val="00196479"/>
    <w:rsid w:val="0019794F"/>
    <w:rsid w:val="001A6615"/>
    <w:rsid w:val="001B1036"/>
    <w:rsid w:val="001B41F8"/>
    <w:rsid w:val="001B4F09"/>
    <w:rsid w:val="001B5D53"/>
    <w:rsid w:val="001B5FA3"/>
    <w:rsid w:val="001C05FB"/>
    <w:rsid w:val="001C09B6"/>
    <w:rsid w:val="001C0A1D"/>
    <w:rsid w:val="001C105D"/>
    <w:rsid w:val="001C137B"/>
    <w:rsid w:val="001C18EA"/>
    <w:rsid w:val="001C2A43"/>
    <w:rsid w:val="001C456B"/>
    <w:rsid w:val="001C4892"/>
    <w:rsid w:val="001C56E7"/>
    <w:rsid w:val="001C63BE"/>
    <w:rsid w:val="001C7776"/>
    <w:rsid w:val="001D0032"/>
    <w:rsid w:val="001D1900"/>
    <w:rsid w:val="001D1BF3"/>
    <w:rsid w:val="001D2039"/>
    <w:rsid w:val="001D2A38"/>
    <w:rsid w:val="001D3A8C"/>
    <w:rsid w:val="001D4238"/>
    <w:rsid w:val="001D464D"/>
    <w:rsid w:val="001D656F"/>
    <w:rsid w:val="001D6F25"/>
    <w:rsid w:val="001E1102"/>
    <w:rsid w:val="001E14CF"/>
    <w:rsid w:val="001E190C"/>
    <w:rsid w:val="001E235B"/>
    <w:rsid w:val="001E2969"/>
    <w:rsid w:val="001E5873"/>
    <w:rsid w:val="001E5A50"/>
    <w:rsid w:val="001E684E"/>
    <w:rsid w:val="001F0865"/>
    <w:rsid w:val="001F08AC"/>
    <w:rsid w:val="001F1556"/>
    <w:rsid w:val="001F1D7A"/>
    <w:rsid w:val="001F4F14"/>
    <w:rsid w:val="001F5A3A"/>
    <w:rsid w:val="001F774B"/>
    <w:rsid w:val="00200025"/>
    <w:rsid w:val="002001E7"/>
    <w:rsid w:val="00200672"/>
    <w:rsid w:val="00200F89"/>
    <w:rsid w:val="00202036"/>
    <w:rsid w:val="00202689"/>
    <w:rsid w:val="00202C06"/>
    <w:rsid w:val="00206990"/>
    <w:rsid w:val="00206DF5"/>
    <w:rsid w:val="00207292"/>
    <w:rsid w:val="002107C1"/>
    <w:rsid w:val="00213014"/>
    <w:rsid w:val="00217ABE"/>
    <w:rsid w:val="002205A7"/>
    <w:rsid w:val="002216C9"/>
    <w:rsid w:val="0022621D"/>
    <w:rsid w:val="00226350"/>
    <w:rsid w:val="002275DD"/>
    <w:rsid w:val="00231764"/>
    <w:rsid w:val="0023193D"/>
    <w:rsid w:val="002326BA"/>
    <w:rsid w:val="00233685"/>
    <w:rsid w:val="002345DC"/>
    <w:rsid w:val="00234733"/>
    <w:rsid w:val="0023674B"/>
    <w:rsid w:val="00237F59"/>
    <w:rsid w:val="00240724"/>
    <w:rsid w:val="00240E5D"/>
    <w:rsid w:val="00241E81"/>
    <w:rsid w:val="0024549D"/>
    <w:rsid w:val="002454F7"/>
    <w:rsid w:val="002460CB"/>
    <w:rsid w:val="00247586"/>
    <w:rsid w:val="002478FA"/>
    <w:rsid w:val="002507D0"/>
    <w:rsid w:val="00252BF0"/>
    <w:rsid w:val="0025338A"/>
    <w:rsid w:val="0025397A"/>
    <w:rsid w:val="00253BB1"/>
    <w:rsid w:val="00256B22"/>
    <w:rsid w:val="00256EFE"/>
    <w:rsid w:val="00260AE0"/>
    <w:rsid w:val="0026149C"/>
    <w:rsid w:val="002644F3"/>
    <w:rsid w:val="00264C5F"/>
    <w:rsid w:val="00266102"/>
    <w:rsid w:val="002667A6"/>
    <w:rsid w:val="00270189"/>
    <w:rsid w:val="00270275"/>
    <w:rsid w:val="00270AE9"/>
    <w:rsid w:val="0027244A"/>
    <w:rsid w:val="00272CDC"/>
    <w:rsid w:val="002736A3"/>
    <w:rsid w:val="0027586C"/>
    <w:rsid w:val="002759E6"/>
    <w:rsid w:val="00277F07"/>
    <w:rsid w:val="00280760"/>
    <w:rsid w:val="002850B9"/>
    <w:rsid w:val="00286A7C"/>
    <w:rsid w:val="002872DE"/>
    <w:rsid w:val="00287442"/>
    <w:rsid w:val="00287886"/>
    <w:rsid w:val="0029071A"/>
    <w:rsid w:val="00290B3B"/>
    <w:rsid w:val="00291400"/>
    <w:rsid w:val="00291A66"/>
    <w:rsid w:val="002931AD"/>
    <w:rsid w:val="00293929"/>
    <w:rsid w:val="00294FD0"/>
    <w:rsid w:val="00295974"/>
    <w:rsid w:val="0029692F"/>
    <w:rsid w:val="00296C3B"/>
    <w:rsid w:val="00297952"/>
    <w:rsid w:val="00297A42"/>
    <w:rsid w:val="00297B52"/>
    <w:rsid w:val="002A07CD"/>
    <w:rsid w:val="002A14BB"/>
    <w:rsid w:val="002A2F52"/>
    <w:rsid w:val="002A39ED"/>
    <w:rsid w:val="002A3DB5"/>
    <w:rsid w:val="002A3E7C"/>
    <w:rsid w:val="002A79E3"/>
    <w:rsid w:val="002B09A5"/>
    <w:rsid w:val="002B3806"/>
    <w:rsid w:val="002B65F8"/>
    <w:rsid w:val="002C0322"/>
    <w:rsid w:val="002C0907"/>
    <w:rsid w:val="002C1260"/>
    <w:rsid w:val="002C4B96"/>
    <w:rsid w:val="002C68A0"/>
    <w:rsid w:val="002C7344"/>
    <w:rsid w:val="002D0318"/>
    <w:rsid w:val="002D0FDD"/>
    <w:rsid w:val="002D1F0B"/>
    <w:rsid w:val="002D2046"/>
    <w:rsid w:val="002D23A0"/>
    <w:rsid w:val="002D383D"/>
    <w:rsid w:val="002D4020"/>
    <w:rsid w:val="002E361B"/>
    <w:rsid w:val="002E3769"/>
    <w:rsid w:val="002F11AC"/>
    <w:rsid w:val="002F19A2"/>
    <w:rsid w:val="002F1E71"/>
    <w:rsid w:val="002F357F"/>
    <w:rsid w:val="002F59A0"/>
    <w:rsid w:val="002F7512"/>
    <w:rsid w:val="00301AC5"/>
    <w:rsid w:val="0030229E"/>
    <w:rsid w:val="00304589"/>
    <w:rsid w:val="003064E6"/>
    <w:rsid w:val="00310C72"/>
    <w:rsid w:val="00313B1F"/>
    <w:rsid w:val="00313C2D"/>
    <w:rsid w:val="00314DFF"/>
    <w:rsid w:val="00316B09"/>
    <w:rsid w:val="003172A1"/>
    <w:rsid w:val="00321C12"/>
    <w:rsid w:val="00322F73"/>
    <w:rsid w:val="003234C0"/>
    <w:rsid w:val="003255EB"/>
    <w:rsid w:val="0032585D"/>
    <w:rsid w:val="003274BF"/>
    <w:rsid w:val="00327731"/>
    <w:rsid w:val="00330E5D"/>
    <w:rsid w:val="0033364A"/>
    <w:rsid w:val="00333C3C"/>
    <w:rsid w:val="0033747C"/>
    <w:rsid w:val="003401BA"/>
    <w:rsid w:val="00343DAC"/>
    <w:rsid w:val="003442E6"/>
    <w:rsid w:val="00345648"/>
    <w:rsid w:val="003459D9"/>
    <w:rsid w:val="00352B05"/>
    <w:rsid w:val="003617BF"/>
    <w:rsid w:val="0036236F"/>
    <w:rsid w:val="00363150"/>
    <w:rsid w:val="00363226"/>
    <w:rsid w:val="00364076"/>
    <w:rsid w:val="00366075"/>
    <w:rsid w:val="00366935"/>
    <w:rsid w:val="003674A0"/>
    <w:rsid w:val="00367D91"/>
    <w:rsid w:val="0037128D"/>
    <w:rsid w:val="0037168B"/>
    <w:rsid w:val="003716A0"/>
    <w:rsid w:val="00371746"/>
    <w:rsid w:val="0037197A"/>
    <w:rsid w:val="00373926"/>
    <w:rsid w:val="00374908"/>
    <w:rsid w:val="00374E37"/>
    <w:rsid w:val="0037544F"/>
    <w:rsid w:val="00376B12"/>
    <w:rsid w:val="00383361"/>
    <w:rsid w:val="003836BF"/>
    <w:rsid w:val="00385CD0"/>
    <w:rsid w:val="003902B1"/>
    <w:rsid w:val="00393D79"/>
    <w:rsid w:val="0039480D"/>
    <w:rsid w:val="0039508C"/>
    <w:rsid w:val="00396BCB"/>
    <w:rsid w:val="003A2677"/>
    <w:rsid w:val="003A4400"/>
    <w:rsid w:val="003A4BC3"/>
    <w:rsid w:val="003A550C"/>
    <w:rsid w:val="003A56B3"/>
    <w:rsid w:val="003A5725"/>
    <w:rsid w:val="003A5F71"/>
    <w:rsid w:val="003A6E72"/>
    <w:rsid w:val="003A7AFD"/>
    <w:rsid w:val="003B1043"/>
    <w:rsid w:val="003B141E"/>
    <w:rsid w:val="003B1DC9"/>
    <w:rsid w:val="003B37B1"/>
    <w:rsid w:val="003B3BE8"/>
    <w:rsid w:val="003B6F66"/>
    <w:rsid w:val="003C037F"/>
    <w:rsid w:val="003C1904"/>
    <w:rsid w:val="003C2840"/>
    <w:rsid w:val="003C2893"/>
    <w:rsid w:val="003C2D3E"/>
    <w:rsid w:val="003C4942"/>
    <w:rsid w:val="003C551B"/>
    <w:rsid w:val="003C5C10"/>
    <w:rsid w:val="003C6655"/>
    <w:rsid w:val="003C777B"/>
    <w:rsid w:val="003D1EE1"/>
    <w:rsid w:val="003D2086"/>
    <w:rsid w:val="003D3F73"/>
    <w:rsid w:val="003E0CFC"/>
    <w:rsid w:val="003E1698"/>
    <w:rsid w:val="003E1DCB"/>
    <w:rsid w:val="003E2800"/>
    <w:rsid w:val="003E55C9"/>
    <w:rsid w:val="003E5840"/>
    <w:rsid w:val="003E730C"/>
    <w:rsid w:val="003F01F7"/>
    <w:rsid w:val="003F1015"/>
    <w:rsid w:val="003F2F07"/>
    <w:rsid w:val="003F323B"/>
    <w:rsid w:val="003F32C1"/>
    <w:rsid w:val="003F33AD"/>
    <w:rsid w:val="003F369F"/>
    <w:rsid w:val="003F3D7B"/>
    <w:rsid w:val="003F5AAA"/>
    <w:rsid w:val="00401554"/>
    <w:rsid w:val="00402B5F"/>
    <w:rsid w:val="00402E3D"/>
    <w:rsid w:val="00403299"/>
    <w:rsid w:val="004059AB"/>
    <w:rsid w:val="004059C9"/>
    <w:rsid w:val="00405DF1"/>
    <w:rsid w:val="00406432"/>
    <w:rsid w:val="0040717B"/>
    <w:rsid w:val="00407D04"/>
    <w:rsid w:val="004103C2"/>
    <w:rsid w:val="00410494"/>
    <w:rsid w:val="00410E6A"/>
    <w:rsid w:val="00413102"/>
    <w:rsid w:val="0041320F"/>
    <w:rsid w:val="004139EC"/>
    <w:rsid w:val="00413AF8"/>
    <w:rsid w:val="00413D2B"/>
    <w:rsid w:val="0041422C"/>
    <w:rsid w:val="00414960"/>
    <w:rsid w:val="00414D08"/>
    <w:rsid w:val="00415137"/>
    <w:rsid w:val="0041549A"/>
    <w:rsid w:val="004157D4"/>
    <w:rsid w:val="004207CB"/>
    <w:rsid w:val="00421EB5"/>
    <w:rsid w:val="00422714"/>
    <w:rsid w:val="00423851"/>
    <w:rsid w:val="00425E96"/>
    <w:rsid w:val="00426305"/>
    <w:rsid w:val="00426F6D"/>
    <w:rsid w:val="004276B7"/>
    <w:rsid w:val="0042782E"/>
    <w:rsid w:val="004302D0"/>
    <w:rsid w:val="00431218"/>
    <w:rsid w:val="0043570B"/>
    <w:rsid w:val="00440BAF"/>
    <w:rsid w:val="00446CB7"/>
    <w:rsid w:val="0044787A"/>
    <w:rsid w:val="00451035"/>
    <w:rsid w:val="00451E50"/>
    <w:rsid w:val="0045457F"/>
    <w:rsid w:val="0046100A"/>
    <w:rsid w:val="004619D3"/>
    <w:rsid w:val="004631AF"/>
    <w:rsid w:val="00465025"/>
    <w:rsid w:val="00465C3F"/>
    <w:rsid w:val="004711A4"/>
    <w:rsid w:val="00471713"/>
    <w:rsid w:val="00472067"/>
    <w:rsid w:val="004739E6"/>
    <w:rsid w:val="00474266"/>
    <w:rsid w:val="0047649B"/>
    <w:rsid w:val="00476C9B"/>
    <w:rsid w:val="00476D82"/>
    <w:rsid w:val="00477EAB"/>
    <w:rsid w:val="004813C7"/>
    <w:rsid w:val="00481523"/>
    <w:rsid w:val="004822A0"/>
    <w:rsid w:val="00483768"/>
    <w:rsid w:val="004874BB"/>
    <w:rsid w:val="004901F3"/>
    <w:rsid w:val="004913E5"/>
    <w:rsid w:val="00491811"/>
    <w:rsid w:val="00493914"/>
    <w:rsid w:val="0049724C"/>
    <w:rsid w:val="004A00CA"/>
    <w:rsid w:val="004A0A99"/>
    <w:rsid w:val="004A0DF4"/>
    <w:rsid w:val="004A1091"/>
    <w:rsid w:val="004A16D7"/>
    <w:rsid w:val="004A3452"/>
    <w:rsid w:val="004A3722"/>
    <w:rsid w:val="004A42F0"/>
    <w:rsid w:val="004A58FF"/>
    <w:rsid w:val="004A5C64"/>
    <w:rsid w:val="004A7AD7"/>
    <w:rsid w:val="004B1603"/>
    <w:rsid w:val="004B2340"/>
    <w:rsid w:val="004B389D"/>
    <w:rsid w:val="004B4729"/>
    <w:rsid w:val="004B4C34"/>
    <w:rsid w:val="004B4EB2"/>
    <w:rsid w:val="004B51C1"/>
    <w:rsid w:val="004C0504"/>
    <w:rsid w:val="004C08F1"/>
    <w:rsid w:val="004C2C67"/>
    <w:rsid w:val="004C30A8"/>
    <w:rsid w:val="004C335D"/>
    <w:rsid w:val="004C34ED"/>
    <w:rsid w:val="004C3CE3"/>
    <w:rsid w:val="004D165E"/>
    <w:rsid w:val="004D1A55"/>
    <w:rsid w:val="004D1AA8"/>
    <w:rsid w:val="004D4AC7"/>
    <w:rsid w:val="004D52CC"/>
    <w:rsid w:val="004D78B3"/>
    <w:rsid w:val="004E0C35"/>
    <w:rsid w:val="004E37A7"/>
    <w:rsid w:val="004E67B3"/>
    <w:rsid w:val="004F041C"/>
    <w:rsid w:val="004F2EBD"/>
    <w:rsid w:val="004F532D"/>
    <w:rsid w:val="004F5633"/>
    <w:rsid w:val="004F6047"/>
    <w:rsid w:val="004F649A"/>
    <w:rsid w:val="0050070E"/>
    <w:rsid w:val="00501485"/>
    <w:rsid w:val="00501DBB"/>
    <w:rsid w:val="005025BD"/>
    <w:rsid w:val="00504C53"/>
    <w:rsid w:val="00504D6D"/>
    <w:rsid w:val="00512BC9"/>
    <w:rsid w:val="00514D86"/>
    <w:rsid w:val="005155F9"/>
    <w:rsid w:val="005158F5"/>
    <w:rsid w:val="00515F64"/>
    <w:rsid w:val="0051654D"/>
    <w:rsid w:val="00516AD7"/>
    <w:rsid w:val="00516AFD"/>
    <w:rsid w:val="0051799E"/>
    <w:rsid w:val="005208B4"/>
    <w:rsid w:val="00520B1E"/>
    <w:rsid w:val="005211BE"/>
    <w:rsid w:val="00523B91"/>
    <w:rsid w:val="00525D4B"/>
    <w:rsid w:val="005271C2"/>
    <w:rsid w:val="005278C9"/>
    <w:rsid w:val="005279E6"/>
    <w:rsid w:val="00527D2A"/>
    <w:rsid w:val="00533315"/>
    <w:rsid w:val="005339D1"/>
    <w:rsid w:val="00534432"/>
    <w:rsid w:val="00534DF5"/>
    <w:rsid w:val="0053576B"/>
    <w:rsid w:val="00536D90"/>
    <w:rsid w:val="00537733"/>
    <w:rsid w:val="00537CA2"/>
    <w:rsid w:val="00537FF1"/>
    <w:rsid w:val="00540A4D"/>
    <w:rsid w:val="0054158B"/>
    <w:rsid w:val="00541709"/>
    <w:rsid w:val="0054359C"/>
    <w:rsid w:val="00546A04"/>
    <w:rsid w:val="00546F36"/>
    <w:rsid w:val="00546FEE"/>
    <w:rsid w:val="00547585"/>
    <w:rsid w:val="00547D85"/>
    <w:rsid w:val="0055038E"/>
    <w:rsid w:val="00550E7D"/>
    <w:rsid w:val="00551A03"/>
    <w:rsid w:val="005523DB"/>
    <w:rsid w:val="005536C1"/>
    <w:rsid w:val="00555946"/>
    <w:rsid w:val="00556B6F"/>
    <w:rsid w:val="0056132E"/>
    <w:rsid w:val="00561A3B"/>
    <w:rsid w:val="00561C39"/>
    <w:rsid w:val="00562AA5"/>
    <w:rsid w:val="0056339C"/>
    <w:rsid w:val="00564404"/>
    <w:rsid w:val="00565550"/>
    <w:rsid w:val="00565552"/>
    <w:rsid w:val="00565A71"/>
    <w:rsid w:val="00566235"/>
    <w:rsid w:val="00566B30"/>
    <w:rsid w:val="00566B91"/>
    <w:rsid w:val="00567D63"/>
    <w:rsid w:val="00570B5A"/>
    <w:rsid w:val="00573590"/>
    <w:rsid w:val="00573E54"/>
    <w:rsid w:val="005748BB"/>
    <w:rsid w:val="005752BF"/>
    <w:rsid w:val="00576C98"/>
    <w:rsid w:val="005778C2"/>
    <w:rsid w:val="00577F77"/>
    <w:rsid w:val="00580162"/>
    <w:rsid w:val="005804FC"/>
    <w:rsid w:val="005826C9"/>
    <w:rsid w:val="005830EF"/>
    <w:rsid w:val="00584519"/>
    <w:rsid w:val="00585268"/>
    <w:rsid w:val="0058650E"/>
    <w:rsid w:val="00592EC3"/>
    <w:rsid w:val="00594478"/>
    <w:rsid w:val="005959A7"/>
    <w:rsid w:val="00595BCD"/>
    <w:rsid w:val="005A08ED"/>
    <w:rsid w:val="005A11DF"/>
    <w:rsid w:val="005A1A2B"/>
    <w:rsid w:val="005A3333"/>
    <w:rsid w:val="005A3552"/>
    <w:rsid w:val="005A5444"/>
    <w:rsid w:val="005A71BB"/>
    <w:rsid w:val="005A722F"/>
    <w:rsid w:val="005A7971"/>
    <w:rsid w:val="005B09AC"/>
    <w:rsid w:val="005B0A50"/>
    <w:rsid w:val="005B0B57"/>
    <w:rsid w:val="005B1B15"/>
    <w:rsid w:val="005B35B5"/>
    <w:rsid w:val="005B71D3"/>
    <w:rsid w:val="005C45B8"/>
    <w:rsid w:val="005C6859"/>
    <w:rsid w:val="005C6B06"/>
    <w:rsid w:val="005C7D65"/>
    <w:rsid w:val="005D0D23"/>
    <w:rsid w:val="005D24C0"/>
    <w:rsid w:val="005E10AD"/>
    <w:rsid w:val="005E204E"/>
    <w:rsid w:val="005E35A0"/>
    <w:rsid w:val="005E40C1"/>
    <w:rsid w:val="005E42FC"/>
    <w:rsid w:val="005E4D8F"/>
    <w:rsid w:val="005E5B86"/>
    <w:rsid w:val="005E5BE5"/>
    <w:rsid w:val="005E6352"/>
    <w:rsid w:val="005F073F"/>
    <w:rsid w:val="005F093D"/>
    <w:rsid w:val="005F68FF"/>
    <w:rsid w:val="005F6DDA"/>
    <w:rsid w:val="005F714D"/>
    <w:rsid w:val="0060085F"/>
    <w:rsid w:val="00600912"/>
    <w:rsid w:val="00600F81"/>
    <w:rsid w:val="0060469B"/>
    <w:rsid w:val="006057A3"/>
    <w:rsid w:val="00607DFA"/>
    <w:rsid w:val="00614682"/>
    <w:rsid w:val="00615135"/>
    <w:rsid w:val="00616D9E"/>
    <w:rsid w:val="00616E2E"/>
    <w:rsid w:val="00617F26"/>
    <w:rsid w:val="0062053B"/>
    <w:rsid w:val="0062102A"/>
    <w:rsid w:val="00621F37"/>
    <w:rsid w:val="006220FC"/>
    <w:rsid w:val="006222D6"/>
    <w:rsid w:val="00622D42"/>
    <w:rsid w:val="00624BC3"/>
    <w:rsid w:val="006255B5"/>
    <w:rsid w:val="0062709D"/>
    <w:rsid w:val="00627227"/>
    <w:rsid w:val="006305CA"/>
    <w:rsid w:val="00630CF9"/>
    <w:rsid w:val="00631762"/>
    <w:rsid w:val="00632279"/>
    <w:rsid w:val="006337F0"/>
    <w:rsid w:val="0063469E"/>
    <w:rsid w:val="00637B42"/>
    <w:rsid w:val="00641410"/>
    <w:rsid w:val="0064186F"/>
    <w:rsid w:val="0064747D"/>
    <w:rsid w:val="0065162A"/>
    <w:rsid w:val="00651DE2"/>
    <w:rsid w:val="006537D7"/>
    <w:rsid w:val="00657F6F"/>
    <w:rsid w:val="00660ABA"/>
    <w:rsid w:val="00660E3A"/>
    <w:rsid w:val="0066185D"/>
    <w:rsid w:val="0066274E"/>
    <w:rsid w:val="00666D3C"/>
    <w:rsid w:val="00667B10"/>
    <w:rsid w:val="00667E26"/>
    <w:rsid w:val="00667ECB"/>
    <w:rsid w:val="00670CAE"/>
    <w:rsid w:val="006712B8"/>
    <w:rsid w:val="00671A43"/>
    <w:rsid w:val="00671ECB"/>
    <w:rsid w:val="00672637"/>
    <w:rsid w:val="00674FBA"/>
    <w:rsid w:val="00675F01"/>
    <w:rsid w:val="00676272"/>
    <w:rsid w:val="006765BE"/>
    <w:rsid w:val="00676B34"/>
    <w:rsid w:val="006803F8"/>
    <w:rsid w:val="00680731"/>
    <w:rsid w:val="00681918"/>
    <w:rsid w:val="00681941"/>
    <w:rsid w:val="00684E54"/>
    <w:rsid w:val="00684E75"/>
    <w:rsid w:val="00686486"/>
    <w:rsid w:val="00686E29"/>
    <w:rsid w:val="00690714"/>
    <w:rsid w:val="00693EA9"/>
    <w:rsid w:val="00694112"/>
    <w:rsid w:val="00694154"/>
    <w:rsid w:val="00695124"/>
    <w:rsid w:val="00695879"/>
    <w:rsid w:val="0069692F"/>
    <w:rsid w:val="006A073F"/>
    <w:rsid w:val="006A076B"/>
    <w:rsid w:val="006A0F18"/>
    <w:rsid w:val="006A2C65"/>
    <w:rsid w:val="006A3F88"/>
    <w:rsid w:val="006A48B8"/>
    <w:rsid w:val="006A5BF6"/>
    <w:rsid w:val="006A73E1"/>
    <w:rsid w:val="006B14D2"/>
    <w:rsid w:val="006B3FD0"/>
    <w:rsid w:val="006B42A9"/>
    <w:rsid w:val="006B6915"/>
    <w:rsid w:val="006B75C8"/>
    <w:rsid w:val="006B7A28"/>
    <w:rsid w:val="006C004F"/>
    <w:rsid w:val="006C24CD"/>
    <w:rsid w:val="006C3529"/>
    <w:rsid w:val="006C6406"/>
    <w:rsid w:val="006D1D86"/>
    <w:rsid w:val="006D6728"/>
    <w:rsid w:val="006D7A3A"/>
    <w:rsid w:val="006E263F"/>
    <w:rsid w:val="006E416B"/>
    <w:rsid w:val="006E44CF"/>
    <w:rsid w:val="006E4FD0"/>
    <w:rsid w:val="006E58D6"/>
    <w:rsid w:val="006E6406"/>
    <w:rsid w:val="006E6AF3"/>
    <w:rsid w:val="006E7E8C"/>
    <w:rsid w:val="006F0F4D"/>
    <w:rsid w:val="006F1D1B"/>
    <w:rsid w:val="006F22B6"/>
    <w:rsid w:val="006F557A"/>
    <w:rsid w:val="006F5DBD"/>
    <w:rsid w:val="007000CF"/>
    <w:rsid w:val="00700DD3"/>
    <w:rsid w:val="00706E09"/>
    <w:rsid w:val="00707344"/>
    <w:rsid w:val="00711B21"/>
    <w:rsid w:val="00714E01"/>
    <w:rsid w:val="0071589A"/>
    <w:rsid w:val="00716385"/>
    <w:rsid w:val="00720773"/>
    <w:rsid w:val="00722EC3"/>
    <w:rsid w:val="00723798"/>
    <w:rsid w:val="007245D7"/>
    <w:rsid w:val="007257E0"/>
    <w:rsid w:val="00725CA3"/>
    <w:rsid w:val="0072707F"/>
    <w:rsid w:val="00727674"/>
    <w:rsid w:val="0073037B"/>
    <w:rsid w:val="007307E9"/>
    <w:rsid w:val="00731BED"/>
    <w:rsid w:val="00731D24"/>
    <w:rsid w:val="0073613D"/>
    <w:rsid w:val="00736427"/>
    <w:rsid w:val="00737769"/>
    <w:rsid w:val="00740D90"/>
    <w:rsid w:val="0074104D"/>
    <w:rsid w:val="007413AF"/>
    <w:rsid w:val="00741894"/>
    <w:rsid w:val="007449DD"/>
    <w:rsid w:val="007457EA"/>
    <w:rsid w:val="00751069"/>
    <w:rsid w:val="00751E31"/>
    <w:rsid w:val="00753484"/>
    <w:rsid w:val="00753A28"/>
    <w:rsid w:val="0075680C"/>
    <w:rsid w:val="0075789B"/>
    <w:rsid w:val="00760685"/>
    <w:rsid w:val="00760BB0"/>
    <w:rsid w:val="00760D92"/>
    <w:rsid w:val="00761EC3"/>
    <w:rsid w:val="00762F35"/>
    <w:rsid w:val="00764A3B"/>
    <w:rsid w:val="00775234"/>
    <w:rsid w:val="007755E0"/>
    <w:rsid w:val="0077605F"/>
    <w:rsid w:val="0078198A"/>
    <w:rsid w:val="007820B8"/>
    <w:rsid w:val="00786EC0"/>
    <w:rsid w:val="0078720A"/>
    <w:rsid w:val="00791745"/>
    <w:rsid w:val="00791C31"/>
    <w:rsid w:val="007961DD"/>
    <w:rsid w:val="00796760"/>
    <w:rsid w:val="00797564"/>
    <w:rsid w:val="007A134E"/>
    <w:rsid w:val="007A304E"/>
    <w:rsid w:val="007A30E3"/>
    <w:rsid w:val="007A399E"/>
    <w:rsid w:val="007A3EFC"/>
    <w:rsid w:val="007A4774"/>
    <w:rsid w:val="007A49AA"/>
    <w:rsid w:val="007A6BD2"/>
    <w:rsid w:val="007A6CB4"/>
    <w:rsid w:val="007B2F05"/>
    <w:rsid w:val="007B3149"/>
    <w:rsid w:val="007B3B52"/>
    <w:rsid w:val="007B4592"/>
    <w:rsid w:val="007B464A"/>
    <w:rsid w:val="007B543C"/>
    <w:rsid w:val="007B5FDC"/>
    <w:rsid w:val="007B6DB6"/>
    <w:rsid w:val="007B7320"/>
    <w:rsid w:val="007C11A6"/>
    <w:rsid w:val="007C241D"/>
    <w:rsid w:val="007C2485"/>
    <w:rsid w:val="007C4027"/>
    <w:rsid w:val="007C430E"/>
    <w:rsid w:val="007C50B9"/>
    <w:rsid w:val="007C66B0"/>
    <w:rsid w:val="007C7F4F"/>
    <w:rsid w:val="007D0CE3"/>
    <w:rsid w:val="007D6D80"/>
    <w:rsid w:val="007D74D1"/>
    <w:rsid w:val="007E1DB1"/>
    <w:rsid w:val="007E36E2"/>
    <w:rsid w:val="007E4357"/>
    <w:rsid w:val="007E4A67"/>
    <w:rsid w:val="007E4CA6"/>
    <w:rsid w:val="007E7DF2"/>
    <w:rsid w:val="007F3C42"/>
    <w:rsid w:val="007F3D49"/>
    <w:rsid w:val="007F3F7C"/>
    <w:rsid w:val="007F5B80"/>
    <w:rsid w:val="007F5CF1"/>
    <w:rsid w:val="007F676E"/>
    <w:rsid w:val="007F70BC"/>
    <w:rsid w:val="00801C3C"/>
    <w:rsid w:val="00803028"/>
    <w:rsid w:val="00803728"/>
    <w:rsid w:val="00803AD1"/>
    <w:rsid w:val="00803C8F"/>
    <w:rsid w:val="00805D2D"/>
    <w:rsid w:val="008118ED"/>
    <w:rsid w:val="008151D9"/>
    <w:rsid w:val="008156CA"/>
    <w:rsid w:val="008157A2"/>
    <w:rsid w:val="00815812"/>
    <w:rsid w:val="00820676"/>
    <w:rsid w:val="008218CA"/>
    <w:rsid w:val="00822003"/>
    <w:rsid w:val="00822126"/>
    <w:rsid w:val="00822750"/>
    <w:rsid w:val="00823132"/>
    <w:rsid w:val="008235A7"/>
    <w:rsid w:val="008253FA"/>
    <w:rsid w:val="00825709"/>
    <w:rsid w:val="00825F7E"/>
    <w:rsid w:val="00826AD3"/>
    <w:rsid w:val="00827327"/>
    <w:rsid w:val="00831907"/>
    <w:rsid w:val="00832C50"/>
    <w:rsid w:val="00834CAD"/>
    <w:rsid w:val="00836A92"/>
    <w:rsid w:val="00837ABD"/>
    <w:rsid w:val="008403D1"/>
    <w:rsid w:val="00841196"/>
    <w:rsid w:val="00842C4F"/>
    <w:rsid w:val="00843021"/>
    <w:rsid w:val="00843174"/>
    <w:rsid w:val="00844F9B"/>
    <w:rsid w:val="00845416"/>
    <w:rsid w:val="008467CC"/>
    <w:rsid w:val="008507E8"/>
    <w:rsid w:val="00852D8A"/>
    <w:rsid w:val="00852E19"/>
    <w:rsid w:val="00853BAF"/>
    <w:rsid w:val="008541B3"/>
    <w:rsid w:val="00856043"/>
    <w:rsid w:val="00856DBC"/>
    <w:rsid w:val="00857758"/>
    <w:rsid w:val="008610C7"/>
    <w:rsid w:val="00864932"/>
    <w:rsid w:val="00864C01"/>
    <w:rsid w:val="008651E2"/>
    <w:rsid w:val="00865C41"/>
    <w:rsid w:val="00866158"/>
    <w:rsid w:val="00866AE2"/>
    <w:rsid w:val="00866BD5"/>
    <w:rsid w:val="00867A86"/>
    <w:rsid w:val="00870F85"/>
    <w:rsid w:val="00872AB4"/>
    <w:rsid w:val="00872BC2"/>
    <w:rsid w:val="00872CC9"/>
    <w:rsid w:val="008744DE"/>
    <w:rsid w:val="00874C95"/>
    <w:rsid w:val="00875270"/>
    <w:rsid w:val="008864EC"/>
    <w:rsid w:val="00887A51"/>
    <w:rsid w:val="00890B75"/>
    <w:rsid w:val="008910AC"/>
    <w:rsid w:val="0089128C"/>
    <w:rsid w:val="008915C6"/>
    <w:rsid w:val="0089376D"/>
    <w:rsid w:val="008938F1"/>
    <w:rsid w:val="00893F54"/>
    <w:rsid w:val="00894C8C"/>
    <w:rsid w:val="00895CAE"/>
    <w:rsid w:val="008A1C97"/>
    <w:rsid w:val="008A2961"/>
    <w:rsid w:val="008A3104"/>
    <w:rsid w:val="008A5D43"/>
    <w:rsid w:val="008A6B9A"/>
    <w:rsid w:val="008B3935"/>
    <w:rsid w:val="008B5FC2"/>
    <w:rsid w:val="008C08AA"/>
    <w:rsid w:val="008C2BF4"/>
    <w:rsid w:val="008C2EBF"/>
    <w:rsid w:val="008C330C"/>
    <w:rsid w:val="008C3414"/>
    <w:rsid w:val="008C3814"/>
    <w:rsid w:val="008C51D7"/>
    <w:rsid w:val="008C564C"/>
    <w:rsid w:val="008C7863"/>
    <w:rsid w:val="008C79C3"/>
    <w:rsid w:val="008D0364"/>
    <w:rsid w:val="008D1547"/>
    <w:rsid w:val="008D1744"/>
    <w:rsid w:val="008D6B57"/>
    <w:rsid w:val="008E0EE0"/>
    <w:rsid w:val="008E1BE5"/>
    <w:rsid w:val="008E1C38"/>
    <w:rsid w:val="008E27C1"/>
    <w:rsid w:val="008E3284"/>
    <w:rsid w:val="008E3C97"/>
    <w:rsid w:val="008E4D21"/>
    <w:rsid w:val="008E57AF"/>
    <w:rsid w:val="008E763B"/>
    <w:rsid w:val="008F156F"/>
    <w:rsid w:val="008F1B40"/>
    <w:rsid w:val="008F38ED"/>
    <w:rsid w:val="008F52A0"/>
    <w:rsid w:val="008F6557"/>
    <w:rsid w:val="008F6821"/>
    <w:rsid w:val="0090068A"/>
    <w:rsid w:val="0090195E"/>
    <w:rsid w:val="00902DDD"/>
    <w:rsid w:val="0090533D"/>
    <w:rsid w:val="009059DE"/>
    <w:rsid w:val="00905BAF"/>
    <w:rsid w:val="00906777"/>
    <w:rsid w:val="0090792E"/>
    <w:rsid w:val="00910020"/>
    <w:rsid w:val="00912338"/>
    <w:rsid w:val="00912E7A"/>
    <w:rsid w:val="00916145"/>
    <w:rsid w:val="009162BB"/>
    <w:rsid w:val="00916E08"/>
    <w:rsid w:val="0092195F"/>
    <w:rsid w:val="00921BBA"/>
    <w:rsid w:val="0092338C"/>
    <w:rsid w:val="00923D10"/>
    <w:rsid w:val="00926B20"/>
    <w:rsid w:val="0092795B"/>
    <w:rsid w:val="0093003F"/>
    <w:rsid w:val="009303EF"/>
    <w:rsid w:val="0093067B"/>
    <w:rsid w:val="00931F85"/>
    <w:rsid w:val="00933CB0"/>
    <w:rsid w:val="00934C31"/>
    <w:rsid w:val="00936014"/>
    <w:rsid w:val="0093656A"/>
    <w:rsid w:val="009370C7"/>
    <w:rsid w:val="00940244"/>
    <w:rsid w:val="00942B86"/>
    <w:rsid w:val="00943F61"/>
    <w:rsid w:val="00944D80"/>
    <w:rsid w:val="00944E08"/>
    <w:rsid w:val="009473D5"/>
    <w:rsid w:val="00951C65"/>
    <w:rsid w:val="00951DB1"/>
    <w:rsid w:val="009526E2"/>
    <w:rsid w:val="00953AF1"/>
    <w:rsid w:val="00954A34"/>
    <w:rsid w:val="00954E60"/>
    <w:rsid w:val="00960F5C"/>
    <w:rsid w:val="00963865"/>
    <w:rsid w:val="0096428C"/>
    <w:rsid w:val="009650AC"/>
    <w:rsid w:val="009677BE"/>
    <w:rsid w:val="009714DB"/>
    <w:rsid w:val="009719EF"/>
    <w:rsid w:val="00973742"/>
    <w:rsid w:val="00975DDD"/>
    <w:rsid w:val="00975ED5"/>
    <w:rsid w:val="0097722F"/>
    <w:rsid w:val="009809AD"/>
    <w:rsid w:val="0098199A"/>
    <w:rsid w:val="009822AB"/>
    <w:rsid w:val="00983EEF"/>
    <w:rsid w:val="00984182"/>
    <w:rsid w:val="009862E6"/>
    <w:rsid w:val="00986957"/>
    <w:rsid w:val="009902E7"/>
    <w:rsid w:val="00990A29"/>
    <w:rsid w:val="0099121E"/>
    <w:rsid w:val="009921A5"/>
    <w:rsid w:val="00994708"/>
    <w:rsid w:val="00995C07"/>
    <w:rsid w:val="00996113"/>
    <w:rsid w:val="009A033F"/>
    <w:rsid w:val="009A10BE"/>
    <w:rsid w:val="009A151E"/>
    <w:rsid w:val="009A2E9E"/>
    <w:rsid w:val="009A58BF"/>
    <w:rsid w:val="009A6242"/>
    <w:rsid w:val="009B325A"/>
    <w:rsid w:val="009B3889"/>
    <w:rsid w:val="009B3D0E"/>
    <w:rsid w:val="009B44F0"/>
    <w:rsid w:val="009B4CB9"/>
    <w:rsid w:val="009B5148"/>
    <w:rsid w:val="009B62BB"/>
    <w:rsid w:val="009C0FC6"/>
    <w:rsid w:val="009C3B20"/>
    <w:rsid w:val="009C66D8"/>
    <w:rsid w:val="009C68E9"/>
    <w:rsid w:val="009D22D7"/>
    <w:rsid w:val="009D2E4D"/>
    <w:rsid w:val="009D374A"/>
    <w:rsid w:val="009D4762"/>
    <w:rsid w:val="009D4F91"/>
    <w:rsid w:val="009E40C2"/>
    <w:rsid w:val="009E5CC7"/>
    <w:rsid w:val="009E5D3B"/>
    <w:rsid w:val="009E6A75"/>
    <w:rsid w:val="009E6D71"/>
    <w:rsid w:val="009E728A"/>
    <w:rsid w:val="009F034D"/>
    <w:rsid w:val="009F18B9"/>
    <w:rsid w:val="009F4A0C"/>
    <w:rsid w:val="009F5D80"/>
    <w:rsid w:val="009F64BD"/>
    <w:rsid w:val="009F6739"/>
    <w:rsid w:val="009F7B02"/>
    <w:rsid w:val="00A00106"/>
    <w:rsid w:val="00A0188F"/>
    <w:rsid w:val="00A10557"/>
    <w:rsid w:val="00A126FA"/>
    <w:rsid w:val="00A14B34"/>
    <w:rsid w:val="00A14D6C"/>
    <w:rsid w:val="00A173C2"/>
    <w:rsid w:val="00A17410"/>
    <w:rsid w:val="00A17929"/>
    <w:rsid w:val="00A20242"/>
    <w:rsid w:val="00A216FE"/>
    <w:rsid w:val="00A21BD2"/>
    <w:rsid w:val="00A30390"/>
    <w:rsid w:val="00A30D46"/>
    <w:rsid w:val="00A31890"/>
    <w:rsid w:val="00A31B57"/>
    <w:rsid w:val="00A32758"/>
    <w:rsid w:val="00A343FC"/>
    <w:rsid w:val="00A3466C"/>
    <w:rsid w:val="00A34B67"/>
    <w:rsid w:val="00A35C6B"/>
    <w:rsid w:val="00A369ED"/>
    <w:rsid w:val="00A36ED6"/>
    <w:rsid w:val="00A370FC"/>
    <w:rsid w:val="00A42756"/>
    <w:rsid w:val="00A43BFE"/>
    <w:rsid w:val="00A45DB8"/>
    <w:rsid w:val="00A4627F"/>
    <w:rsid w:val="00A51F28"/>
    <w:rsid w:val="00A5203B"/>
    <w:rsid w:val="00A532F7"/>
    <w:rsid w:val="00A55426"/>
    <w:rsid w:val="00A55A48"/>
    <w:rsid w:val="00A5630F"/>
    <w:rsid w:val="00A571D9"/>
    <w:rsid w:val="00A62172"/>
    <w:rsid w:val="00A62E4A"/>
    <w:rsid w:val="00A63FC0"/>
    <w:rsid w:val="00A64614"/>
    <w:rsid w:val="00A64A1B"/>
    <w:rsid w:val="00A64D02"/>
    <w:rsid w:val="00A66618"/>
    <w:rsid w:val="00A67A6B"/>
    <w:rsid w:val="00A70AB7"/>
    <w:rsid w:val="00A73054"/>
    <w:rsid w:val="00A73855"/>
    <w:rsid w:val="00A74981"/>
    <w:rsid w:val="00A75620"/>
    <w:rsid w:val="00A765CD"/>
    <w:rsid w:val="00A77804"/>
    <w:rsid w:val="00A801C3"/>
    <w:rsid w:val="00A81306"/>
    <w:rsid w:val="00A825AB"/>
    <w:rsid w:val="00A8347E"/>
    <w:rsid w:val="00A847BD"/>
    <w:rsid w:val="00A84EE6"/>
    <w:rsid w:val="00A86F99"/>
    <w:rsid w:val="00A879DE"/>
    <w:rsid w:val="00A918E1"/>
    <w:rsid w:val="00A947A1"/>
    <w:rsid w:val="00A9510E"/>
    <w:rsid w:val="00A970CA"/>
    <w:rsid w:val="00AA0F07"/>
    <w:rsid w:val="00AA1AD6"/>
    <w:rsid w:val="00AA41A4"/>
    <w:rsid w:val="00AA56F0"/>
    <w:rsid w:val="00AB187C"/>
    <w:rsid w:val="00AB449E"/>
    <w:rsid w:val="00AB6B7C"/>
    <w:rsid w:val="00AB7C81"/>
    <w:rsid w:val="00AC1568"/>
    <w:rsid w:val="00AC191F"/>
    <w:rsid w:val="00AC43F7"/>
    <w:rsid w:val="00AC7207"/>
    <w:rsid w:val="00AC7829"/>
    <w:rsid w:val="00AD110C"/>
    <w:rsid w:val="00AD42AC"/>
    <w:rsid w:val="00AD4AAB"/>
    <w:rsid w:val="00AD51D6"/>
    <w:rsid w:val="00AD6B97"/>
    <w:rsid w:val="00AD7014"/>
    <w:rsid w:val="00AD753D"/>
    <w:rsid w:val="00AE0880"/>
    <w:rsid w:val="00AE2A78"/>
    <w:rsid w:val="00AE3F8A"/>
    <w:rsid w:val="00AE5A12"/>
    <w:rsid w:val="00AE5DF3"/>
    <w:rsid w:val="00AE65D9"/>
    <w:rsid w:val="00AE73CF"/>
    <w:rsid w:val="00AE758A"/>
    <w:rsid w:val="00AF24BF"/>
    <w:rsid w:val="00AF36B7"/>
    <w:rsid w:val="00AF3F64"/>
    <w:rsid w:val="00B009E0"/>
    <w:rsid w:val="00B00B62"/>
    <w:rsid w:val="00B01FC6"/>
    <w:rsid w:val="00B02CEC"/>
    <w:rsid w:val="00B0304E"/>
    <w:rsid w:val="00B0605D"/>
    <w:rsid w:val="00B11699"/>
    <w:rsid w:val="00B117E2"/>
    <w:rsid w:val="00B130E0"/>
    <w:rsid w:val="00B16F45"/>
    <w:rsid w:val="00B20AA9"/>
    <w:rsid w:val="00B20F51"/>
    <w:rsid w:val="00B21626"/>
    <w:rsid w:val="00B26775"/>
    <w:rsid w:val="00B278C9"/>
    <w:rsid w:val="00B301B0"/>
    <w:rsid w:val="00B3114B"/>
    <w:rsid w:val="00B321CB"/>
    <w:rsid w:val="00B32230"/>
    <w:rsid w:val="00B32F0B"/>
    <w:rsid w:val="00B33663"/>
    <w:rsid w:val="00B338A0"/>
    <w:rsid w:val="00B34C9F"/>
    <w:rsid w:val="00B359CD"/>
    <w:rsid w:val="00B36138"/>
    <w:rsid w:val="00B365B1"/>
    <w:rsid w:val="00B371AB"/>
    <w:rsid w:val="00B37260"/>
    <w:rsid w:val="00B37B6C"/>
    <w:rsid w:val="00B37C89"/>
    <w:rsid w:val="00B41F9E"/>
    <w:rsid w:val="00B42D63"/>
    <w:rsid w:val="00B4394C"/>
    <w:rsid w:val="00B43B89"/>
    <w:rsid w:val="00B4478E"/>
    <w:rsid w:val="00B44B51"/>
    <w:rsid w:val="00B45E90"/>
    <w:rsid w:val="00B4793F"/>
    <w:rsid w:val="00B51F88"/>
    <w:rsid w:val="00B52A15"/>
    <w:rsid w:val="00B56C88"/>
    <w:rsid w:val="00B57F84"/>
    <w:rsid w:val="00B61831"/>
    <w:rsid w:val="00B63150"/>
    <w:rsid w:val="00B643C8"/>
    <w:rsid w:val="00B66AD9"/>
    <w:rsid w:val="00B7026B"/>
    <w:rsid w:val="00B706E0"/>
    <w:rsid w:val="00B80536"/>
    <w:rsid w:val="00B80876"/>
    <w:rsid w:val="00B80B73"/>
    <w:rsid w:val="00B815E3"/>
    <w:rsid w:val="00B83AFE"/>
    <w:rsid w:val="00B83F03"/>
    <w:rsid w:val="00B84F59"/>
    <w:rsid w:val="00B85F7E"/>
    <w:rsid w:val="00B9095A"/>
    <w:rsid w:val="00B91D99"/>
    <w:rsid w:val="00B93EA6"/>
    <w:rsid w:val="00B9481B"/>
    <w:rsid w:val="00B9604B"/>
    <w:rsid w:val="00B97913"/>
    <w:rsid w:val="00B97AB5"/>
    <w:rsid w:val="00BA2F5B"/>
    <w:rsid w:val="00BA3C17"/>
    <w:rsid w:val="00BA4281"/>
    <w:rsid w:val="00BA467D"/>
    <w:rsid w:val="00BA63FD"/>
    <w:rsid w:val="00BA6ACF"/>
    <w:rsid w:val="00BA7095"/>
    <w:rsid w:val="00BA733F"/>
    <w:rsid w:val="00BB2C7A"/>
    <w:rsid w:val="00BB35FD"/>
    <w:rsid w:val="00BB603C"/>
    <w:rsid w:val="00BB7D49"/>
    <w:rsid w:val="00BC1328"/>
    <w:rsid w:val="00BC33CD"/>
    <w:rsid w:val="00BC4302"/>
    <w:rsid w:val="00BC5078"/>
    <w:rsid w:val="00BC61C0"/>
    <w:rsid w:val="00BC6320"/>
    <w:rsid w:val="00BD049C"/>
    <w:rsid w:val="00BD1D73"/>
    <w:rsid w:val="00BD4E72"/>
    <w:rsid w:val="00BD52C5"/>
    <w:rsid w:val="00BD5471"/>
    <w:rsid w:val="00BD7BDE"/>
    <w:rsid w:val="00BE05C4"/>
    <w:rsid w:val="00BE3AEB"/>
    <w:rsid w:val="00BE479B"/>
    <w:rsid w:val="00BE4971"/>
    <w:rsid w:val="00BE6948"/>
    <w:rsid w:val="00BE7E35"/>
    <w:rsid w:val="00BF00F2"/>
    <w:rsid w:val="00BF13EC"/>
    <w:rsid w:val="00BF37BB"/>
    <w:rsid w:val="00BF4774"/>
    <w:rsid w:val="00BF50EB"/>
    <w:rsid w:val="00BF70C1"/>
    <w:rsid w:val="00BF796E"/>
    <w:rsid w:val="00C009DE"/>
    <w:rsid w:val="00C00FF6"/>
    <w:rsid w:val="00C01500"/>
    <w:rsid w:val="00C020F1"/>
    <w:rsid w:val="00C02E37"/>
    <w:rsid w:val="00C04297"/>
    <w:rsid w:val="00C047AC"/>
    <w:rsid w:val="00C060D8"/>
    <w:rsid w:val="00C062BA"/>
    <w:rsid w:val="00C06B9A"/>
    <w:rsid w:val="00C073A6"/>
    <w:rsid w:val="00C11429"/>
    <w:rsid w:val="00C11EE1"/>
    <w:rsid w:val="00C12653"/>
    <w:rsid w:val="00C141A5"/>
    <w:rsid w:val="00C1452A"/>
    <w:rsid w:val="00C16174"/>
    <w:rsid w:val="00C16DD8"/>
    <w:rsid w:val="00C208B5"/>
    <w:rsid w:val="00C21B42"/>
    <w:rsid w:val="00C24105"/>
    <w:rsid w:val="00C2480E"/>
    <w:rsid w:val="00C270A9"/>
    <w:rsid w:val="00C32754"/>
    <w:rsid w:val="00C335BE"/>
    <w:rsid w:val="00C340FD"/>
    <w:rsid w:val="00C35C51"/>
    <w:rsid w:val="00C373FB"/>
    <w:rsid w:val="00C40D34"/>
    <w:rsid w:val="00C415EE"/>
    <w:rsid w:val="00C4584B"/>
    <w:rsid w:val="00C46411"/>
    <w:rsid w:val="00C46E7B"/>
    <w:rsid w:val="00C472B0"/>
    <w:rsid w:val="00C51585"/>
    <w:rsid w:val="00C520E0"/>
    <w:rsid w:val="00C5390C"/>
    <w:rsid w:val="00C5448A"/>
    <w:rsid w:val="00C56A02"/>
    <w:rsid w:val="00C57606"/>
    <w:rsid w:val="00C5792B"/>
    <w:rsid w:val="00C62B6A"/>
    <w:rsid w:val="00C638C1"/>
    <w:rsid w:val="00C63F9D"/>
    <w:rsid w:val="00C64D28"/>
    <w:rsid w:val="00C659D4"/>
    <w:rsid w:val="00C67E1A"/>
    <w:rsid w:val="00C701B3"/>
    <w:rsid w:val="00C710D4"/>
    <w:rsid w:val="00C740FF"/>
    <w:rsid w:val="00C748B4"/>
    <w:rsid w:val="00C76EDA"/>
    <w:rsid w:val="00C83085"/>
    <w:rsid w:val="00C832F1"/>
    <w:rsid w:val="00C87563"/>
    <w:rsid w:val="00C879B9"/>
    <w:rsid w:val="00C90251"/>
    <w:rsid w:val="00C90527"/>
    <w:rsid w:val="00C93A90"/>
    <w:rsid w:val="00C94082"/>
    <w:rsid w:val="00C94430"/>
    <w:rsid w:val="00C95E32"/>
    <w:rsid w:val="00C9678F"/>
    <w:rsid w:val="00C97D2E"/>
    <w:rsid w:val="00CA0138"/>
    <w:rsid w:val="00CA0C9B"/>
    <w:rsid w:val="00CA0FA4"/>
    <w:rsid w:val="00CA2FC5"/>
    <w:rsid w:val="00CA5CA3"/>
    <w:rsid w:val="00CA75FE"/>
    <w:rsid w:val="00CA7965"/>
    <w:rsid w:val="00CB0219"/>
    <w:rsid w:val="00CB13EC"/>
    <w:rsid w:val="00CB2312"/>
    <w:rsid w:val="00CB2847"/>
    <w:rsid w:val="00CB4DFD"/>
    <w:rsid w:val="00CB73ED"/>
    <w:rsid w:val="00CC004D"/>
    <w:rsid w:val="00CC1909"/>
    <w:rsid w:val="00CC1A08"/>
    <w:rsid w:val="00CC2CE5"/>
    <w:rsid w:val="00CC2FDB"/>
    <w:rsid w:val="00CC4DC6"/>
    <w:rsid w:val="00CC5401"/>
    <w:rsid w:val="00CC62F7"/>
    <w:rsid w:val="00CD0760"/>
    <w:rsid w:val="00CD2041"/>
    <w:rsid w:val="00CD54B9"/>
    <w:rsid w:val="00CD63F2"/>
    <w:rsid w:val="00CD75A1"/>
    <w:rsid w:val="00CD7F85"/>
    <w:rsid w:val="00CE2544"/>
    <w:rsid w:val="00CE3ED0"/>
    <w:rsid w:val="00CE5356"/>
    <w:rsid w:val="00CE5985"/>
    <w:rsid w:val="00CE7672"/>
    <w:rsid w:val="00CF0A01"/>
    <w:rsid w:val="00CF0CB7"/>
    <w:rsid w:val="00CF1D50"/>
    <w:rsid w:val="00CF48BE"/>
    <w:rsid w:val="00CF516E"/>
    <w:rsid w:val="00CF5A1A"/>
    <w:rsid w:val="00CF606B"/>
    <w:rsid w:val="00CF65EE"/>
    <w:rsid w:val="00CF673D"/>
    <w:rsid w:val="00CF6809"/>
    <w:rsid w:val="00CF730D"/>
    <w:rsid w:val="00D02302"/>
    <w:rsid w:val="00D075B2"/>
    <w:rsid w:val="00D10329"/>
    <w:rsid w:val="00D10332"/>
    <w:rsid w:val="00D10B06"/>
    <w:rsid w:val="00D11DE3"/>
    <w:rsid w:val="00D12831"/>
    <w:rsid w:val="00D14285"/>
    <w:rsid w:val="00D14430"/>
    <w:rsid w:val="00D15BCA"/>
    <w:rsid w:val="00D16212"/>
    <w:rsid w:val="00D177E6"/>
    <w:rsid w:val="00D20F5A"/>
    <w:rsid w:val="00D2104D"/>
    <w:rsid w:val="00D21766"/>
    <w:rsid w:val="00D21B7C"/>
    <w:rsid w:val="00D2286A"/>
    <w:rsid w:val="00D23C50"/>
    <w:rsid w:val="00D24CD9"/>
    <w:rsid w:val="00D25916"/>
    <w:rsid w:val="00D265DD"/>
    <w:rsid w:val="00D26E65"/>
    <w:rsid w:val="00D3045C"/>
    <w:rsid w:val="00D32AC8"/>
    <w:rsid w:val="00D34F32"/>
    <w:rsid w:val="00D4037A"/>
    <w:rsid w:val="00D40F11"/>
    <w:rsid w:val="00D43896"/>
    <w:rsid w:val="00D45961"/>
    <w:rsid w:val="00D465BE"/>
    <w:rsid w:val="00D4777C"/>
    <w:rsid w:val="00D500A8"/>
    <w:rsid w:val="00D5066C"/>
    <w:rsid w:val="00D50C80"/>
    <w:rsid w:val="00D54A74"/>
    <w:rsid w:val="00D572C6"/>
    <w:rsid w:val="00D62E55"/>
    <w:rsid w:val="00D645DF"/>
    <w:rsid w:val="00D64F7D"/>
    <w:rsid w:val="00D6559C"/>
    <w:rsid w:val="00D656AE"/>
    <w:rsid w:val="00D6695D"/>
    <w:rsid w:val="00D669DA"/>
    <w:rsid w:val="00D70A36"/>
    <w:rsid w:val="00D70B91"/>
    <w:rsid w:val="00D724FA"/>
    <w:rsid w:val="00D7257D"/>
    <w:rsid w:val="00D732F6"/>
    <w:rsid w:val="00D738C2"/>
    <w:rsid w:val="00D73971"/>
    <w:rsid w:val="00D73A1F"/>
    <w:rsid w:val="00D754D8"/>
    <w:rsid w:val="00D76D2C"/>
    <w:rsid w:val="00D82501"/>
    <w:rsid w:val="00D869C9"/>
    <w:rsid w:val="00D9019A"/>
    <w:rsid w:val="00D91416"/>
    <w:rsid w:val="00D91CF2"/>
    <w:rsid w:val="00D921CA"/>
    <w:rsid w:val="00D93515"/>
    <w:rsid w:val="00D93FCB"/>
    <w:rsid w:val="00D943FA"/>
    <w:rsid w:val="00D94A78"/>
    <w:rsid w:val="00D9709F"/>
    <w:rsid w:val="00D97531"/>
    <w:rsid w:val="00DA111E"/>
    <w:rsid w:val="00DA323E"/>
    <w:rsid w:val="00DA411B"/>
    <w:rsid w:val="00DA49E7"/>
    <w:rsid w:val="00DA5546"/>
    <w:rsid w:val="00DA5778"/>
    <w:rsid w:val="00DA65A0"/>
    <w:rsid w:val="00DA66DD"/>
    <w:rsid w:val="00DA7DE7"/>
    <w:rsid w:val="00DB1A0B"/>
    <w:rsid w:val="00DB3FD6"/>
    <w:rsid w:val="00DB4FA3"/>
    <w:rsid w:val="00DB5C61"/>
    <w:rsid w:val="00DB64B6"/>
    <w:rsid w:val="00DC19E4"/>
    <w:rsid w:val="00DC367A"/>
    <w:rsid w:val="00DC40C0"/>
    <w:rsid w:val="00DC5AF8"/>
    <w:rsid w:val="00DC6051"/>
    <w:rsid w:val="00DD0661"/>
    <w:rsid w:val="00DD0E73"/>
    <w:rsid w:val="00DD1107"/>
    <w:rsid w:val="00DD2315"/>
    <w:rsid w:val="00DD4BDD"/>
    <w:rsid w:val="00DD6488"/>
    <w:rsid w:val="00DD6A78"/>
    <w:rsid w:val="00DD76ED"/>
    <w:rsid w:val="00DD7A24"/>
    <w:rsid w:val="00DE0620"/>
    <w:rsid w:val="00DE0B5C"/>
    <w:rsid w:val="00DE0EFD"/>
    <w:rsid w:val="00DE28DE"/>
    <w:rsid w:val="00DE315C"/>
    <w:rsid w:val="00DE33FC"/>
    <w:rsid w:val="00DE3B3D"/>
    <w:rsid w:val="00DE3C75"/>
    <w:rsid w:val="00DE3FDD"/>
    <w:rsid w:val="00DE5FBB"/>
    <w:rsid w:val="00DE7D47"/>
    <w:rsid w:val="00DF0B67"/>
    <w:rsid w:val="00DF5959"/>
    <w:rsid w:val="00DF5C1C"/>
    <w:rsid w:val="00DF5E28"/>
    <w:rsid w:val="00DF5FB5"/>
    <w:rsid w:val="00DF6584"/>
    <w:rsid w:val="00DF6B3D"/>
    <w:rsid w:val="00DF6E87"/>
    <w:rsid w:val="00E00116"/>
    <w:rsid w:val="00E00761"/>
    <w:rsid w:val="00E02160"/>
    <w:rsid w:val="00E03B21"/>
    <w:rsid w:val="00E050E7"/>
    <w:rsid w:val="00E056FD"/>
    <w:rsid w:val="00E05A82"/>
    <w:rsid w:val="00E05AC7"/>
    <w:rsid w:val="00E06258"/>
    <w:rsid w:val="00E0797A"/>
    <w:rsid w:val="00E1033A"/>
    <w:rsid w:val="00E11575"/>
    <w:rsid w:val="00E12F79"/>
    <w:rsid w:val="00E13070"/>
    <w:rsid w:val="00E155E2"/>
    <w:rsid w:val="00E15FA0"/>
    <w:rsid w:val="00E17526"/>
    <w:rsid w:val="00E21B97"/>
    <w:rsid w:val="00E22E8D"/>
    <w:rsid w:val="00E2304E"/>
    <w:rsid w:val="00E2377A"/>
    <w:rsid w:val="00E26B7B"/>
    <w:rsid w:val="00E31613"/>
    <w:rsid w:val="00E32800"/>
    <w:rsid w:val="00E340B8"/>
    <w:rsid w:val="00E35732"/>
    <w:rsid w:val="00E36122"/>
    <w:rsid w:val="00E36A82"/>
    <w:rsid w:val="00E36BC9"/>
    <w:rsid w:val="00E37D40"/>
    <w:rsid w:val="00E43F01"/>
    <w:rsid w:val="00E45883"/>
    <w:rsid w:val="00E46CFB"/>
    <w:rsid w:val="00E50063"/>
    <w:rsid w:val="00E5022F"/>
    <w:rsid w:val="00E50B09"/>
    <w:rsid w:val="00E5154B"/>
    <w:rsid w:val="00E54943"/>
    <w:rsid w:val="00E550AF"/>
    <w:rsid w:val="00E60735"/>
    <w:rsid w:val="00E608F3"/>
    <w:rsid w:val="00E627EA"/>
    <w:rsid w:val="00E639FD"/>
    <w:rsid w:val="00E63EC6"/>
    <w:rsid w:val="00E64725"/>
    <w:rsid w:val="00E64D4A"/>
    <w:rsid w:val="00E64DF9"/>
    <w:rsid w:val="00E65310"/>
    <w:rsid w:val="00E659BB"/>
    <w:rsid w:val="00E66CC7"/>
    <w:rsid w:val="00E6720B"/>
    <w:rsid w:val="00E67FE1"/>
    <w:rsid w:val="00E7008F"/>
    <w:rsid w:val="00E720F2"/>
    <w:rsid w:val="00E72487"/>
    <w:rsid w:val="00E72A21"/>
    <w:rsid w:val="00E72B8C"/>
    <w:rsid w:val="00E7348D"/>
    <w:rsid w:val="00E745E2"/>
    <w:rsid w:val="00E81FC8"/>
    <w:rsid w:val="00E8267F"/>
    <w:rsid w:val="00E82C79"/>
    <w:rsid w:val="00E83723"/>
    <w:rsid w:val="00E83A6F"/>
    <w:rsid w:val="00E844CB"/>
    <w:rsid w:val="00E84902"/>
    <w:rsid w:val="00E85861"/>
    <w:rsid w:val="00E86D44"/>
    <w:rsid w:val="00E92558"/>
    <w:rsid w:val="00E96973"/>
    <w:rsid w:val="00EA1829"/>
    <w:rsid w:val="00EA1B5D"/>
    <w:rsid w:val="00EA24A5"/>
    <w:rsid w:val="00EA3D4A"/>
    <w:rsid w:val="00EA3F95"/>
    <w:rsid w:val="00EA4BD5"/>
    <w:rsid w:val="00EA5EA7"/>
    <w:rsid w:val="00EA75FA"/>
    <w:rsid w:val="00EA782E"/>
    <w:rsid w:val="00EA7AAE"/>
    <w:rsid w:val="00EB05FE"/>
    <w:rsid w:val="00EB2F7B"/>
    <w:rsid w:val="00EB5433"/>
    <w:rsid w:val="00EC0B6A"/>
    <w:rsid w:val="00EC104B"/>
    <w:rsid w:val="00EC1502"/>
    <w:rsid w:val="00EC1866"/>
    <w:rsid w:val="00EC2F7C"/>
    <w:rsid w:val="00EC47B2"/>
    <w:rsid w:val="00EC4EA6"/>
    <w:rsid w:val="00EC6AE6"/>
    <w:rsid w:val="00EC71FF"/>
    <w:rsid w:val="00ED25F5"/>
    <w:rsid w:val="00ED3BF7"/>
    <w:rsid w:val="00ED4286"/>
    <w:rsid w:val="00ED612E"/>
    <w:rsid w:val="00ED648B"/>
    <w:rsid w:val="00ED64D5"/>
    <w:rsid w:val="00EE00F5"/>
    <w:rsid w:val="00EE2BB4"/>
    <w:rsid w:val="00EE2EAC"/>
    <w:rsid w:val="00EE6126"/>
    <w:rsid w:val="00EE7010"/>
    <w:rsid w:val="00EE7E59"/>
    <w:rsid w:val="00EF149C"/>
    <w:rsid w:val="00EF1502"/>
    <w:rsid w:val="00EF494F"/>
    <w:rsid w:val="00EF77A3"/>
    <w:rsid w:val="00EF7BDA"/>
    <w:rsid w:val="00F006E7"/>
    <w:rsid w:val="00F00A98"/>
    <w:rsid w:val="00F0163F"/>
    <w:rsid w:val="00F0490E"/>
    <w:rsid w:val="00F04B07"/>
    <w:rsid w:val="00F0585E"/>
    <w:rsid w:val="00F05900"/>
    <w:rsid w:val="00F106CE"/>
    <w:rsid w:val="00F137A4"/>
    <w:rsid w:val="00F13AD2"/>
    <w:rsid w:val="00F15711"/>
    <w:rsid w:val="00F1699C"/>
    <w:rsid w:val="00F20431"/>
    <w:rsid w:val="00F206E0"/>
    <w:rsid w:val="00F20D3E"/>
    <w:rsid w:val="00F212E4"/>
    <w:rsid w:val="00F2267C"/>
    <w:rsid w:val="00F229E8"/>
    <w:rsid w:val="00F22AFB"/>
    <w:rsid w:val="00F2344D"/>
    <w:rsid w:val="00F25992"/>
    <w:rsid w:val="00F25D0F"/>
    <w:rsid w:val="00F26645"/>
    <w:rsid w:val="00F270A5"/>
    <w:rsid w:val="00F275FC"/>
    <w:rsid w:val="00F27E34"/>
    <w:rsid w:val="00F30600"/>
    <w:rsid w:val="00F31097"/>
    <w:rsid w:val="00F31F72"/>
    <w:rsid w:val="00F32007"/>
    <w:rsid w:val="00F334BB"/>
    <w:rsid w:val="00F33547"/>
    <w:rsid w:val="00F336F7"/>
    <w:rsid w:val="00F3448E"/>
    <w:rsid w:val="00F344F3"/>
    <w:rsid w:val="00F365D2"/>
    <w:rsid w:val="00F40F30"/>
    <w:rsid w:val="00F4184D"/>
    <w:rsid w:val="00F4499C"/>
    <w:rsid w:val="00F4538D"/>
    <w:rsid w:val="00F507A5"/>
    <w:rsid w:val="00F51AD9"/>
    <w:rsid w:val="00F53DEE"/>
    <w:rsid w:val="00F5601E"/>
    <w:rsid w:val="00F56EC8"/>
    <w:rsid w:val="00F57C98"/>
    <w:rsid w:val="00F604F0"/>
    <w:rsid w:val="00F62427"/>
    <w:rsid w:val="00F639DB"/>
    <w:rsid w:val="00F70CFA"/>
    <w:rsid w:val="00F70D96"/>
    <w:rsid w:val="00F715F3"/>
    <w:rsid w:val="00F71EDF"/>
    <w:rsid w:val="00F73DB0"/>
    <w:rsid w:val="00F73DEA"/>
    <w:rsid w:val="00F773BA"/>
    <w:rsid w:val="00F82C07"/>
    <w:rsid w:val="00F83EB1"/>
    <w:rsid w:val="00F844E1"/>
    <w:rsid w:val="00F848B0"/>
    <w:rsid w:val="00F8547C"/>
    <w:rsid w:val="00F85EED"/>
    <w:rsid w:val="00F87AB6"/>
    <w:rsid w:val="00F87B5F"/>
    <w:rsid w:val="00F93C11"/>
    <w:rsid w:val="00F95EC8"/>
    <w:rsid w:val="00F962E1"/>
    <w:rsid w:val="00FA01A4"/>
    <w:rsid w:val="00FA229F"/>
    <w:rsid w:val="00FA556C"/>
    <w:rsid w:val="00FA6A63"/>
    <w:rsid w:val="00FB01D8"/>
    <w:rsid w:val="00FB06C7"/>
    <w:rsid w:val="00FB0CBF"/>
    <w:rsid w:val="00FB4232"/>
    <w:rsid w:val="00FB4D5B"/>
    <w:rsid w:val="00FB4F5B"/>
    <w:rsid w:val="00FB5A9F"/>
    <w:rsid w:val="00FB6D64"/>
    <w:rsid w:val="00FB7687"/>
    <w:rsid w:val="00FC0F14"/>
    <w:rsid w:val="00FC1F40"/>
    <w:rsid w:val="00FC3599"/>
    <w:rsid w:val="00FC39DB"/>
    <w:rsid w:val="00FD0862"/>
    <w:rsid w:val="00FD2B83"/>
    <w:rsid w:val="00FD35F4"/>
    <w:rsid w:val="00FD69DF"/>
    <w:rsid w:val="00FD76BF"/>
    <w:rsid w:val="00FE0D9F"/>
    <w:rsid w:val="00FE1E94"/>
    <w:rsid w:val="00FE2715"/>
    <w:rsid w:val="00FE2733"/>
    <w:rsid w:val="00FE2D0E"/>
    <w:rsid w:val="00FE610A"/>
    <w:rsid w:val="00FE6A63"/>
    <w:rsid w:val="00FF0A63"/>
    <w:rsid w:val="00FF0EBB"/>
    <w:rsid w:val="00FF3735"/>
    <w:rsid w:val="00FF4751"/>
    <w:rsid w:val="00FF6DFA"/>
    <w:rsid w:val="00FF7E62"/>
    <w:rsid w:val="2C93A615"/>
    <w:rsid w:val="52393FCB"/>
    <w:rsid w:val="7112D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3950632"/>
  <w15:chartTrackingRefBased/>
  <w15:docId w15:val="{4903F8A3-0806-4593-AA42-A1426894B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1728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sz w:val="22"/>
      <w:szCs w:val="20"/>
      <w:lang w:val="es-PE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rFonts w:ascii="Arial" w:hAnsi="Arial"/>
      <w:b/>
      <w:sz w:val="22"/>
      <w:szCs w:val="20"/>
      <w:lang w:val="es-PE"/>
    </w:rPr>
  </w:style>
  <w:style w:type="paragraph" w:styleId="Ttulo4">
    <w:name w:val="heading 4"/>
    <w:basedOn w:val="Normal"/>
    <w:next w:val="Normal"/>
    <w:qFormat/>
    <w:rsid w:val="00944D8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0B5A8D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,Encabezado1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600F81"/>
    <w:pPr>
      <w:jc w:val="both"/>
    </w:pPr>
  </w:style>
  <w:style w:type="character" w:customStyle="1" w:styleId="EncabezadoCar">
    <w:name w:val="Encabezado Car"/>
    <w:aliases w:val="encabezado Car,Encabezado1 Car"/>
    <w:link w:val="Encabezado"/>
    <w:rsid w:val="00EC1866"/>
    <w:rPr>
      <w:sz w:val="24"/>
      <w:szCs w:val="24"/>
      <w:lang w:val="es-ES" w:eastAsia="es-ES" w:bidi="ar-SA"/>
    </w:rPr>
  </w:style>
  <w:style w:type="character" w:styleId="Hipervnculo">
    <w:name w:val="Hyperlink"/>
    <w:rsid w:val="00073DAA"/>
    <w:rPr>
      <w:color w:val="0000FF"/>
      <w:u w:val="single"/>
    </w:rPr>
  </w:style>
  <w:style w:type="table" w:styleId="Tablaconcuadrcula">
    <w:name w:val="Table Grid"/>
    <w:basedOn w:val="Tablanormal"/>
    <w:rsid w:val="00D265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6255B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6255B5"/>
    <w:rPr>
      <w:rFonts w:ascii="Segoe UI" w:hAnsi="Segoe UI" w:cs="Segoe UI"/>
      <w:sz w:val="18"/>
      <w:szCs w:val="18"/>
      <w:lang w:val="es-ES" w:eastAsia="es-ES"/>
    </w:rPr>
  </w:style>
  <w:style w:type="paragraph" w:styleId="NormalWeb">
    <w:name w:val="Normal (Web)"/>
    <w:basedOn w:val="Normal"/>
    <w:uiPriority w:val="99"/>
    <w:unhideWhenUsed/>
    <w:rsid w:val="00B34C9F"/>
    <w:rPr>
      <w:rFonts w:eastAsia="Calibri"/>
      <w:lang w:val="es-PE" w:eastAsia="es-PE"/>
    </w:rPr>
  </w:style>
  <w:style w:type="character" w:styleId="nfasis">
    <w:name w:val="Emphasis"/>
    <w:qFormat/>
    <w:rsid w:val="001D6F25"/>
    <w:rPr>
      <w:i/>
      <w:iCs/>
    </w:rPr>
  </w:style>
  <w:style w:type="paragraph" w:customStyle="1" w:styleId="Cuadrculaclara-nfasis31">
    <w:name w:val="Cuadrícula clara - Énfasis 31"/>
    <w:basedOn w:val="Normal"/>
    <w:uiPriority w:val="34"/>
    <w:qFormat/>
    <w:rsid w:val="0058451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paragraph" w:customStyle="1" w:styleId="Default">
    <w:name w:val="Default"/>
    <w:rsid w:val="0058451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Cuadrculamedia2-nfasis11">
    <w:name w:val="Cuadrícula media 2 - Énfasis 11"/>
    <w:basedOn w:val="Normal"/>
    <w:uiPriority w:val="1"/>
    <w:qFormat/>
    <w:rsid w:val="00E36122"/>
    <w:rPr>
      <w:rFonts w:eastAsia="Calibri"/>
      <w:lang w:val="es-PE" w:eastAsia="es-PE"/>
    </w:rPr>
  </w:style>
  <w:style w:type="paragraph" w:styleId="Ttulo">
    <w:name w:val="Title"/>
    <w:basedOn w:val="Normal"/>
    <w:link w:val="TtuloCar"/>
    <w:uiPriority w:val="10"/>
    <w:qFormat/>
    <w:rsid w:val="00B32F0B"/>
    <w:pPr>
      <w:jc w:val="center"/>
    </w:pPr>
    <w:rPr>
      <w:b/>
      <w:szCs w:val="20"/>
    </w:rPr>
  </w:style>
  <w:style w:type="character" w:customStyle="1" w:styleId="TtuloCar">
    <w:name w:val="Título Car"/>
    <w:link w:val="Ttulo"/>
    <w:uiPriority w:val="10"/>
    <w:rsid w:val="00B32F0B"/>
    <w:rPr>
      <w:b/>
      <w:sz w:val="24"/>
      <w:lang w:val="es-ES"/>
    </w:rPr>
  </w:style>
  <w:style w:type="character" w:customStyle="1" w:styleId="Ttulo8Car">
    <w:name w:val="Título 8 Car"/>
    <w:link w:val="Ttulo8"/>
    <w:semiHidden/>
    <w:rsid w:val="000B5A8D"/>
    <w:rPr>
      <w:rFonts w:ascii="Calibri" w:eastAsia="Times New Roman" w:hAnsi="Calibri" w:cs="Times New Roman"/>
      <w:i/>
      <w:iCs/>
      <w:sz w:val="24"/>
      <w:szCs w:val="24"/>
      <w:lang w:val="es-ES" w:eastAsia="es-ES"/>
    </w:rPr>
  </w:style>
  <w:style w:type="paragraph" w:customStyle="1" w:styleId="Textopredeterminado">
    <w:name w:val="Texto predeterminado"/>
    <w:basedOn w:val="Normal"/>
    <w:rsid w:val="000B5A8D"/>
    <w:rPr>
      <w:noProof/>
      <w:szCs w:val="20"/>
    </w:rPr>
  </w:style>
  <w:style w:type="character" w:customStyle="1" w:styleId="InitialStyle">
    <w:name w:val="InitialStyle"/>
    <w:rsid w:val="000B5A8D"/>
    <w:rPr>
      <w:rFonts w:ascii="Times New Roman" w:hAnsi="Times New Roman"/>
      <w:color w:val="auto"/>
      <w:spacing w:val="0"/>
      <w:sz w:val="24"/>
    </w:rPr>
  </w:style>
  <w:style w:type="character" w:customStyle="1" w:styleId="PiedepginaCar">
    <w:name w:val="Pie de página Car"/>
    <w:basedOn w:val="Fuentedeprrafopredeter"/>
    <w:link w:val="Piedepgina"/>
    <w:rsid w:val="00BD1D73"/>
    <w:rPr>
      <w:sz w:val="24"/>
      <w:szCs w:val="24"/>
      <w:lang w:val="es-ES" w:eastAsia="es-ES"/>
    </w:rPr>
  </w:style>
  <w:style w:type="paragraph" w:styleId="Prrafodelista">
    <w:name w:val="List Paragraph"/>
    <w:aliases w:val="Iz - Párrafo de lista,Sivsa Parrafo,TITULO A,List Paragraph,Fundamentacion,Lista vistosa - Énfasis 11,Cuadro 2-1"/>
    <w:basedOn w:val="Normal"/>
    <w:link w:val="PrrafodelistaCar"/>
    <w:uiPriority w:val="34"/>
    <w:qFormat/>
    <w:rsid w:val="00DC19E4"/>
    <w:pPr>
      <w:ind w:left="720"/>
      <w:contextualSpacing/>
    </w:pPr>
  </w:style>
  <w:style w:type="character" w:customStyle="1" w:styleId="PrrafodelistaCar">
    <w:name w:val="Párrafo de lista Car"/>
    <w:aliases w:val="Iz - Párrafo de lista Car,Sivsa Parrafo Car,TITULO A Car,List Paragraph Car,Fundamentacion Car,Lista vistosa - Énfasis 11 Car,Cuadro 2-1 Car"/>
    <w:basedOn w:val="Fuentedeprrafopredeter"/>
    <w:link w:val="Prrafodelista"/>
    <w:uiPriority w:val="34"/>
    <w:locked/>
    <w:rsid w:val="00DC19E4"/>
    <w:rPr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90195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87A51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60E3A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rsid w:val="00117AE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117AE2"/>
    <w:rPr>
      <w:lang w:val="es-ES" w:eastAsia="es-ES"/>
    </w:rPr>
  </w:style>
  <w:style w:type="character" w:styleId="Refdenotaalfinal">
    <w:name w:val="endnote reference"/>
    <w:basedOn w:val="Fuentedeprrafopredeter"/>
    <w:rsid w:val="00117AE2"/>
    <w:rPr>
      <w:vertAlign w:val="superscript"/>
    </w:rPr>
  </w:style>
  <w:style w:type="paragraph" w:styleId="Textonotapie">
    <w:name w:val="footnote text"/>
    <w:basedOn w:val="Normal"/>
    <w:link w:val="TextonotapieCar"/>
    <w:rsid w:val="00117AE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117AE2"/>
    <w:rPr>
      <w:lang w:val="es-ES" w:eastAsia="es-ES"/>
    </w:rPr>
  </w:style>
  <w:style w:type="character" w:styleId="Refdenotaalpie">
    <w:name w:val="footnote reference"/>
    <w:basedOn w:val="Fuentedeprrafopredeter"/>
    <w:rsid w:val="00117AE2"/>
    <w:rPr>
      <w:vertAlign w:val="superscript"/>
    </w:rPr>
  </w:style>
  <w:style w:type="character" w:customStyle="1" w:styleId="ff4">
    <w:name w:val="ff4"/>
    <w:basedOn w:val="Fuentedeprrafopredeter"/>
    <w:rsid w:val="00117AE2"/>
  </w:style>
  <w:style w:type="character" w:styleId="Mencinsinresolver">
    <w:name w:val="Unresolved Mention"/>
    <w:basedOn w:val="Fuentedeprrafopredeter"/>
    <w:uiPriority w:val="99"/>
    <w:semiHidden/>
    <w:unhideWhenUsed/>
    <w:rsid w:val="009E40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5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2316">
          <w:marLeft w:val="0"/>
          <w:marRight w:val="0"/>
          <w:marTop w:val="0"/>
          <w:marBottom w:val="0"/>
          <w:divBdr>
            <w:top w:val="single" w:sz="24" w:space="0" w:color="000000"/>
            <w:left w:val="single" w:sz="24" w:space="0" w:color="000000"/>
            <w:bottom w:val="single" w:sz="24" w:space="0" w:color="000000"/>
            <w:right w:val="single" w:sz="24" w:space="0" w:color="000000"/>
          </w:divBdr>
        </w:div>
      </w:divsChild>
    </w:div>
    <w:div w:id="18055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esqueramaze@yahoo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esquerazyt1@gmail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F087796C48E1A40A5A2B017D18CA2A7" ma:contentTypeVersion="14" ma:contentTypeDescription="Crear nuevo documento." ma:contentTypeScope="" ma:versionID="9d3d95ca5efeafad8463e5ec678dfb85">
  <xsd:schema xmlns:xsd="http://www.w3.org/2001/XMLSchema" xmlns:xs="http://www.w3.org/2001/XMLSchema" xmlns:p="http://schemas.microsoft.com/office/2006/metadata/properties" xmlns:ns3="b08f64ba-a266-4bcd-a290-49eab8d0559d" xmlns:ns4="78b024ae-9d01-465d-9917-2013e6e27b54" targetNamespace="http://schemas.microsoft.com/office/2006/metadata/properties" ma:root="true" ma:fieldsID="47c1c9bb67f04dfa8705483d90cc5c1d" ns3:_="" ns4:_="">
    <xsd:import namespace="b08f64ba-a266-4bcd-a290-49eab8d0559d"/>
    <xsd:import namespace="78b024ae-9d01-465d-9917-2013e6e27b54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8f64ba-a266-4bcd-a290-49eab8d0559d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024ae-9d01-465d-9917-2013e6e27b5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b08f64ba-a266-4bcd-a290-49eab8d0559d" xsi:nil="true"/>
    <SharedWithUsers xmlns="78b024ae-9d01-465d-9917-2013e6e27b54">
      <UserInfo>
        <DisplayName/>
        <AccountId xsi:nil="true"/>
        <AccountType/>
      </UserInfo>
    </SharedWithUsers>
    <_activity xmlns="b08f64ba-a266-4bcd-a290-49eab8d0559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EF13D-B745-4167-85D9-37114960EC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9CA3C6-185F-44F5-A69E-93965F6EC8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8f64ba-a266-4bcd-a290-49eab8d0559d"/>
    <ds:schemaRef ds:uri="78b024ae-9d01-465d-9917-2013e6e27b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86F0A2-6727-47C7-A8B9-6B42D0CF291C}">
  <ds:schemaRefs>
    <ds:schemaRef ds:uri="http://www.w3.org/XML/1998/namespace"/>
    <ds:schemaRef ds:uri="78b024ae-9d01-465d-9917-2013e6e27b54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b08f64ba-a266-4bcd-a290-49eab8d0559d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E75F395-A01A-4F77-9037-ABE35D507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58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Pesqueria</Company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NA</dc:creator>
  <cp:keywords/>
  <dc:description/>
  <cp:lastModifiedBy>Juan Josue Tapia Felipe - O/S</cp:lastModifiedBy>
  <cp:revision>6</cp:revision>
  <cp:lastPrinted>2024-01-24T16:48:00Z</cp:lastPrinted>
  <dcterms:created xsi:type="dcterms:W3CDTF">2024-08-08T17:50:00Z</dcterms:created>
  <dcterms:modified xsi:type="dcterms:W3CDTF">2024-08-08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087796C48E1A40A5A2B017D18CA2A7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